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05C5" w14:textId="1342C7D2" w:rsidR="009402CF" w:rsidRPr="0083047B" w:rsidRDefault="00457519" w:rsidP="00884439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047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</w:p>
    <w:p w14:paraId="0A71CF67" w14:textId="77777777" w:rsidR="00005E4D" w:rsidRPr="00005E4D" w:rsidRDefault="00005E4D" w:rsidP="00005E4D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05E4D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นวค</w:t>
      </w:r>
      <w:r w:rsidRPr="00005E4D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ิ</w:t>
      </w:r>
      <w:r w:rsidRPr="00005E4D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ดเก</w:t>
      </w:r>
      <w:r w:rsidRPr="00005E4D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ี่</w:t>
      </w:r>
      <w:r w:rsidRPr="00005E4D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ยวก</w:t>
      </w:r>
      <w:r w:rsidRPr="00005E4D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</w:t>
      </w:r>
      <w:r w:rsidRPr="00005E4D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บกระบวนการยุต</w:t>
      </w:r>
      <w:r w:rsidRPr="00005E4D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ิ</w:t>
      </w:r>
      <w:r w:rsidRPr="00005E4D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ธรรมทางอาญา</w:t>
      </w:r>
    </w:p>
    <w:p w14:paraId="46DCC504" w14:textId="77777777" w:rsidR="00005E4D" w:rsidRDefault="00005E4D" w:rsidP="00005E4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รีความเป็นมนุษย์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Human Dignity)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การ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ฐานและสิทธิ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ฐานที่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ของหลักสิทธิมนุษยชนอธิบาย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่ามนุษ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ุกคนที่เกิดมา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ยความมีศ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รีที่เท่าเทียมกัน 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การปฏิบัติต่อ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จึงต้องเคารพ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ความเป็นมนุษย์ที่เท่าเทียมกัน กา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้ายหรือ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รมานอย่างทารุณโหดร้าย การลงโทษ ด้วย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ธีการใด ๆ ที่เป็นการลดคุณค่าความเป็นมนุษย์หรือ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ใดๆ ที่เป็นการดูถูกเหยียดหยาม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รีความเป็นมนุษย์เช่น การ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นมาเป็นทาส การ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มนุษย์จึงเป็นสิ่งที่ไม่อาจจะยอมรับได้</w:t>
      </w:r>
    </w:p>
    <w:p w14:paraId="55AC621B" w14:textId="1BF95273" w:rsidR="00005E4D" w:rsidRDefault="00005E4D" w:rsidP="00005E4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การและแนวความคิดในเรื่องศ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รีความเป็นมนุษ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มาจากความเชื่อในศาสนาคริสต์ที่ว่ามนุษย์ทุกคนมีที่มาจากพระเจ้าและเป็นส่วนหนึ่งของพระเจ้า ชีวิตมนุษย์เป็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่งที่ศ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ิ์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ไ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ความ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ามและความมีคุณค่ามาจากพระเ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ศ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รีความเป็นมนุษย์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ไ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่ได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ยู่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คุณภาพ สถานะหรือความ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็จใดๆ ของคนๆ 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ศ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รีความเป็นมนุษย์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็นสิ่งซ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สามารถแบ่งแยกส่วนหรือโอนแก่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ได้แต่อ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ใ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ทุกๆ อณูแห่งความเป็นมนุษ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กอบเป็นเ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แท้ที่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ของแต่ละบุคคลความเป็นมนุษ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แตกต่างจากสิ่งมีชีวิตชนิดอื่นๆ มากเพราะมนุษย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ารถรับรู้ถึงการมีอยู่ของพระเจ้าและรักพระเจ้าได้การยึด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่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ในศ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รีความเป็นมนุษ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หลักการอันเป็นรากฐานแห่งความดีงามที่มนุษย์ทุกคนจะต้องปฏิบัติต่อบุคคลอื่นด้วยความเคารพ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ให้เกียรติซึ่งกันและกัน และเป็นรากฐานที่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อยู่ในหลัก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อนของศาสนาคริสต์นิกาย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Catholic5</w:t>
      </w:r>
    </w:p>
    <w:p w14:paraId="64D2EA42" w14:textId="01063CC0" w:rsidR="00005E4D" w:rsidRDefault="00005E4D" w:rsidP="00005E4D">
      <w:pPr>
        <w:spacing w:after="0"/>
        <w:ind w:firstLine="720"/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ระ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นานาชาติแนวความคิดในเรื่องศ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รีความเป็นมนุษ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ารรับรอง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41D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ว้ในปฏิญญาสากลว่าด้วยสิทธิมนุษยชน</w:t>
      </w:r>
      <w:r w:rsidRPr="00005E4D">
        <w:rPr>
          <w:rFonts w:ascii="TH SarabunPSK" w:hAnsi="TH SarabunPSK" w:cs="TH SarabunPSK"/>
          <w:sz w:val="32"/>
          <w:szCs w:val="32"/>
          <w:cs/>
        </w:rPr>
        <w:t>ประหารชีวิตแล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5E4D">
        <w:rPr>
          <w:rFonts w:ascii="TH SarabunPSK" w:hAnsi="TH SarabunPSK" w:cs="TH SarabunPSK"/>
          <w:sz w:val="32"/>
          <w:szCs w:val="32"/>
          <w:cs/>
        </w:rPr>
        <w:t>กัดสิทธิเสรีภาพพ</w:t>
      </w:r>
      <w:r>
        <w:rPr>
          <w:rFonts w:ascii="TH SarabunPSK" w:hAnsi="TH SarabunPSK" w:cs="TH SarabunPSK" w:hint="cs"/>
          <w:sz w:val="32"/>
          <w:szCs w:val="32"/>
          <w:cs/>
        </w:rPr>
        <w:t>ื้</w:t>
      </w:r>
      <w:r w:rsidRPr="00005E4D">
        <w:rPr>
          <w:rFonts w:ascii="TH SarabunPSK" w:hAnsi="TH SarabunPSK" w:cs="TH SarabunPSK"/>
          <w:sz w:val="32"/>
          <w:szCs w:val="32"/>
          <w:cs/>
        </w:rPr>
        <w:t>นฐานต่าง ๆ ของประชาชน แต่จะลงโทษโดยวิธีทารุณ</w:t>
      </w:r>
      <w:r w:rsidRPr="00005E4D">
        <w:rPr>
          <w:rFonts w:ascii="TH SarabunPSK" w:hAnsi="TH SarabunPSK" w:cs="TH SarabunPSK"/>
          <w:sz w:val="32"/>
          <w:szCs w:val="32"/>
        </w:rPr>
        <w:t xml:space="preserve"> </w:t>
      </w:r>
      <w:r w:rsidRPr="00005E4D">
        <w:rPr>
          <w:rFonts w:ascii="TH SarabunPSK" w:hAnsi="TH SarabunPSK" w:cs="TH SarabunPSK"/>
          <w:sz w:val="32"/>
          <w:szCs w:val="32"/>
          <w:cs/>
        </w:rPr>
        <w:t>โหดร้ายหรือประหารชีวิตในลักษณะที่เป็นการลดคุณค่าความเป็นมนุษย์ไม่ได้</w:t>
      </w:r>
      <w:r w:rsidRPr="00005E4D">
        <w:rPr>
          <w:rFonts w:ascii="TH SarabunPSK" w:hAnsi="TH SarabunPSK" w:cs="TH SarabunPSK"/>
          <w:sz w:val="32"/>
          <w:szCs w:val="32"/>
        </w:rPr>
        <w:t xml:space="preserve"> </w:t>
      </w:r>
      <w:r w:rsidRPr="00005E4D">
        <w:rPr>
          <w:rFonts w:ascii="TH SarabunPSK" w:hAnsi="TH SarabunPSK" w:cs="TH SarabunPSK"/>
          <w:sz w:val="32"/>
          <w:szCs w:val="32"/>
          <w:cs/>
        </w:rPr>
        <w:t>เช่น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5E4D">
        <w:rPr>
          <w:rFonts w:ascii="TH SarabunPSK" w:hAnsi="TH SarabunPSK" w:cs="TH SarabunPSK"/>
          <w:sz w:val="32"/>
          <w:szCs w:val="32"/>
          <w:cs/>
        </w:rPr>
        <w:t>ผู้ต้องหาหรือแ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05E4D">
        <w:rPr>
          <w:rFonts w:ascii="TH SarabunPSK" w:hAnsi="TH SarabunPSK" w:cs="TH SarabunPSK"/>
          <w:sz w:val="32"/>
          <w:szCs w:val="32"/>
          <w:cs/>
        </w:rPr>
        <w:t>กระท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005E4D">
        <w:rPr>
          <w:rFonts w:ascii="TH SarabunPSK" w:hAnsi="TH SarabunPSK" w:cs="TH SarabunPSK"/>
          <w:sz w:val="32"/>
          <w:szCs w:val="32"/>
          <w:cs/>
        </w:rPr>
        <w:t>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5E4D">
        <w:rPr>
          <w:rFonts w:ascii="TH SarabunPSK" w:hAnsi="TH SarabunPSK" w:cs="TH SarabunPSK"/>
          <w:sz w:val="32"/>
          <w:szCs w:val="32"/>
          <w:cs/>
        </w:rPr>
        <w:t>เลยที่ถูกตัดสินว่ามีความผิดแล้วมาแถลงข่าวประจานต่อหน้าสื่อมวลชน</w:t>
      </w:r>
      <w:r w:rsidRPr="00005E4D">
        <w:rPr>
          <w:rFonts w:ascii="TH SarabunPSK" w:hAnsi="TH SarabunPSK" w:cs="TH SarabunPSK"/>
          <w:sz w:val="32"/>
          <w:szCs w:val="32"/>
        </w:rPr>
        <w:t xml:space="preserve"> </w:t>
      </w:r>
      <w:r w:rsidRPr="00005E4D">
        <w:rPr>
          <w:rFonts w:ascii="TH SarabunPSK" w:hAnsi="TH SarabunPSK" w:cs="TH SarabunPSK"/>
          <w:sz w:val="32"/>
          <w:szCs w:val="32"/>
          <w:cs/>
        </w:rPr>
        <w:t>หรือบุคคลท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005E4D">
        <w:rPr>
          <w:rFonts w:ascii="TH SarabunPSK" w:hAnsi="TH SarabunPSK" w:cs="TH SarabunPSK"/>
          <w:sz w:val="32"/>
          <w:szCs w:val="32"/>
          <w:cs/>
        </w:rPr>
        <w:t>วไป หรือการประหารช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005E4D">
        <w:rPr>
          <w:rFonts w:ascii="TH SarabunPSK" w:hAnsi="TH SarabunPSK" w:cs="TH SarabunPSK"/>
          <w:sz w:val="32"/>
          <w:szCs w:val="32"/>
          <w:cs/>
        </w:rPr>
        <w:t>วิต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05E4D">
        <w:rPr>
          <w:rFonts w:ascii="TH SarabunPSK" w:hAnsi="TH SarabunPSK" w:cs="TH SarabunPSK"/>
          <w:sz w:val="32"/>
          <w:szCs w:val="32"/>
          <w:cs/>
        </w:rPr>
        <w:t>วยวิธีการทารุณโหดร้ายหรือลดคุณค่าความเป็น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005E4D">
        <w:rPr>
          <w:rFonts w:ascii="TH SarabunPSK" w:hAnsi="TH SarabunPSK" w:cs="TH SarabunPSK"/>
          <w:sz w:val="32"/>
          <w:szCs w:val="32"/>
          <w:cs/>
        </w:rPr>
        <w:t>โด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5E4D">
        <w:rPr>
          <w:rFonts w:ascii="TH SarabunPSK" w:hAnsi="TH SarabunPSK" w:cs="TH SarabunPSK"/>
          <w:sz w:val="32"/>
          <w:szCs w:val="32"/>
          <w:cs/>
        </w:rPr>
        <w:t>ศีรษะเสียบประจานไม่ได้</w:t>
      </w:r>
      <w:r>
        <w:rPr>
          <w:rStyle w:val="af0"/>
          <w:rFonts w:ascii="TH SarabunPSK" w:hAnsi="TH SarabunPSK" w:cs="TH SarabunPSK"/>
          <w:sz w:val="32"/>
          <w:szCs w:val="32"/>
          <w:cs/>
        </w:rPr>
        <w:footnoteReference w:id="1"/>
      </w:r>
    </w:p>
    <w:p w14:paraId="4A16397B" w14:textId="40B46D53" w:rsidR="0083047B" w:rsidRDefault="00B63B81" w:rsidP="00884439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="0083047B"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ระบวนการยุติธรรมทางอาญา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83047B"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รากฐานประการหนึ่งของสังคมรัฐ เป็นส่วนสำคัญในการรักษา</w:t>
      </w:r>
      <w:r w:rsidR="0083047B"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83047B"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ังคมให้เที่ยงธรรม สงบสุข และปลอดภัย ด้วยการรักษาความปลอดภัยสาธารณะ บังคับใช้กฎหมายและ</w:t>
      </w:r>
      <w:r w:rsidR="0083047B"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83047B"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ุ้มครองสิทธิประชาชน สาระสำคัญของกระบวนการยุติธรรมทางอาญา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83047B"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กอบด้วย</w:t>
      </w:r>
    </w:p>
    <w:p w14:paraId="14999392" w14:textId="57133C23" w:rsidR="0083047B" w:rsidRPr="00B53D3C" w:rsidRDefault="0083047B" w:rsidP="00E41F81">
      <w:pPr>
        <w:pStyle w:val="af1"/>
        <w:numPr>
          <w:ilvl w:val="0"/>
          <w:numId w:val="8"/>
        </w:numPr>
        <w:spacing w:after="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ป้องกันอาชญากรรม (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preventing crime)</w:t>
      </w:r>
    </w:p>
    <w:p w14:paraId="75C579D9" w14:textId="77777777" w:rsidR="00E41F81" w:rsidRDefault="00E41F81" w:rsidP="00E41F8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ถานการณ์ของโลกในยุคปัจจุบัน มีการเปลี่ยนแปลงอย่างรวดเร็วในทุ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า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ว่าจะเป็นด้านเศรษฐกิจ สังคม การเมือง วัฒนธรรม และด้านเทคโนโลยีสารสนเทศ การเปลี่ยนแปลง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ความเจริญเติบโต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อย่างรวดเร็วดังกล่าว ก่อให้เกิดปัญหาต่างๆ ตามมาหลายประการ เช่น ปัญหา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ังคม ปัญหาแรงงาน ปัญหายาเสพติด และปัญหาอาชญากรรม เป็นต้น โดยเฉพาะอย่างยิ่งปัญหา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าชญากรรมมีแนวโน้มสูงมากขึ้น ดังนั้น การท างานของ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จในยุคปัจจุบัน ซึ่งอยู่ในสภาวะขาด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คลนด้า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ังพล และอุปกรณ์เครื่องมือเครื่องใช้ต่างๆ จึงต้องพยายามปฏิบัติหน้าที่อย่างสุด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สามารถด้วยความเป็น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จมืออาชีพ โดยมุ่งเน้นให้เกิดประสิทธิภาพสูงสุด</w:t>
      </w:r>
    </w:p>
    <w:p w14:paraId="657AD3A1" w14:textId="77777777" w:rsidR="00E41F81" w:rsidRDefault="00E41F81" w:rsidP="00E41F8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แก้ไขปัญหาอาชญากรรมที่จ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บรรลุเป้าหมายหรือผล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็จได้นั้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จจะต้องรู้จักการก าหนดยุทธศาสตร์หรือกลยุทธ์ในการแก้ไขปัญหาให้ “ถูกจุดและตรงประเด็น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โดยอาศัยหลักทฤษฎีหรือแนวทางที่ประสบความ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็จ พร้อมทั้งเทคโนโลยีมาประยุกต์ใช้ อาทิเช่น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ทฤษฎีสามเหลี่ยมอาชญากรรม การปฏิบัติงานเชิงรุก แนวคิดการ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จชุมช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จชุมชนสัมพันธ์) การปฏิบัติการข่าวสารการสื่อสารสาธารณะ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g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ใช้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Social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media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ต้น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ดังพระบรมราโชวาทของพระบาทสมเด็จพระจุลจอมเกล้าเจ้าอยู่หัว รัชกาลที่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5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ว่า</w:t>
      </w:r>
    </w:p>
    <w:p w14:paraId="39B0567C" w14:textId="77777777" w:rsidR="00E41F81" w:rsidRDefault="00E41F81" w:rsidP="00E41F8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...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จับผู้ร้ายนั้นไม่ถือเป็นความชอบ เป็นแต่นับว่าผู้นั้นได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ครบถ้วน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ก่หน้าที่นั้น แต่จะถือเป็นความชอบต่อเมื่อได้ปกครองป้องกันเหตุร้ายให้ชีวิตและทรัพย์สมบัติของ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าแผ่นดินในท้องที่นั้น อยู่เย็นเป็นสุขพอสมควร...”</w:t>
      </w:r>
    </w:p>
    <w:p w14:paraId="089F8718" w14:textId="77777777" w:rsidR="00B53D3C" w:rsidRDefault="00E41F81" w:rsidP="00E41F8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ากพระบรมราโชวาท จะเห็นได้ว่าการวางรากฐานหรือหลักกา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านในด้านการป้องกันอาชญากรรม ที่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ักงาน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จแห่งชาติและ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จทุกคนควรน้อม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ปฏิบัติ คือการ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ุ่งเน้นการป้องกันอาชญากรรม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rime Prevention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่อนเกิดเหตุ</w:t>
      </w:r>
    </w:p>
    <w:p w14:paraId="6AC689CD" w14:textId="77777777" w:rsidR="00B53D3C" w:rsidRDefault="00E41F81" w:rsidP="00E41F8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แก้ไขปัญหาอาชญากรรมนั้น มีทฤษฎีที่เกี่ยวข้องมากมาย แต่ “ทฤษฎี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เหลี่ยมอาชญากรรม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rime Triangle Theory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ทฤษฎีที่อธิบายถึงสาเหตุหรือองค์ประกอบ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การเกิดอาชญากรรมได้อย่างชัดเจน เข้าใจง่าย และเจ้าหน้าที่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จทุกระดับสามารถ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อา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คิดจากทฤษฎีดังกล่าวไป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ยุทธศาสตร์หรือกลยุทธ์การแก้ไขปัญหาอาชญากรรมในพื้นที่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้งด้านการป้องกันและการปราบปรามอาชญากรรมได้อย่างมีประสิทธิภาพ เป็นรูปธรรม เหมาะกับสภาพความเปลี่ยนแปลงของสังคมในยุคปัจจุบันเป็นอย่างยิ่ง ทฤษฎีสามเหลี่ยมอาชญากรรม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rime Triangle Theory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อธิบายถึงสาเหตุหรือองค์ประกอบของการเกิดอาชญากรรม ประกอบด้วยด้าน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่าง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สามเหลี่ยม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าน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</w:t>
      </w:r>
    </w:p>
    <w:p w14:paraId="17961C7A" w14:textId="77777777" w:rsidR="00B53D3C" w:rsidRDefault="00E41F81" w:rsidP="00E41F8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กระท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/คนร้าย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ffender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ถึง ผู้ที่มีความต้องการ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esire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ก่อเหตุหรือ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งมือกระท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ผิด</w:t>
      </w:r>
    </w:p>
    <w:p w14:paraId="78F52B4D" w14:textId="77777777" w:rsidR="00B53D3C" w:rsidRDefault="00E41F81" w:rsidP="00E41F8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หยื่อ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Victim)/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้าหมาย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arget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ถึง บุคคล สถานที่ หรือวัตถุสิ่งของ ที่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กระท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หรือคนร้ายมุ่งหมายกระท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่อ หรือเป็นเป้าหมายที่ต้องการ</w:t>
      </w:r>
    </w:p>
    <w:p w14:paraId="11327084" w14:textId="3800F009" w:rsidR="00E41F81" w:rsidRPr="00E41F81" w:rsidRDefault="00E41F81" w:rsidP="00E41F8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3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อกาส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pportunity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ถึง ช่วงเวลา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ime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สถานที่ (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lace)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เหมาะสม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ผู้กระท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หรือคนร้าย สามารถจะลงมือกระท</w:t>
      </w:r>
      <w:r w:rsidR="00B53D3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E41F8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ผิดหรือก่ออาชญากรรม</w:t>
      </w:r>
      <w:r w:rsidR="00B53D3C">
        <w:rPr>
          <w:rStyle w:val="af0"/>
          <w:rFonts w:ascii="TH SarabunPSK" w:hAnsi="TH SarabunPSK" w:cs="TH SarabunPSK"/>
          <w:sz w:val="32"/>
          <w:szCs w:val="32"/>
          <w:cs/>
        </w:rPr>
        <w:footnoteReference w:id="2"/>
      </w:r>
    </w:p>
    <w:p w14:paraId="12C35AE6" w14:textId="6CF18890" w:rsidR="0083047B" w:rsidRDefault="0083047B" w:rsidP="0083047B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(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ข)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คุ้มครองสาธารณะ (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protecting the public)</w:t>
      </w:r>
      <w:r w:rsidR="00B53D3C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</w:p>
    <w:p w14:paraId="0910DF12" w14:textId="1E4CB8F8" w:rsidR="00B53D3C" w:rsidRPr="00B53D3C" w:rsidRDefault="00B53D3C" w:rsidP="0083047B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B53D3C">
        <w:rPr>
          <w:rFonts w:ascii="TH SarabunPSK" w:hAnsi="TH SarabunPSK" w:cs="TH SarabunPSK"/>
          <w:sz w:val="24"/>
          <w:szCs w:val="32"/>
          <w:cs/>
        </w:rPr>
        <w:t>ผลกระทบด้านสาธารณสุข ก่อให้เกิดปัญหาด้านการควบคุมโรคที่แรงงานต่างด้าวน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B53D3C">
        <w:rPr>
          <w:rFonts w:ascii="TH SarabunPSK" w:hAnsi="TH SarabunPSK" w:cs="TH SarabunPSK"/>
          <w:sz w:val="24"/>
          <w:szCs w:val="32"/>
        </w:rPr>
        <w:t xml:space="preserve"> </w:t>
      </w:r>
      <w:r w:rsidRPr="00B53D3C">
        <w:rPr>
          <w:rFonts w:ascii="TH SarabunPSK" w:hAnsi="TH SarabunPSK" w:cs="TH SarabunPSK"/>
          <w:sz w:val="24"/>
          <w:szCs w:val="32"/>
          <w:cs/>
        </w:rPr>
        <w:t>ติดตัวมาท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B53D3C">
        <w:rPr>
          <w:rFonts w:ascii="TH SarabunPSK" w:hAnsi="TH SarabunPSK" w:cs="TH SarabunPSK"/>
          <w:sz w:val="24"/>
          <w:szCs w:val="32"/>
          <w:cs/>
        </w:rPr>
        <w:t>งานในประเทศไทย การจ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B53D3C">
        <w:rPr>
          <w:rFonts w:ascii="TH SarabunPSK" w:hAnsi="TH SarabunPSK" w:cs="TH SarabunPSK"/>
          <w:sz w:val="24"/>
          <w:szCs w:val="32"/>
          <w:cs/>
        </w:rPr>
        <w:t>กัดผลกระทบของโรคร้ายแรงท</w:t>
      </w:r>
      <w:r>
        <w:rPr>
          <w:rFonts w:ascii="TH SarabunPSK" w:hAnsi="TH SarabunPSK" w:cs="TH SarabunPSK" w:hint="cs"/>
          <w:sz w:val="24"/>
          <w:szCs w:val="32"/>
          <w:cs/>
        </w:rPr>
        <w:t>ำใ</w:t>
      </w:r>
      <w:r w:rsidRPr="00B53D3C">
        <w:rPr>
          <w:rFonts w:ascii="TH SarabunPSK" w:hAnsi="TH SarabunPSK" w:cs="TH SarabunPSK"/>
          <w:sz w:val="24"/>
          <w:szCs w:val="32"/>
          <w:cs/>
        </w:rPr>
        <w:t>ห้ต้องเสียงบประมาณในการ</w:t>
      </w:r>
      <w:r w:rsidRPr="00B53D3C">
        <w:rPr>
          <w:rFonts w:ascii="TH SarabunPSK" w:hAnsi="TH SarabunPSK" w:cs="TH SarabunPSK"/>
          <w:sz w:val="24"/>
          <w:szCs w:val="32"/>
        </w:rPr>
        <w:t xml:space="preserve"> </w:t>
      </w:r>
      <w:r w:rsidRPr="00B53D3C">
        <w:rPr>
          <w:rFonts w:ascii="TH SarabunPSK" w:hAnsi="TH SarabunPSK" w:cs="TH SarabunPSK"/>
          <w:sz w:val="24"/>
          <w:szCs w:val="32"/>
          <w:cs/>
        </w:rPr>
        <w:t>รักษาเป็นจ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B53D3C">
        <w:rPr>
          <w:rFonts w:ascii="TH SarabunPSK" w:hAnsi="TH SarabunPSK" w:cs="TH SarabunPSK"/>
          <w:sz w:val="24"/>
          <w:szCs w:val="32"/>
          <w:cs/>
        </w:rPr>
        <w:t>นวนมาก นอกจากนี้ยังมีปัญหาที่เกี่ยวกับชีวอนามัย และสภาพแวดล้อมในการท</w:t>
      </w:r>
      <w:r>
        <w:rPr>
          <w:rFonts w:ascii="TH SarabunPSK" w:hAnsi="TH SarabunPSK" w:cs="TH SarabunPSK" w:hint="cs"/>
          <w:sz w:val="24"/>
          <w:szCs w:val="32"/>
          <w:cs/>
        </w:rPr>
        <w:t>ำ</w:t>
      </w:r>
      <w:r w:rsidRPr="00B53D3C">
        <w:rPr>
          <w:rFonts w:ascii="TH SarabunPSK" w:hAnsi="TH SarabunPSK" w:cs="TH SarabunPSK"/>
          <w:sz w:val="24"/>
          <w:szCs w:val="32"/>
          <w:cs/>
        </w:rPr>
        <w:t>งานของ</w:t>
      </w:r>
      <w:r w:rsidRPr="00B53D3C">
        <w:rPr>
          <w:rFonts w:ascii="TH SarabunPSK" w:hAnsi="TH SarabunPSK" w:cs="TH SarabunPSK"/>
          <w:sz w:val="24"/>
          <w:szCs w:val="32"/>
        </w:rPr>
        <w:t xml:space="preserve"> </w:t>
      </w:r>
      <w:r w:rsidRPr="00B53D3C">
        <w:rPr>
          <w:rFonts w:ascii="TH SarabunPSK" w:hAnsi="TH SarabunPSK" w:cs="TH SarabunPSK"/>
          <w:sz w:val="24"/>
          <w:szCs w:val="32"/>
          <w:cs/>
        </w:rPr>
        <w:t>แรงงานต่างด้าว รวมถึงปัญหาเรื่องความปลอดภัยในการท</w:t>
      </w:r>
      <w:r w:rsidR="00DA04B8">
        <w:rPr>
          <w:rFonts w:ascii="TH SarabunPSK" w:hAnsi="TH SarabunPSK" w:cs="TH SarabunPSK" w:hint="cs"/>
          <w:sz w:val="24"/>
          <w:szCs w:val="32"/>
          <w:cs/>
        </w:rPr>
        <w:t>ำ</w:t>
      </w:r>
      <w:r w:rsidRPr="00B53D3C">
        <w:rPr>
          <w:rFonts w:ascii="TH SarabunPSK" w:hAnsi="TH SarabunPSK" w:cs="TH SarabunPSK"/>
          <w:sz w:val="24"/>
          <w:szCs w:val="32"/>
          <w:cs/>
        </w:rPr>
        <w:t>งาน</w:t>
      </w:r>
    </w:p>
    <w:p w14:paraId="7D4F780F" w14:textId="7A39627C" w:rsidR="0083047B" w:rsidRDefault="0083047B" w:rsidP="0083047B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(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)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ช่วยเหลือเหยื่ออาชญากรรม ครอบครัวของเหยื่อและพยาน (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supporting victims of crime,</w:t>
      </w:r>
      <w:r w:rsidRPr="00B53D3C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their</w:t>
      </w:r>
      <w:r w:rsidRPr="00B53D3C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proofErr w:type="gramStart"/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families</w:t>
      </w:r>
      <w:proofErr w:type="gramEnd"/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and witnesses)</w:t>
      </w:r>
    </w:p>
    <w:p w14:paraId="4B34D000" w14:textId="5E5C4566" w:rsidR="003662B6" w:rsidRPr="003662B6" w:rsidRDefault="003662B6" w:rsidP="003662B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มระบุตัวผู้เสียหา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เคราะห์ภาพเด็กที่ไม่เหมาะสมที่พบในความครอบครองของผู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ผิดเพื่อระบุค้นหาและปกป้องผู้ที่ตกเป็นเหยื่อของเด็กจากการแสวงหาประโยชน์ทางเพศและการล่วงละเมิดทางเพศ เหล่านี้มักจะเป็นเด็กที่อยู่ภายใต้การควบคุมที่ใช้งานของผู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พวกเขาและหากไม่มีกิจกรรมนี้จะไม่พบหรือได้รับการคุ้มครอง</w:t>
      </w:r>
    </w:p>
    <w:p w14:paraId="18431FEC" w14:textId="5C51DA69" w:rsidR="003662B6" w:rsidRPr="003662B6" w:rsidRDefault="003662B6" w:rsidP="003662B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มคุ้มครองเด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านเพื่อระบุและปกป้องผู้ที่ตกเป็นเหยื่อของการแสวงหาประโยชน์ทางเพศจากเด็กและการล่วงละเมิดทางเพศ ทีมคุ้มครองเด็กได้รับรายงานโดยตรงจากสาธารณชนรวมถึงเด็กเยาวชนผู้ปกครองผู้ดูแลและผู้เชี่ยวชาญเกี่ยวกับเด็กที่กําลังเป็นอยู่หรือมีความเสี่ยงที่จะถูกล่วงละเมิดทางเพศหรือถูกเอารัดเอาเปรียบ</w:t>
      </w:r>
    </w:p>
    <w:p w14:paraId="06841CE5" w14:textId="0A3CDF5E" w:rsidR="003662B6" w:rsidRPr="003662B6" w:rsidRDefault="003662B6" w:rsidP="003662B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ากคุณกังวลเกี่ยวกับเด็กที่เสี่ยงต่อการถูกแสวงหาประโยชน์ทางเพศคุณสามารถรายงานข้อกังวลของคุณโดยตรงต่อ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hyperlink r:id="rId8" w:tgtFrame="_blank" w:history="1">
        <w:r w:rsidRPr="003662B6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CEOP</w:t>
        </w:r>
      </w:hyperlink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มคุ้มครองเด็กยัง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งานอย่างใกล้ชิดกับทีมปฏิบัติการของ 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EOP 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แน่ใจว่าความต้องการของผู้ที่ตกเป็นเหยื่อที่เปราะบางจะถูกจัด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ับความ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ภายในกิจกรรมการดําเนินงาน</w:t>
      </w:r>
    </w:p>
    <w:p w14:paraId="7547A7EE" w14:textId="75E13F5C" w:rsidR="003662B6" w:rsidRPr="003662B6" w:rsidRDefault="003662B6" w:rsidP="003662B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มพยานผู้เชี่ยวชาญ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ะนําจากผู้เชี่ยวชาญและการสนับสนุนการดําเนินงานแก่ทีมสืบสวนและหน่วยงานพันธมิตรในการจัดการพยานที่เปราะบางและข่มขู่รวมถึงการระบุตัวตนการจัดหมวดหมู่การปกป้องและการจัดการความเสี่ยง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รับอาชญากรรม 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CA </w:t>
      </w: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ุกประเภทรวมถึงการเป็นทาสสมัยใหม่และการแสวงหาประโยชน์ทางเพศจากเด็กและการล่วงละเมิด</w:t>
      </w:r>
    </w:p>
    <w:p w14:paraId="0DE87687" w14:textId="751AFDC4" w:rsidR="006136B3" w:rsidRPr="003662B6" w:rsidRDefault="003662B6" w:rsidP="003662B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บริการบุคคลที่ได้รับการคุ้มครอง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hyperlink r:id="rId9" w:tgtFrame="_blank" w:history="1">
        <w:r w:rsidRPr="003662B6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ของสหราชอาณาจักร</w:t>
        </w:r>
      </w:hyperlink>
      <w:r w:rsidRPr="003662B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ความคุ้มครองแก่ผู้ที่ตัดสินว่ามีความเสี่ยงที่จะเกิดอันตรายร้ายแรง สิ่งเหล่านี้อาจรวมถึงพยานเรื่องของความรุนแรงตามเกียรติยศและผู้คนในทางใดทางหนึ่งช่วยในการสืบสวนอาชญากรรมร้ายแรง</w:t>
      </w:r>
      <w:r w:rsidR="005E46F0">
        <w:rPr>
          <w:rStyle w:val="af0"/>
          <w:rFonts w:ascii="TH SarabunPSK" w:hAnsi="TH SarabunPSK" w:cs="TH SarabunPSK"/>
          <w:sz w:val="32"/>
          <w:szCs w:val="32"/>
          <w:cs/>
        </w:rPr>
        <w:footnoteReference w:id="3"/>
      </w:r>
    </w:p>
    <w:p w14:paraId="4E137769" w14:textId="3744448A" w:rsidR="0083047B" w:rsidRDefault="0083047B" w:rsidP="0083047B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(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ง)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จัดการลงโทษผู้กระทำความผิด (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holding people responsible for crimes they have committed)</w:t>
      </w:r>
    </w:p>
    <w:p w14:paraId="5B790368" w14:textId="00B875DC" w:rsidR="005E46F0" w:rsidRDefault="005E46F0" w:rsidP="005E46F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ทศไทยเป็นประเทศหนึ่งที่มีปัญหาอาชญากรรมค่อนข้างสูง ข้อมูลสถิติการกระทำผิด กฎหมายแสดงให้เห็นว่าสภาพการณ์การกระทำผิดกฎหมายของประเทศไทยอยู่ในสภาวะที่ค่อนข้าง น่าเป็นกังวลเป็นอย่างมากว่า กระบวนการยุติธรรมไทยในปัจจุบันมีประสิทธิภาพในการแก้ไขปัญหา อาชญากรรมหรือไม่ นอกจากนี้ ยังมีข้อน่าสังเกตว่าในบรรดาผู้กระทำผิดอาญาที่เข้าสู่กระบวนการ ยุติธรรมมีทั้งผู้กระทำผิดที่เพิ่งกระทำความผิดอาญาเป็นค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แรก และก็มีผู้กระทำผิดอีกเป็นจำนวน มากที่เคยมีประวัติการกระทำความผิดอาญามาก่อนแล้วมาถูกจับกุมดำเนินคดีอาญาซ้ำอีก บางรายมี ประวัติการกระทำความผิดอาญาซ้ำจำนวนมากตั</w:t>
      </w:r>
      <w:r w:rsidR="00113DA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แต่ยังเป็นวัยรุ่นจนเข้าสู่วัยกลางคน บางรายถูก จับกุมมาดำเนินคดีแล้วได้รับการประกันตัวไปในชั้นพิจารณาแต่ก็กลับไปกระทำความผิดซ้ำอีกใน ระหว่างได้รับการประกันตัวโดยเฉพาะในคดียาเสพติด แม้ประเทศไทยจะมีกฎหมายเพิ่มโทษผู้กระทำ ผิดซ้ำด้วยการลงโทษผู้กระทำผิดที่มีประวัติการกระทำผิดมาก่อนให้หนักขึ</w:t>
      </w:r>
      <w:r w:rsidR="00113DA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กว่าอัตราโทษที่ศาลจะลง แก่บุคคลดังกล่าวในอัตราหนึ่งในสามหรือกึ่งหนึ่ง เช่น ประมวลกฎหมายอาญา มาตรา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92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รือ พระราชบัญญัติยาเสพติดให้โทษ พ.ศ.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22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มาตรา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97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ป็นต้น รวมไปถึงประมวลกฎหมายอาญา มาตรา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8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ที่ให้นำโทษที่ศาลรอการลงโทษไว้ในคดีก่อนเพื่อให้โอกาสผู้กระทำผิดกลับตัวและแก้ไข ตนเองมาบวกเข้ากับโทษในคดีหลังของผู้กระทำผิดดังกล่าวที่ไม่เข็ดหลาบกระทำผิดกฎหมายซ้ำอีก แต่บทบัญญัติดังกล่าวก็ยังไม่สามารถหยุดยังการกระทำความผิดอาญาซ้ำหลังจากพ้นโทษได้ จากการศึกษาพบว่า สาเหตุการกระทำผิดซ้ำของผู้กระทำผิดกฎหมายในประเทศไทย ประกอบไปด้วยสาเหตุหลัก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สาเหตุหลัก </w:t>
      </w:r>
    </w:p>
    <w:p w14:paraId="4FDF40B1" w14:textId="77777777" w:rsidR="00005E4D" w:rsidRDefault="005E46F0" w:rsidP="00005E4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เหตุแรกคือ สาเหตุทางสังคม เช่น ปัญหาครอบครัว ปัญหาการขาดการศึกษา ปัญหาการว่างงาน การติดยาเสพติด การหารายได้ด้วยการค้ายาเสพติด การเลียนแบบพฤติกรรม สภาพแวดล้อมที่เต็มไปด้วยอบายมุข และปัญหาด้านทัศนคติส่วนบุคคลอื่น ๆ เช่น การต้องการทำงานง่าย ๆ แต่ได้เงินมาก เป็นต้น สำหรับ</w:t>
      </w:r>
    </w:p>
    <w:p w14:paraId="29977173" w14:textId="4A58E894" w:rsidR="005E46F0" w:rsidRDefault="005E46F0" w:rsidP="00005E4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สาเหตุที่สอง</w:t>
      </w:r>
      <w:r w:rsidR="00316DF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สาเหตุจากปัญหาในกระบวนการยุติธรรมของไทยเองที่ไม่สามารถปฏิบัติให้สอดคล้องกับทฤษฎีการลงโทษทาง</w:t>
      </w:r>
      <w:proofErr w:type="spellStart"/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</w:t>
      </w:r>
      <w:proofErr w:type="spellEnd"/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ณฑวิทยา ทั้งสี่ทฤษฎี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แก่ ทฤษฎีแก้แค้นทดแทน ทฤษฎีป้องปรามการกระทำผิด ทฤษฎีตัดโอกาสในการกระทำผิด และทฤษฎีแก้ไขฟื้นฟูผู้กระทำผิดได้</w:t>
      </w:r>
    </w:p>
    <w:p w14:paraId="29EA6FAA" w14:textId="32BF1C57" w:rsidR="005E46F0" w:rsidRDefault="005E46F0" w:rsidP="005E46F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ันเนื่องมาจากปัญหาการกำหนดโทษที่ไม่เหมาะสม กับผู้กระทำผิดอันเนื่องมาจากสาเหตุหลากหลายประการ เช่น ข้อจำกัดในการใช้และการขาดโทษและ มาตรการที่ศาลจะสามารถนำมาปรับใช้กับผู้กระทำผิดได้อย่างเหมาะสม การขาดข้อมูลเกี่ยวกับตัว ผู้กระทำผิดและพฤติการณ์การกระทำผิดที่จะนำมาใช้ประกอบดุลพินิจกำหนดโทษของศาล ข้อขัดข้องในการบังคับใช้กฎหมายลงโทษผู้กระทำผิดซ้ำ ปัญหาผู้กระทำผิดไม่ได้รับโทษเต็มตามคำ พิพากษาเนื่องจากได้รับการพักการลงโทษ ลดวันต้องโทษ หรือได้รับพระราชทานอภัยโทษ รวมไปถึง การที่กระบวนการยุติธรรมไทยไม่สามารถดำเนินการแก้ไขฟื้นฟูผู้กระทำผิดได้อย่างเต็มที่อัน เนื่องมาจากปัญหาในทางกฎหมาย เช่น การขาดกฎหมายกำหนดวัตถุประสงค์และกระบวนการแก้ไข ฟื้นฟูผู้กระทำผิดในกระบวนการยุติธรรม และปัญหาในทางปฏิบัติอื่นๆอีกหลายประการ เช่น การขาด แคลนกำลังเจ้าหนำที่และงบประมาณเป็นต้น ซึ่งทุกปัญหาเมื่อเกิดขึ้นร่วมกันแล้วส่งผลให้ กระบวนการยุติธรรมไทยไม่เป็นไปตามทฤษฎี</w:t>
      </w:r>
      <w:proofErr w:type="spellStart"/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</w:t>
      </w:r>
      <w:proofErr w:type="spellEnd"/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ณฑวิทยาใด ๆ เลยและจึงส่งผลต่อเนื่องไปถึงการ กระทำผิดกฎหมายซ้ำของผู้กระทำผิดในประเทศไทย เมื่อศึกษากฎหมายและมาตรการของต่างประเทศที่ใช้ในการลงโทษและแก้ไขฟื้นฟูผู้กระทำ ผิดซ้ำพบว่า ประเทศสหรัฐอเมริกา ประเทศออสเตรเลีย และประเทศสิงคโปร์ให้ความสำคัญกับการ ลงโทษผู้กระทำผิดซ้ำด้วยโทษจ้าคุกที่ยาวนานเพื่อตัดโอกาสในการกระทำผิดซ้ำของผู้กระทำผิดซ้ำ บางประเภทให้ได้มากที่สุด ส่วนประเทศญี่ปุ่นมีกฎหมายเพิ่มโทษผู้กระทำผิดซ้ำที่คล้ายคลึงกับ ประเทศไทย ในขณะเดียวกันก็พบว่า ประเทศสหรัฐอเมริกา ประเทศออสเตรเลีย และประเทศ สิงคโปร์ต่างให้ความสำคัญกับทฤษฎีแก้ไขฟื้นฟูผู้กระทำผิดซ้ำด้วยการนำหลักการแก้ไขฟื้นฟูผู้กระทำ ผิดตามหลักความเสี่ยง-ความต้องการ-การตอบสนอง (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isk-Need-Responsivity)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ให้ความสำคัญกับการแก้ไขฟื้นฟูผู้กระทำผิดที่มีความเสี่ยงในการกระทำผิดซ้ำสูงให้ตรงกับปัจจัยอันนำไปสู่การ กระทำผิดกฎหมายของบุคคลดังกล่าว เพื่อลดความเสี่ยงในการกระทำผิดซ้ำให้ได้มากที่สุดมาใช้แก้ไข พฤตินิสัยของผู้กระทำผิดกฎหมายอย่างจริงจังจนได้ผลเป็นที่น่าพอใจในระดับหนึ่ง สำหรับประเทศ ญี่ปุ่นก็มีกฎหมายเกี่ยวกับการบังคับโทษที่มีวัตถุประสงค์และเจตนารมณ์ในการแก้ไขฟื้นฟูผู้กระทำผิด ด้วยกระบวนการยุติธรรมในทุกกระบวนการบังคับโทษ และยังมีการนำพัฒนาการของผู้ต้องขังในการ แก้ไขฟื้นฟูตนเองและความเสี่ยงในการกระทำผิดซ้ำไปเชื่อมโยงกับการพิจารณาพักการลงโทษอีกด้วย</w:t>
      </w:r>
    </w:p>
    <w:p w14:paraId="68CCA882" w14:textId="5DB98F66" w:rsidR="005E46F0" w:rsidRDefault="005E46F0" w:rsidP="005E46F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านวิจัยนี้จึงเสนอให้มีการปรับปรุงกฎหมายและกระบวนการยุติธรรมของไทยให้อยู่ภายใน กรอบของทฤษฎี</w:t>
      </w:r>
      <w:proofErr w:type="spellStart"/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</w:t>
      </w:r>
      <w:proofErr w:type="spellEnd"/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ณฑวิทยา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งสี่ทฤษฎีให้มากยิ่งขึ้น ด้วยการแก้ไขกฎหมาย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ื่องหลัก ๆ คือ</w:t>
      </w:r>
    </w:p>
    <w:p w14:paraId="0EFD8A68" w14:textId="77777777" w:rsidR="005E46F0" w:rsidRDefault="005E46F0" w:rsidP="005E46F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มีการปรับปรุงกฎหมายอาญาที่มีอัตราโทษโดยเฉพาะโทษปรับให้มีความทันสมัยและ สอดคล้องกับสภาพสังคมและเศรษฐกิจในปัจจุบัน</w:t>
      </w:r>
    </w:p>
    <w:p w14:paraId="1F2A2C32" w14:textId="77777777" w:rsidR="005E46F0" w:rsidRDefault="005E46F0" w:rsidP="005E46F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2.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มีการแก้ไขเพิ่มเติมกฎหมายเกี่ยวกับการใช้ดุลพินิจกำหนดโทษของศาลให้สอดคล้อง และเป็นไปตามทฤษฎี</w:t>
      </w:r>
      <w:proofErr w:type="spellStart"/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</w:t>
      </w:r>
      <w:proofErr w:type="spellEnd"/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ณฑวิทยามากยิ่ง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</w:p>
    <w:p w14:paraId="59CB9284" w14:textId="77777777" w:rsidR="005E46F0" w:rsidRDefault="005E46F0" w:rsidP="005E46F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มีการแก้ไขเพิ่มเติมกฎหมายเกี่ยวกับโทษและวิธีการคุมประพฤติผู้กระทำผิดทั่วไปและ ผู้กระทำผิดซ้ำให้มีมาตรการทางเลือกที่ศาลจะสามารถทำมาปรับใช้ได้มากขึ้นและให้มาตรการต่างๆมี ประสิทธิภาพในการป้องกันและตัดโอกาสในการกระทำผิดซ้ำ รวมไปถึงการแก้ไขฟื้นฟูผู้กระทำผิดได้มากยิ่งขึ้น</w:t>
      </w:r>
    </w:p>
    <w:p w14:paraId="33B24519" w14:textId="77777777" w:rsidR="005E46F0" w:rsidRDefault="005E46F0" w:rsidP="005E46F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.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มีการแก้ไขเพิ่มเติมกฎหมายเกี่ยวกับการปฏิบัติงานราชทัณฑ์และการปฏิบัติงานคุม ประพฤติให้เป็นไปในแนวทางแก้ไขฟื้นฟูผู้กระทำผิดอย่างเต็มรูปแบบ และ</w:t>
      </w:r>
    </w:p>
    <w:p w14:paraId="510622F2" w14:textId="0138C6B0" w:rsidR="003662B6" w:rsidRDefault="005E46F0" w:rsidP="005E46F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.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สนอให้มีการพักการลงโทษและการพระราชทานอภัยโทษให้ความสำคัญกับการ พิจารณาพัฒนาการในการแก้ไขฟื้นฟูตนเองของผู้กระทำผิดและความเสี่ยงในการกระทำผิดซ้ำแต่ละรายให้มากยิ่งขึ้น</w:t>
      </w:r>
      <w:r w:rsidR="007C7BA9">
        <w:rPr>
          <w:rStyle w:val="af0"/>
          <w:rFonts w:ascii="TH SarabunPSK" w:hAnsi="TH SarabunPSK" w:cs="TH SarabunPSK"/>
          <w:sz w:val="32"/>
          <w:szCs w:val="32"/>
          <w:cs/>
        </w:rPr>
        <w:footnoteReference w:id="4"/>
      </w:r>
    </w:p>
    <w:p w14:paraId="3F85CBEB" w14:textId="77777777" w:rsidR="00895860" w:rsidRPr="00316DFE" w:rsidRDefault="00895860" w:rsidP="00895860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16DFE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วามผิดที่ควรลงโทษตามทฤษฎีการลงโทษเพื่อแก้ไขฟื้นฟู</w:t>
      </w:r>
    </w:p>
    <w:p w14:paraId="5EF118A7" w14:textId="77777777" w:rsidR="00895860" w:rsidRDefault="00895860" w:rsidP="0089586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ฤษฎีนี้มีความเชื่อว่า การลงโทษควรมีไว้เพื่อแก้ไขฟื้นฟูผู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 ไม่ให้กลับมา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ซ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ประเด็นที่ต้องพิจารณา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เราควรจะใช้วิธีการลงโทษเพื่อแก้ไขฟื้นฟูผู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ใน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ผิดลักษณะใด</w:t>
      </w:r>
    </w:p>
    <w:p w14:paraId="5099E129" w14:textId="77777777" w:rsidR="00895860" w:rsidRDefault="00895860" w:rsidP="0089586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ณีที่ผู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ไม่มีความรับผิดทางอาญา</w:t>
      </w:r>
    </w:p>
    <w:p w14:paraId="4D45AD00" w14:textId="77777777" w:rsidR="00895860" w:rsidRDefault="00895860" w:rsidP="0089586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มื่อพิจารณาจากตัวผู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หากผู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บุคคลที่มีความผิดปกติทางจิต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ือมีความบกพร่องทางการรับรู้ ไม่สามารถรับรู้ ไม่เข้าใจถึงการ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ตน การลงโทษย่อมไม่ได้ผล ควรใช้วิธีการลงโทษเพื่อแก้ไขฟื้นฟูมากกว่าการลงโทษเพ่อื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การลงโทษเ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ป้อ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</w:p>
    <w:p w14:paraId="1BD3CDE7" w14:textId="08E2824B" w:rsidR="00895860" w:rsidRPr="00895860" w:rsidRDefault="00895860" w:rsidP="0089586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 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ณีที่การลงโทษไม่สามารถรักษาและแก้ไขฟื้นฟูผู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ได้แต่กลับ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แย่ลง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บางประเภท หรือบางคนที่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ในเรื่องเล็กน้อย เช่น ลักทรัพย์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ประทังชีวิต ไม่ใช่มีสันดานโจร หากได้รับการลงโทษ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ุก อาจเป็นการกดดันสภาพจิตใจให้แย่ลง หรือเป็นการเรียนรู้สิ่งที่ไม่ดีจากในคุก ควร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คิดและวิธีการการลงโทษเพื่อแก้ไขฟื้นฟูมาใช้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เหมาะสมกว่าการลงโทษเพื่อยับยั้ง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การลงโทษเ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ป้อ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89586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>
        <w:rPr>
          <w:rStyle w:val="af0"/>
          <w:rFonts w:ascii="TH SarabunPSK" w:hAnsi="TH SarabunPSK" w:cs="TH SarabunPSK"/>
          <w:sz w:val="32"/>
          <w:szCs w:val="32"/>
          <w:cs/>
        </w:rPr>
        <w:footnoteReference w:id="5"/>
      </w:r>
    </w:p>
    <w:p w14:paraId="70633E55" w14:textId="3B80EF21" w:rsidR="007C7BA9" w:rsidRPr="007C7BA9" w:rsidRDefault="0083047B" w:rsidP="007C7BA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(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จ)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ช่วยเหลือผู้กระทำความผิดให้กลับคืนสู่สังคม และเป็นสมาชิกของสังคมที่เชื่อฟังกฎหมาย</w:t>
      </w:r>
      <w:r w:rsidRPr="00B53D3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(helping offenders to return to the community and become law abiding members of the community)</w:t>
      </w:r>
    </w:p>
    <w:p w14:paraId="2A5B3333" w14:textId="77777777" w:rsidR="007C7BA9" w:rsidRPr="00113DA6" w:rsidRDefault="007C7BA9" w:rsidP="007C7BA9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113DA6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แก้ไขฟื้นฟูผู้กระทำผิดในงานคุมประพฤติ</w:t>
      </w:r>
    </w:p>
    <w:p w14:paraId="55B22965" w14:textId="51360091" w:rsidR="007C7BA9" w:rsidRPr="007C7BA9" w:rsidRDefault="007C7BA9" w:rsidP="007C7BA9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          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บวนการแก้ไขฟื้นฟู (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ehabilitation) 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ือเป็นหัวใจสำคัญของงานคุมประพฤติ หลักการทำงานแก้ไขฟื้นฟูผู้กระทำผิดเชื่อว่าการกระทำของผู้กระทำผิดเป็นผลมาจากปัจจัยหลายอย่าง ได้แก่ ปัจจัยทางจิตวิทยา ปัจจัยทางชีวภาพและปัจจัยเกี่ยวกับสิ่งแวดล้อมทางสังคม ซึ่งแตกต่างกันไปแต่ละบุคคล การแก้ไขฟื้นฟูผู้กระทำผิดต้องพิจารณาจากสาเหตุที่ทำให้เกิดการกระทำผิด และการแก้ไขที่สาเหตุของการกระทำผิดนั้นๆ โดยเน้นที่การศึกษาผู้กระทำผิดเป็นรายบุคคลหรือการจำแนกลักษณะ เพื่อหาสาเหตุของการกระทำผิดและแนวทางแก้ไข การค้นหาปัจจัยที่เป็นสาเหตุของการกระทำผิด โดยพิจารณาทั้งด้านพฤติกรรม (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Behavior) 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ารมณ์ความรู้สึก (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Emotion) 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คิดความเชื่อ (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ognitive) 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นำไปสู่การวิเคราะห์จำแนกตามสภาพปัญหาและความต้องการของผู้ถูกคุมความประพฤติว่า ผู้ถูกคุมความประพฤติรายใดมีสภาพปัญหา และ/หรือความต้องการในด้านใด เพื่อใช้เป็นข้อมูลในการวางแผนและจัดกิจกรรมแก้ไขฟื้นฟูเพื่อติดตามสอดส่อง ควบคุมดูแล เยียวยาแก้ไขและให้การสงเคราะห์ช่วยเหลือให้เหมาะสมสอดคล้องกับสภาพปัญหาและความต้องการของผู้ถูกคุมความประพฤติแต่ละราย</w:t>
      </w:r>
      <w:r w:rsidR="0012746A">
        <w:rPr>
          <w:rStyle w:val="af0"/>
          <w:rFonts w:ascii="TH SarabunPSK" w:hAnsi="TH SarabunPSK" w:cs="TH SarabunPSK"/>
          <w:sz w:val="32"/>
          <w:szCs w:val="32"/>
          <w:cs/>
        </w:rPr>
        <w:footnoteReference w:id="6"/>
      </w:r>
    </w:p>
    <w:p w14:paraId="1E534D74" w14:textId="63198E7D" w:rsidR="0083047B" w:rsidRPr="0083047B" w:rsidRDefault="0083047B" w:rsidP="0083047B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คิดพื้นฐานเกี่ยวกับกระบวนการยุติธรรมทางอาญามีวิวัฒนาการและเปลี่ยนแปลงไปตาม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ุคสมัยเพราะปัจจัยตัวชี้วัดในด้านพฤติกรรมของมนุษย์เปลี่ยนแปลงไปตามสภาพของสังคมที่วัฒนาการไป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างต่อเนื่อง และรวดเร็วขึ้นด้วยการพัฒนาเทคโนโลยีในด้านต่างๆไม่ว่าทางอุตสาหกรรมเศรษฐกิจ และ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ังคมวัฒนธรรม จนกระทั่งคนกลุ่มหนึ่งหรือหลายกลุ่มไม่สามารถปรับตัวให้เข้ากับสังคมได้ทัน หรือเป็น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ฏิปักษ์ต่อความเปลี่ยนแปลงไม่ยอมปรับเข้ากับปทัสถานของสังคมกลายเป็นกลุ่มคนแปลกแยก พวกเบี่ยง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บน หรือคนนอกคอก ที่สังคมต้องเข้ามาจัดการ</w:t>
      </w:r>
    </w:p>
    <w:p w14:paraId="3825D72C" w14:textId="61272F09" w:rsidR="006136B3" w:rsidRDefault="0083047B" w:rsidP="0083047B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อดีตเราไม่อาจแยกแยะกระบวนการยุติธรรมทางอาญาออกจากระบบวิธีพิจารณาความอาญา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ราะการดำเนินคดีในอดีตมิได้มีรูปแบบและแนวคิดทั้งในเชิงของระบบวิธีพิจารณาความอาญาและแนวคิด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างทฤษฎีอาชญาวิทยาและ</w:t>
      </w:r>
      <w:proofErr w:type="spellStart"/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</w:t>
      </w:r>
      <w:proofErr w:type="spellEnd"/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ณฑวิทยาเช่นเดียวกับในปัจจุบันรูปแบบและกลไกของรัฐในการจัดการกับผู้ที่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ฝ่</w:t>
      </w:r>
      <w:r w:rsidR="003662B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ฝ</w:t>
      </w:r>
      <w:r w:rsidR="003662B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หรือละเมิดต่อพระบรมราชโองการหรือกฎหมายในอดีตนั้น ถือเป็นการท้าทายต่อพระราชอำนาจหรือ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ัฐ</w:t>
      </w:r>
      <w:proofErr w:type="spellStart"/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ธิปัตย์</w:t>
      </w:r>
      <w:proofErr w:type="spellEnd"/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หมือนกันหมดและระบบวิธีพิจารณาคดีและการลงโทษก็มีการทรมานด้วยวิธีการที่ทารุณโหดร้าย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3047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่าง ๆ จนกระทั่งผู้ถูกดำเนินคดีและถูกลงโทษจนถึงแก่ความตายในที่สุด</w:t>
      </w:r>
    </w:p>
    <w:p w14:paraId="07D8B7D8" w14:textId="77777777" w:rsidR="0012746A" w:rsidRDefault="006136B3" w:rsidP="0083047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136B3">
        <w:rPr>
          <w:rFonts w:ascii="TH SarabunPSK" w:hAnsi="TH SarabunPSK" w:cs="TH SarabunPSK"/>
          <w:sz w:val="32"/>
          <w:szCs w:val="32"/>
          <w:cs/>
        </w:rPr>
        <w:t>ในปัจจุบันทั้งระบบวิธีพิจารณาคดีและวิธีการลงโทษได้รับอิทธิพลที่หลากหลายทั้งจากแนวคิดใน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เชิงทฤษฎีอาชญาวิทยาและ</w:t>
      </w:r>
      <w:proofErr w:type="spellStart"/>
      <w:r w:rsidRPr="006136B3">
        <w:rPr>
          <w:rFonts w:ascii="TH SarabunPSK" w:hAnsi="TH SarabunPSK" w:cs="TH SarabunPSK"/>
          <w:sz w:val="32"/>
          <w:szCs w:val="32"/>
          <w:cs/>
        </w:rPr>
        <w:t>ทั</w:t>
      </w:r>
      <w:proofErr w:type="spellEnd"/>
      <w:r w:rsidRPr="006136B3">
        <w:rPr>
          <w:rFonts w:ascii="TH SarabunPSK" w:hAnsi="TH SarabunPSK" w:cs="TH SarabunPSK"/>
          <w:sz w:val="32"/>
          <w:szCs w:val="32"/>
          <w:cs/>
        </w:rPr>
        <w:t>ณฑวิทยาและอิทธิพลและความสำคัญของการคุ้มครองสิทธิมนุษยชนซึ่งเป็นที่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ยอมรับกันเป็นสากลและในทางกฎหมาย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136B3">
        <w:rPr>
          <w:rFonts w:ascii="TH SarabunPSK" w:hAnsi="TH SarabunPSK" w:cs="TH SarabunPSK"/>
          <w:sz w:val="32"/>
          <w:szCs w:val="32"/>
          <w:cs/>
        </w:rPr>
        <w:t>างประเทศ รัฐแต่ละรัฐจำเป็นต้องปรับระบบกฎหมาย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วิธีพิจารณาความอาญาและระบบการลงโทษของตนให้สอดคล้องกับมาตรฐานสากล และหลักวิธีพิจารณา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ความ</w:t>
      </w:r>
      <w:r w:rsidRPr="006136B3">
        <w:rPr>
          <w:rFonts w:ascii="TH SarabunPSK" w:hAnsi="TH SarabunPSK" w:cs="TH SarabunPSK"/>
          <w:sz w:val="32"/>
          <w:szCs w:val="32"/>
          <w:cs/>
        </w:rPr>
        <w:lastRenderedPageBreak/>
        <w:t>อาญาและหลักการราชทัณฑ์แนวคิดในการพิจารณาพิพากษาคดีจึงมิใช่เพียงแต่การจับผู้ต้องสงสัยมาดำเนินคดีแล้วคาดคั้นเอาความจริงจากผู้ถูกกล่าวหาด้วยวิธีการทรมานที่บังคับเอากับเนื้อตัวร่างกายดังเช่น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ในอดีตครั้งโบราณกาลมิใช่วิธีการที่สร้างขึ้นเพื่อมุ่งหมายในการที่รัฐจะลงโทษผู้ถูกกล่าวหาแต่เพียงประการ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เดียวโดยมิ</w:t>
      </w:r>
    </w:p>
    <w:p w14:paraId="7153B27C" w14:textId="602F0B7E" w:rsidR="006136B3" w:rsidRDefault="006136B3" w:rsidP="0083047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136B3">
        <w:rPr>
          <w:rFonts w:ascii="TH SarabunPSK" w:hAnsi="TH SarabunPSK" w:cs="TH SarabunPSK"/>
          <w:sz w:val="32"/>
          <w:szCs w:val="32"/>
          <w:cs/>
        </w:rPr>
        <w:t>ได้สนใจต่อการคุ้มครองสิทธิของผู้ถูกกล่าวหา ดังนั้น จึงกล่าวได้ว่าที่เราเคยเรียกการพิจารณา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พิพากษาคดีว่าเป็น ระบบวิธีพิจารณาคดีอาญาหรือความอาญานั้น ได้ผันตัวเองมาเป็นส่วนหนึ่งของระบบ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กระบวนการยุติธรรมทางอาญา ซึ่งมีความหมายกว้างยิ่งกว่า ระบบวิธีพิจารณาคดีอาญาหรือความอาญามี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การผสมผสานความจำเป็นในการคุ้มครองสิทธิมนุษยชนในกระบวนการยุติธรรมทางอาญาตั้งแต่เริ่มการ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ดำเนินคดีจนกระทั่งคดีถึงที่สุด แม้แต่ในชั้นราชทัณฑ์ก็ยังมีกระบวนการยุติธรรมซึ่งมีการเรียกขานกันว่า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เป็นกระบวนการหล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36B3">
        <w:rPr>
          <w:rFonts w:ascii="TH SarabunPSK" w:hAnsi="TH SarabunPSK" w:cs="TH SarabunPSK"/>
          <w:sz w:val="32"/>
          <w:szCs w:val="32"/>
          <w:cs/>
        </w:rPr>
        <w:t>พิพากษา</w:t>
      </w:r>
    </w:p>
    <w:p w14:paraId="43B0EA9A" w14:textId="17C006EF" w:rsidR="00370E2C" w:rsidRPr="006136B3" w:rsidRDefault="006136B3" w:rsidP="006136B3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136B3">
        <w:rPr>
          <w:rFonts w:ascii="TH SarabunPSK" w:hAnsi="TH SarabunPSK" w:cs="TH SarabunPSK"/>
          <w:sz w:val="32"/>
          <w:szCs w:val="32"/>
          <w:cs/>
        </w:rPr>
        <w:t>กระบวนการหลังคำพิพากษา ในบางเรื่องก็ยังยึดโยงกับการดำเนินคดีในคดีเดิม เช่น ในเรื่องของ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การรื้อฟื้นคดีขึ้นพิจารณาใหม่การเยียวยาจำเลยที่ศาลพิพากษายกฟ้องซึ่งต้องขังในระหว่างการพิจารณาคดี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เป็นต้นแต่ในหลายเรื่องก็เป็นกระบวนการซึ่งยังอยู่ในกรอบของกระบวนการยุติธรรมทางอาญาอยู่แต่เป็นกระบวนการในชั้นราชทัณฑ์ไม่ว่าจะเป็นกระบวนการลงโทษนักโทษหรือผู้ต้องขังเด็ดขาดซึ่งฝ่าฝืนกฎระเบียบ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หรือข้อบังคับของกรมราชทัณฑ์เหล่านี้ในหลายประเทศจัดให้มีกระบวนการดำเนินการเหมือนในชั้นพิจารณา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พิพากษาคดีจึงสอดคล้องกับคำกล่าวที่ว่า กระบวนการยุติธรรมทางอาญามีความหมายวิธีพิจารณาความ</w:t>
      </w:r>
      <w:r w:rsidRPr="006136B3">
        <w:rPr>
          <w:rFonts w:ascii="TH SarabunPSK" w:hAnsi="TH SarabunPSK" w:cs="TH SarabunPSK"/>
          <w:sz w:val="32"/>
          <w:szCs w:val="32"/>
        </w:rPr>
        <w:t xml:space="preserve"> </w:t>
      </w:r>
      <w:r w:rsidRPr="006136B3">
        <w:rPr>
          <w:rFonts w:ascii="TH SarabunPSK" w:hAnsi="TH SarabunPSK" w:cs="TH SarabunPSK"/>
          <w:sz w:val="32"/>
          <w:szCs w:val="32"/>
          <w:cs/>
        </w:rPr>
        <w:t>อาญาหรือการพิจารณาพิพากษาคด</w:t>
      </w:r>
      <w:r w:rsidR="00370E2C">
        <w:rPr>
          <w:rStyle w:val="af0"/>
          <w:rFonts w:ascii="TH SarabunPSK" w:hAnsi="TH SarabunPSK" w:cs="TH SarabunPSK"/>
          <w:sz w:val="32"/>
          <w:szCs w:val="32"/>
          <w:cs/>
        </w:rPr>
        <w:footnoteReference w:id="7"/>
      </w:r>
    </w:p>
    <w:p w14:paraId="70D2AF1E" w14:textId="55FF7178" w:rsidR="003603DD" w:rsidRPr="0083047B" w:rsidRDefault="003603DD" w:rsidP="0083047B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บริหารจัดการเชิงบูรณาการของหน่วยงานในกระบวนการยุติธรรม</w:t>
      </w:r>
    </w:p>
    <w:p w14:paraId="41B3A2C4" w14:textId="77777777" w:rsidR="003603DD" w:rsidRDefault="003603DD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บริหารจัดการเชิงบูรณาการของหน่วยงานในกระบวนการยุติธรรมไม่ได้หมายความถึงเพื่อให้มีการใช้อำนาจไปในทางใดทางหนึ่งหรือเพื่อจะให้เกิดความประนีประนอมในการใช้อำนาจของฝ่ายใดฝ่ายหนึ่ง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ฝ่ายใดฝ่ายหนึ่ง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ารถใช้อำนาจของตนได้โดยปราศจากการตรวจสอบ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่อมกระทำไม่ได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ราะเป็นกา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ายหลักการอันสำคัญในเรื่องของแนวความคิดว่าด้วยการแบ่งแยกอำนา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่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มีการประสานงานเพื่อให้ศาลต้องพิพากษาลงโทษในคดียาเสพติ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ือให้ลงโทษอย่างหนักในคดียาเสพติดเพื่อให้ตอบสนองต่อนโยบายของรัฐบา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เรื่องการทำสงครามกับยาเสพติ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่นนี้จะกระทำไม่ได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ราะเป็นการก้าวล่วงการใช้อำนาจตุลาการซึ่งกระทบต่อหลักการแบ่งแยกอำนาจได้</w:t>
      </w:r>
    </w:p>
    <w:p w14:paraId="794117AB" w14:textId="2F6DBB20" w:rsidR="0012746A" w:rsidRPr="005E3089" w:rsidRDefault="003603DD" w:rsidP="005E308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คิดที่จะทำให้ระบบการดำเนินงานของหน่วยงานภาครัฐต่าง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มีความคล่องตัวในการบริหารงา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กขึ้นเพื่อมิให้ยึดติดอยู่กับระเบียบกฎเกณฑ์หรือวิธีการต่าง ๆ ที่ทำให้ขาดสภาพความคล่องตั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ตัดสินใ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ฏิบัติงานโดยภาครัฐบาลจึ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นดคุณลักษณะสำคัญของกลไกการบริหารจัดการที่ดี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ประกา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ยุทธศาสตร์และเงื่อนไขของความสำเร็จตามแผนพัฒนาเศรษฐกิจและสังคมแห่งชาติ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นพื้นฐานปรัชญาของเศรษฐกิจพอเพียงเป็นหลักปฏิบัติในทุกระดับ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ั้งแต่ระดับครอบครั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ุมชนและภาครัฐบาล ได้แก่ หลักความรับผิดชอบ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คุณธรรมหลักการมีส่วนร่ว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ความคุ้มค่า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โปร่งใ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หลักนิติธรรม</w:t>
      </w:r>
      <w:r>
        <w:rPr>
          <w:rStyle w:val="af0"/>
          <w:rFonts w:ascii="TH SarabunPSK" w:hAnsi="TH SarabunPSK" w:cs="TH SarabunPSK"/>
          <w:sz w:val="32"/>
          <w:szCs w:val="32"/>
          <w:cs/>
        </w:rPr>
        <w:footnoteReference w:id="8"/>
      </w:r>
    </w:p>
    <w:p w14:paraId="25C20A7A" w14:textId="3EE884F2" w:rsidR="003603DD" w:rsidRPr="003603DD" w:rsidRDefault="003603DD" w:rsidP="003603DD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วิธีการบริหารจัดการสมัยใหม่</w:t>
      </w:r>
    </w:p>
    <w:p w14:paraId="0306F446" w14:textId="3685C54D" w:rsidR="00CD6465" w:rsidRDefault="003603DD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ธีการบริหารจัดการสมัยใหม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เครื่องมือ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ับองค์กรในการปรับตัวและรองรับกับสภาพแวดล้อมที่เปลี่ยนแปลงไปอย่างรวดเร็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ันเนื่องมาจากกระแสโลกา</w:t>
      </w:r>
      <w:proofErr w:type="spellStart"/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ิวั</w:t>
      </w:r>
      <w:proofErr w:type="spellEnd"/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น์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การปรับเปลี่ยนที่องค์กรจะต้องดำเนินการนั้นมีทั้งการปรับเปลี่ยนวิธีคิ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ธีการเรียนรู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ทคนิควิธีการบริหารจัดกา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ทำงานเพื่อสร้างความพร้อมให้แก่องค์กรรวมไปถึงการสร้างภาวะผู้นำ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บริหารจัดการแนวใหม่เพื่อมุ่งสู่ความเป็นเลิศขององค์กรด้วยทั้งนี้เทคนิควิธีการบริหารจัดการสมัยใหม่ที่นำมาประยุกต์ใช้ในระบบราชการของไทยนั้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ช่วยให้การวางยุทธศาสตร์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บริหารการเปลี่ยนแปลง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ไปอย่างมีระบบ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มีประสิทธิภาพสามารถบรรลุผล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็จมากยิ่งขึ้นโดยการบริหารจัดการภาครัฐแนวใหม่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ew Public Management: NPM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ั้นมีแนวคิดที่ตั้งอยู่บนสมมติฐานของความเป็นสากลของทฤษฎีการบริหาร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เทคนิควิธีการจัดการว่าสามารถนำไปประยุกต์ใช้ได้ทั้งในแง่ของการบริหารรัฐกิจ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บริหารธุรกิจโดยการบริหารจัดการภาครัฐแนวใหม่นั้นจะมุ่งเน้นถึงวัตถุประสงค์และส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ม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ฤทธิ</w:t>
      </w:r>
      <w:r w:rsidR="00113DA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ของการดำเนินงานทั้งด้านผลผลิต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utput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ลัพธ์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utcome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ความคุ้มค่าของเงิน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Value for Money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มทั้งการพัฒนาคุณภาพและสร้างความพึงพอใจให้แก่ประชาชนผู้รับบริการโดยนำเอาเทคนิควิธีการบริหารจัดการสมัยใหม่เข้ามาประยุกต์ใช้มากขึ้น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่น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วางแผนเชิงกลยุทธ์การบริหารการเปลี่ยนแปลง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บริหารคุณภาพโดยรวม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วัดและประเมิน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งาน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พัฒนาระบบสารสนเทศเพื่อการบริหารงาน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ต้น</w:t>
      </w:r>
    </w:p>
    <w:p w14:paraId="51264B90" w14:textId="77777777" w:rsidR="00CD6465" w:rsidRPr="0083047B" w:rsidRDefault="003603DD" w:rsidP="003603DD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บริหารมุ่งผลสัมฤทธิ์ (</w:t>
      </w: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Results Based Management-RBM)</w:t>
      </w:r>
    </w:p>
    <w:p w14:paraId="063B6D1E" w14:textId="23ABF5E6" w:rsidR="00CD6465" w:rsidRDefault="003603DD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ุดเน้นที่สำคัญคือการก</w:t>
      </w:r>
      <w:r w:rsidR="00CD646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ตัวชี้วัดผลการปฏิบัติงานเป็นหลักสามารถนำหลักการและทฤษฎีมาใช้ในหน่วยงานทั้งภาครัฐภาคเอกชนโดยระบบการบริหารมุ่งผลสัมฤทธิ์จะกำหนดตัวชี้วัด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Indicators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แต่ละกิจกรรมเป็นการกำหนดมาตรฐานของปัจจัยต่าง ๆ ทั้งทางด้านปัจจัยนำเข้า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Input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บวนการ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rocess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ผลผลิต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utput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ส่งผลให้เกิดผลลัพธ์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utcome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ือผลผลิตที่จะได้รับเป็นการใช้ทรัพยากรที่มีอยู่ในหน่วยงานนั้น ๆ อย่างประหยัด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Economy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กิดประสิทธิภาพ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Efficiency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สิทธิผลและคุ้มค่า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Effectiveness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รรลุเป้าหมาย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Goals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ต้องเป็นรูปธรรมชัดเจนโดยกำหนดตัวชี้วัดผลการปฏิบัติงานหลัก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Key Performance Indicators-KPI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สอดคล้องกับภารกิจและวัตถุประสงค์ขององค์การเพื่อวัดความก้าวหน้าของผลปฏิบัติงาน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esults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บวนการบริหารมุ่งผลสัมฤทธิ์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esults Based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Management-RBM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การใช้แผนกลยุทธ์และแผนดำเนินการประสานคนกับงานมุ่งสู่เป้าหมาย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Goals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เกิดจากความร่วมมือของทุกฝ่ายทุกระดับย่อมส่งผลดีต่อการเปลี่ยนแปลงวัฒนธรรมองค์การ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rganization Cultures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สามารถแสดงความรับผิดชอบ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ccountability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่อสาธารณชนได้อย่างชัดเจนโปร่งใสนับได้ว่ากระบวนการบริหารมุ่งผลสัมฤทธิ์เป็นองค์การแห่งการเรียนรู้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Learning Organization)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างแท้จริง</w:t>
      </w:r>
    </w:p>
    <w:p w14:paraId="3536B288" w14:textId="77777777" w:rsidR="00CD6465" w:rsidRDefault="003603DD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ติดตามผลการปฏิบัติงาน (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Performance Monitoring)</w:t>
      </w:r>
    </w:p>
    <w:p w14:paraId="33E7E5B0" w14:textId="2A7A7275" w:rsidR="00CD6465" w:rsidRDefault="003603DD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ากการเปลี่ยนแปลงทางสภาพเศรษฐกิจและสังคมการ</w:t>
      </w:r>
      <w:proofErr w:type="spellStart"/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อรัปชั่น</w:t>
      </w:r>
      <w:proofErr w:type="spellEnd"/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ข้าราชการที่ทุจริตในเชิงนโยบายรวมถึงการพัฒนาทางเทคโนโลยีของโลกในยุคปัจจุบันการบริหารมุ่งผลสัมฤทธิ์” จึงเป็นทางเลือกของส่วนราชการรวมทั้งกระบวนการยุติธรรมที่ควรนำไปจัดท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บบการวัดผลตัวชี้วัดความสำเร็จของงาน / กิจกรรมการกำหนดมาตรฐานตัวชี้วัดผลการปฏิบัติงานที่เหมาะสมจะช่วยให้ผลลัพธ์ที่ได้เป็นรูปธรรมชัดเจนทั้งนี้ย่อมขึ้นอยู่กับนโยบายวิสัยทัศน์และพันธกิจที่ต้องวางแผนร่วมกันของฝ่ายบริหารและเจ้าหน้าที่ที่เกี่ยวข้องการติดตามผลการปฏิบัติงานกำหนดให้เป็นไปตามเงื่อนไขที่ส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 ได้แก่</w:t>
      </w:r>
    </w:p>
    <w:p w14:paraId="340EB32F" w14:textId="77777777" w:rsidR="00CD6465" w:rsidRDefault="00CD6465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-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บบติดตามผลการปฏิบัติงานที่เกี่ยวข้องต้องทราบตามวัตถุประสงค์และเป้าหมายที่วางไว้และปฏิบัติตามขั้นตอนร่วมกันให้เป็นไป</w:t>
      </w:r>
    </w:p>
    <w:p w14:paraId="00EA49FF" w14:textId="790182FF" w:rsidR="00CD6465" w:rsidRDefault="00CD6465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-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ทรัพยากรพร้อ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มถึงระบบข้อมูลสารสนเทศที่มีประสิทธิภา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ูกต้อง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ฉับไว</w:t>
      </w:r>
    </w:p>
    <w:p w14:paraId="38A60AFF" w14:textId="77777777" w:rsidR="00CD6465" w:rsidRDefault="00CD6465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-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ิยามตัวชี้วัดให้ชัดเจนครอบคลุมไปถึงประสิทธิผลประสิทธิภาพคุณภาพในการปฏิบัติงานโดยใช้นวัตกรรมที่ทันสมัยและคุ้มกับการลงทุน</w:t>
      </w:r>
    </w:p>
    <w:p w14:paraId="0CC6134E" w14:textId="71050667" w:rsidR="00CD6465" w:rsidRDefault="00CD6465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-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ต้องการวัดและการออกแบบพัฒนาข้อมูลปรับปรุงอย่างต่อเนื่อง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ทันสมัย</w:t>
      </w:r>
    </w:p>
    <w:p w14:paraId="2B8BDF18" w14:textId="02401F7F" w:rsidR="003603DD" w:rsidRPr="003603DD" w:rsidRDefault="00CD6465" w:rsidP="003603D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-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ำผลลัพธ์ที่ได้รับไปใช้ประโยชน์อย่างคุ้มค่ามีประสิทธิภาพเกิดประโยชน์ต่อสาธารณชนความสำเร็จของการบริหารมุ่งผลสัมฤทธิ์มีจุดเด่นที่เป็นข้อมูลจริงนำมาปรับเกณฑ์ระดับมาตรฐานได้ตามต้องการช่วยในการตัดสินใจและแก้ไขปัญหาต่าง ๆ ได้ตรงประเด็น</w:t>
      </w:r>
    </w:p>
    <w:p w14:paraId="17787ADA" w14:textId="67201657" w:rsidR="00CD6465" w:rsidRPr="00CD6465" w:rsidRDefault="003603DD" w:rsidP="00CD6465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CD646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บริหารจัดการเชิงบูรณาการ</w:t>
      </w:r>
    </w:p>
    <w:p w14:paraId="0B751D7B" w14:textId="022EAC46" w:rsidR="003A2214" w:rsidRDefault="003603DD" w:rsidP="00CD646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ริหารจัดการเชิงบูรณาการเพื่อการพัฒนากระบวนการยุติธรรมมีเป้าหมายหลักเพื่อเพิ่มประสิทธิภาพการพัฒนาระบบบริหารจัดการในทุกๆด้านเพื่อให้ประชาชนได้รับบริการอย่างเสมอภาคและเป็นธรรมรวมทั้งการพัฒนากระบวนการยุติธรรมเป็นไปอย่างคุ้มค่าและทั่วถึงและเกิดสัมฤทธิ</w:t>
      </w:r>
      <w:r w:rsidR="00113DA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อย่างมีประสิทธิภาพสูงสุดโดยมีแนวทางสำคัญ ได้แก่</w:t>
      </w:r>
    </w:p>
    <w:p w14:paraId="159495FF" w14:textId="77777777" w:rsidR="003A2214" w:rsidRDefault="003603DD" w:rsidP="00CD646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-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ผลักดันยุทธศาสตร์การพัฒนากระบวนการยุติธรรมตามแผนพัฒนาเศรษฐกิจและสังคมแห่งชาติสู่การปฏิบัติอย่างจริงจังยุทธศาสตร์การพัฒนาคุณภาพคนและสังคมในแผนพัฒนาฯ ฉบับที่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0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กำหนดตามแนวทางการพัฒนาด้านกระบวนการยุติธรรมที่มีเป้าหมายในการส่งเสริมการดำรงชีวิตที่มีความปลอดภัยน่าอยู่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 xml:space="preserve">และสงบสุขบนพื้นฐานของความยุติธรรมในสังคมสามารถใช้ชีวิตประจำวันได้อย่างมีความสุขและได้รับการคุ้มครองสิทธิต่างๆอย่างเป็นธรรมโดยเน้นใน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ื่อง ได้แก่</w:t>
      </w:r>
    </w:p>
    <w:p w14:paraId="2E0A49DB" w14:textId="5BC8B1B3" w:rsidR="003A2214" w:rsidRDefault="00316DFE" w:rsidP="00316DF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.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สริมสร้างกระบวนการยุติธรรมและการบังคับใช้กฎหมายอย่างจริงจังสามารถคุ้มครองสิทธิและเสรีภาพของประชาชนโดยเฉพาะผู้ด้อยโอกาสเกิดความเป็นธรรมในสังคมโดยการให้ความรู้ช่วยเหลือผู้เสียหาย / ได้รับผลกระทบอย่างเป็นระบบและสร้างการมีส่วนร่วมของประชาชนในการตรวจสอบให้เกิดความโปร่งใส</w:t>
      </w:r>
    </w:p>
    <w:p w14:paraId="6E431DB9" w14:textId="70F21EF7" w:rsidR="003A2214" w:rsidRDefault="00316DFE" w:rsidP="00316DF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.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่งเสริมการใช้กระบวนการยุติธรรมทางเลือกให้ประชาชนได้รับความยุติธรรมอย่างเสมอภาคและเป็นธรรมผู้มีส่วนได้ส่วนเสียร่วมกันแก้ปัญหาที่เกิดขึ้นอย่างจริงจังทั้งในรูปการไกล่เกลี่ยการประนอมข้อพิพาทและการประชุมร่วมกันเสริมสร้างสัมพันธภาพเชิงบวกของทุกฝ่ายสามารถอยู่ร่วมกันได้อย่างสันติ</w:t>
      </w:r>
    </w:p>
    <w:p w14:paraId="789BC55D" w14:textId="5BE21B50" w:rsidR="003A2214" w:rsidRDefault="00316DFE" w:rsidP="00316DF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.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ักดันให้ชุมชนมีส่วนร่วมในการดูแลความสงบเรียบร้อยภายในชุมชนความขัดแย้งแบบพื้นบ้านที่ใช้ภูมิปัญญาท้องถิ่นและกระบวนการประชาสังคมเป็นหลักเดือดร้อน / อาชญากรรมในพื้นที่เป็นการป้องกันการเกิดอาชญากรรมต่างๆรวมทั้งร่วมกับหน่วยงานภาครัฐแก้ไขปัญหาความไม่สงบสุขในชุมชนอย่างจริงจัง</w:t>
      </w:r>
    </w:p>
    <w:p w14:paraId="6F936281" w14:textId="77777777" w:rsidR="003A2214" w:rsidRDefault="003603DD" w:rsidP="00316DF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ม้ว่าในแผนพัฒนาฯ มิได้ระบุถึงแนวทางการพัฒนากระบวนการยุติธรรมไว้โดยตรงอย่างไรก็ตามหน่วยงานที่เกี่ยวข้องต้องเตรียมความพร้อมและกำหนดยุทธศาสตร์แนวทางการดำเนินงานตามบทบาทภารกิจหน้าที่ของหน่วยงานเพื่อให้การแปลงแผนสู่การปฏิบัติเกิดผล</w:t>
      </w:r>
      <w:proofErr w:type="spellStart"/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ัมฤ</w:t>
      </w:r>
      <w:proofErr w:type="spellEnd"/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ธิตามเป้าประสงค์</w:t>
      </w:r>
    </w:p>
    <w:p w14:paraId="55FD6747" w14:textId="77777777" w:rsidR="003A2214" w:rsidRDefault="003A2214" w:rsidP="003A2214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- 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นับสนุนการดำเนินงานตามยุทธศาสตร์แผนแม่บทการบริหารงานยุติธรรมแห่งชาติอย่างต่อเนื่องซึ่งเป็นเครื่องมือ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="003603DD"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ในการขับเคลื่อนการพัฒนากระบวนการยุติธรรม</w:t>
      </w:r>
    </w:p>
    <w:p w14:paraId="3384D1B0" w14:textId="77777777" w:rsidR="008B6A01" w:rsidRDefault="003603DD" w:rsidP="003A2214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ผนแม่บทการบริหารงานยุติธรรมแห่งชาติ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ือเป็นแผนยุทธศาสตร์หลักที่นำมาใช้ในการกำหนดทิศทางการพัฒนากระบวนการยุติธรรมของประเทศ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่นเดียวกับแผนพัฒนาเศรษฐกิจและสังคมแห่งชาติที่ใช้เป็นแผนหลักในการกำหนดทิศทางในการพัฒนาเศรษฐกิจและสังคม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ลอดจนเป็นกลไกสำคัญที่จะประสานเชื่อมโยงขององค์กรในกระบวนการยุติธรรมให้มีความเข้มแข็งและผนึกกำลังในการอำนวยความยุติธรรมแก่สังคม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รวมได้อย่างสอดคล้องเป็นเอกภาพบนพื้นฐานความแตกต่างที่เป็นอยู่ของแต่ละหน่วยงาน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เป้าหมายมุ่งเน้นการพัฒนาระบบงานในกระบวนการยุติธรรม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เกิดกระบวนการทำงานเชิงบูรณาการขององค์กรที่เกี่ยวข้องในกระบวนการยุติธรรม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สามารถอ่านวยความยุติธรรมได้อย่างเป็นระบบมีประสิทธิภาพโปร่งใส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ตรวจสอบได้โดยเฉพาะการขยายโอกาสให้ประชาชน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ุมชน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้องถิ่น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อกชนทุกระดับเข้ามามีส่วนร่วมในกระบวนการยุติธรรมโดยก</w:t>
      </w:r>
      <w:r w:rsidR="003A2214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ยุทธศาสตร์การบริหารจัดการเชิงบูรณาการไว้ในหลายด้าน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สอดคล้องกับนโยบายการปฏิรูประบบราชการนโยบายของรัฐในการอำนวยความยุติธรรมแก่สังคมส่วนรวมตามแนวทาง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แผนบริหารราชการแผ่นดิน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มทั้งแนวทางการปรับปรุงระบบบริหารจัดการภาครัฐตามแผนพัฒนาเศรษฐกิจและสังคมแห่งชาติ ได้แก่</w:t>
      </w:r>
    </w:p>
    <w:p w14:paraId="64019060" w14:textId="77777777" w:rsidR="008B6A01" w:rsidRPr="00316DFE" w:rsidRDefault="003603DD" w:rsidP="00316DF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6DF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ยุทธศาสตร์การพัฒนากระบวนการยุติธรรมด้วยนโยบายบูรณาการการอำนวยความยุติธรรมในระดับชาติเน้นการพัฒนากระบวนการยุติธรรมองค์รวมโดยมีเป้าหมายเชิงบูรณาการอย่างต่อเนื่องและมีประสิทธิภาพเพื่อตอบสนองต่อความต้องการของประชาชน</w:t>
      </w:r>
    </w:p>
    <w:p w14:paraId="7F40408D" w14:textId="77777777" w:rsidR="008B6A01" w:rsidRDefault="003603DD" w:rsidP="008B6A01">
      <w:pPr>
        <w:pStyle w:val="af1"/>
        <w:numPr>
          <w:ilvl w:val="0"/>
          <w:numId w:val="4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ุทธศาสตร์การพัฒนาการบริหารจัดการในระบบงานกระบวนการยุติธรรมเน้นพัฒนาประสิทธิภาพระบบงานกระบวนการยุติธรรมโดยคำนึงถึงขวัญและกำลังใจของผู้ปฏิบัติงานและผลลัพธ์ที่จะเกิดกับประชาชน</w:t>
      </w:r>
    </w:p>
    <w:p w14:paraId="62FE2111" w14:textId="77777777" w:rsidR="008B6A01" w:rsidRDefault="003603DD" w:rsidP="008B6A01">
      <w:pPr>
        <w:pStyle w:val="af1"/>
        <w:numPr>
          <w:ilvl w:val="0"/>
          <w:numId w:val="4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ุทธศาสตร์การพัฒนาบุคลากรและการกำหนดจรรยาบรรณการปฏิบัติงานในกระบวนการยุติธรรมเน้นการส่งเสริมการพัฒนาบุคลากรในกระบวนการยุติธรรมอย่างมีระบบโดยการกำหนดจรรยาบรรณในการปฏิบัติงานทั้งที่เป็นจรรยาบรรณร่วมในกระบวนการยุติธรรมและจรรยาบรรณในการปฏิบัติงานของแต่ละหน่วยงานในระบบงานยุติธรรมเพื่อเสริมสร้างทัศนคติและค่านิยมในความซื่อสัตย์สุจริตของบุคลากรในกระบวนการยุติธรรมและเพื่อเพิ่มประสิทธิภาพของบุคลากรในกระบวนการยุติธรรม</w:t>
      </w:r>
    </w:p>
    <w:p w14:paraId="7FF4E794" w14:textId="23CEFEDD" w:rsidR="008B6A01" w:rsidRDefault="003603DD" w:rsidP="00316DF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อกภาพของหน่วยงานกระบวนการยุติธรรมควรมีการทำความเข้าใจพัฒนาและส่งเสริมให้เกิดประสานความร่วมมือและการสร้างเครือข่ายเชื่อมโยงการทำงานระหว่างกันเพื่อให้เกิดประสิทธิภาพในการดำเนินงานและมีความชัดเจนในการปฏิบัติงานโดย</w:t>
      </w:r>
    </w:p>
    <w:p w14:paraId="2D804736" w14:textId="30C334B7" w:rsidR="008B6A01" w:rsidRPr="008B6A01" w:rsidRDefault="003603DD" w:rsidP="008B6A01">
      <w:pPr>
        <w:pStyle w:val="af1"/>
        <w:numPr>
          <w:ilvl w:val="0"/>
          <w:numId w:val="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หนดยุทธศาสตร์และกลยุทธ์ในการพัฒนากระบวนการยุติธรรมร่วมกันระหว่างหน่วยงานต่างๆเพื่อให้เกิดประสานความร่วมมือการแบ่งปันทรัพยากรระหว่างกันการดำเนินงานเป็นไปในแนวทางเดียวกันมีมาตรฐานโดยมีประชาชนเป็นเป้าหมายสำคัญในกระบวนการพัฒนา</w:t>
      </w:r>
    </w:p>
    <w:p w14:paraId="6A869B6D" w14:textId="77777777" w:rsidR="008B6A01" w:rsidRDefault="003603DD" w:rsidP="008B6A01">
      <w:pPr>
        <w:pStyle w:val="af1"/>
        <w:numPr>
          <w:ilvl w:val="0"/>
          <w:numId w:val="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ปรับแก้กฎหมายระเบียบข้อบังคับต่างๆให้เอื้อต่อการทำงานที่เชื่อมโยงหน่วยงานในกระบวนการยุติธรรมให้สามารถบูรณาการการทำงานกันได้ทั้งนี้จำเป็นที่การพัฒนากระบวนการยุติธรรมต้องมีฐานคติใหม่ที่มุ่งเพื่อสร้างความยุติธรรมให้ประชาชนและสังคม</w:t>
      </w:r>
    </w:p>
    <w:p w14:paraId="38F9FE72" w14:textId="77777777" w:rsidR="008B6A01" w:rsidRDefault="003603DD" w:rsidP="008B6A01">
      <w:pPr>
        <w:pStyle w:val="af1"/>
        <w:numPr>
          <w:ilvl w:val="0"/>
          <w:numId w:val="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ร้างความชัดเจนในบทบาทหน้าที่ของหน่วยงานว่ามีบทบาทหน้าที่อย่างไรเชื่อมโยงกับหน่วยงานอื่น ๆ อย่างไรโดยเผยแพร่ให้ประชาชนได้รับรู้และเข้าใจบทบาทอำนาจหน้าที่ของหน่วยงานด้วย</w:t>
      </w:r>
    </w:p>
    <w:p w14:paraId="67365C37" w14:textId="3C196065" w:rsidR="008B6A01" w:rsidRPr="0083047B" w:rsidRDefault="003603DD" w:rsidP="008B6A01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บูรณาการแผนงานงบประมาณด้านการพัฒนากระบวนการยุติธรรม</w:t>
      </w:r>
    </w:p>
    <w:p w14:paraId="5CDE1E0B" w14:textId="77777777" w:rsidR="00A00E6F" w:rsidRDefault="003603DD" w:rsidP="008B6A0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มีการดำเนินงานในลักษณะบูรณาการร่วมกันของหน่วยงาน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ารถดำเนินงานร่วมกันอย่างสอดคล้องประสานกันไปในทิศทางเดียวกัน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ลอดจนลดความซ้ำซ้อนในการดำเนินงาน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ใช้จ่ายงบประมาณด้านการพัฒนากระบวนการยุติธรรมทางแพ่งและพาณิชย์โดยภาพรวม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ความเชื่อมโยงสอดคล้องกันและมีประสิทธิภาพ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นำไปสู่เป้าหมายการดำเนินงานในทิศทางเดียวกัน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B6A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อดคล้องตามแผนก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รบริหารราชการ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แผ่นดินและแผนแม่บทกระบวนการยุติธรรมแห่งชาติ</w:t>
      </w:r>
      <w:r w:rsidR="008B6A0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กิดความคุ้มค่าและสัมฤทธิ์ผลตามเป้าหมายของรัฐบาลเช่น</w:t>
      </w:r>
    </w:p>
    <w:p w14:paraId="6F0BD1EF" w14:textId="77777777" w:rsidR="00A00E6F" w:rsidRDefault="003603DD" w:rsidP="00A00E6F">
      <w:pPr>
        <w:pStyle w:val="af1"/>
        <w:numPr>
          <w:ilvl w:val="0"/>
          <w:numId w:val="7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านกฎหมายและคุ้มครองสิทธิประชาชน</w:t>
      </w:r>
    </w:p>
    <w:p w14:paraId="2DF93E10" w14:textId="77777777" w:rsidR="00A00E6F" w:rsidRDefault="003603DD" w:rsidP="00A00E6F">
      <w:pPr>
        <w:pStyle w:val="af1"/>
        <w:numPr>
          <w:ilvl w:val="0"/>
          <w:numId w:val="7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มีส่วนร่วมของภาคประชาชนในกระบวนการยุติธรรม</w:t>
      </w:r>
    </w:p>
    <w:p w14:paraId="3457E076" w14:textId="77777777" w:rsidR="00A00E6F" w:rsidRDefault="003603DD" w:rsidP="00A00E6F">
      <w:pPr>
        <w:pStyle w:val="af1"/>
        <w:numPr>
          <w:ilvl w:val="0"/>
          <w:numId w:val="7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านการสนับสนุนการไกล่เกลี่ยประนอมข้อพิพาท</w:t>
      </w:r>
    </w:p>
    <w:p w14:paraId="6A8AA57F" w14:textId="77777777" w:rsidR="00A00E6F" w:rsidRDefault="003603DD" w:rsidP="00A00E6F">
      <w:pPr>
        <w:pStyle w:val="af1"/>
        <w:numPr>
          <w:ilvl w:val="0"/>
          <w:numId w:val="7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านการวิจัยเพื่อพัฒนากระบวนการยุติธรรมเป็นต้น</w:t>
      </w:r>
    </w:p>
    <w:p w14:paraId="5E418014" w14:textId="21F8264F" w:rsidR="00A00E6F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้งนี้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จัดการหรือการบริหารกระบวนการยุติธรรมในเชิงบูรณาการ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ุกหน่วยงานต่างมุ่งที่จะทำงานหรือพัฒนาองค์กรของตน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มองเป้าหมายและผลประโยชน์ร่วมกันทั้งในระยะสั้นและระยะยาวโดยคำนึงถึงทรัพยากรที่มีอยู่อย่าง จำกัด ทั้งในปัจจุบันและอนาคตด้วย</w:t>
      </w:r>
    </w:p>
    <w:p w14:paraId="559EF701" w14:textId="2868F49B" w:rsidR="00A00E6F" w:rsidRPr="0083047B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พัฒนาเครือข่ายข้อมูลสารสารสนเทศด้านกระบวนการยุติธรรม</w:t>
      </w:r>
    </w:p>
    <w:p w14:paraId="3317B2B3" w14:textId="10982AAF" w:rsidR="00A00E6F" w:rsidRPr="0083047B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จัดทำแผนแม่บทเทคโนโลยีและสารสนเทศกระบวนการยุติธรรม</w:t>
      </w:r>
    </w:p>
    <w:p w14:paraId="0B3B84A7" w14:textId="77777777" w:rsidR="00A00E6F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พัฒนาระบบเทคโนโลยีและสารสนเทศถือเป็นเรื่องสำคัญเรื่องหนึ่งและเป็นเรื่องที่ต้องใช้งบประมาณในการลงทุนสูง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ากการลงทุนไปแล้วไม่สามารถใช้ประโยชน์ได้ก็จะทำให้สูญเสียงบประมาณไปอย่างน่าเสียดาย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กจากนั้น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ังมีความจ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ต้องเชื่อมโยงฐานข้อมูลที่แต่ละหน่วยงานจัดเก็บไว้เพื่อให้สามารถนำไปใช้ประโยชน์ได้อย่างสูงสุด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้งในด้านของการนำไปใช้ประโยชน์ในงานอื่น ๆ ของหน่วยงานในกระบวนการยุติธรรม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นำข้อมูลไปใช้เพื่อเป็นประโยชน์ในการกำหนดนโยบายการพัฒนากระบวนการยุติธรรมโดยเฉพาะการพัฒนากระบวนการยุติธรรมทางแพ่งและพาณิชย์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เป็นเรื่องที่เกี่ยวข้องในด้านการเงิน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ศรษฐกิจ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ค้า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ลงทุน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ต้องอาศัยความถูกต้องแม่นยำของข้อมูลข่าวสาร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ต้น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14:paraId="041D77AC" w14:textId="383A4719" w:rsidR="00A00E6F" w:rsidRPr="00A00E6F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ระบวนการยุติธรรมที่พึงประสงค์</w:t>
      </w:r>
    </w:p>
    <w:p w14:paraId="5F349A5A" w14:textId="5FC154BF" w:rsidR="00A00E6F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บวนการยุติธรรมที่พึงประสงค์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กระบวนการยุติธรรมมีการพัฒนาการอำนวยความยุติธรรมอย่างเป็นระบบ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ประสิทธิภาพ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ดเร็ว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ปร่งใส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รวจสอบได้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การพัฒนาโครงสร้าง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ระบบงานยุติธรรมให้เป็นองค์กรแห่งการเรียนรู้และมีความเป็นสากล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ารถยืนหยัดอยู่ได้อย่างมั่นคงเข้มแข็งมีประสิทธิภาพสูง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มีศักยภาพเพียงพอที่จะยืนหยัดได้อย่างมีเกียรติภูมิและมีศักดิ์ศรี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่ามกลางกระแสการเปลี่ยนแปลงของสังคมโลกยุคโลกา</w:t>
      </w:r>
      <w:proofErr w:type="spellStart"/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ิวั</w:t>
      </w:r>
      <w:proofErr w:type="spellEnd"/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น์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บวนการยุติธรรมที่พึงประสงค์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รจะเน้นการพัฒนาที่มุ่งสู่เป้าประสงค์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ังต่อไปนี้</w:t>
      </w:r>
    </w:p>
    <w:p w14:paraId="468EBF05" w14:textId="1714F37C" w:rsidR="00A00E6F" w:rsidRPr="0083047B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ป็นระบบที่มุ่งผลสัมฤทธิ์มีกระบวนการและกลไกการบังคับใช้กฎหมายที่มีประสิทธิภาพ</w:t>
      </w:r>
    </w:p>
    <w:p w14:paraId="3E9DCD8A" w14:textId="77777777" w:rsidR="00A00E6F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ารถปฏิบัติงานได้ผลตามเป้าหมายที่กำหนดโดยมีดัชนีวัดผลสำเร็จอย่างชัดเจนไม่ทำงานเพียงให้เป็นไปตามกฎระเบียบที่วางไว้เท่านั้น แต่ต้องเป็นระบบที่มีผลงานที่วัดได้ประเมินได้มุ่งเน้นการทำงานแบบเครือข่ายปรับเปลี่ยนระบบการท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านจากตามหน้าที่มาเป็นการทำงานตามวัตถุประสงค์และมุ่งผลสัมฤทธิ์ของงานกระบวนการทำงานและกลไกการบังคับใช้กฎหมายที่มีประสิทธิภาพ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</w:t>
      </w:r>
    </w:p>
    <w:p w14:paraId="7FD7BF0D" w14:textId="77777777" w:rsidR="00A00E6F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1)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พิจารณามีความเป็นกลางของในการพิจารณาและวินิจฉัยคดีและมีความโปร่งใสในทุกขั้นตอนการดาเนินงาน</w:t>
      </w:r>
    </w:p>
    <w:p w14:paraId="79703856" w14:textId="77777777" w:rsidR="00A00E6F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)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ความรวดเร็วในการพิจารณาคดีโดยการพิจารณาคดีต้องเป็นไปอย่างรวดเร็วมีประสิทธิภาพเพื่อให้การนำคนผิดไปลงโทษและการเยียวยาความเสียหายเป็นไปด้วยความรวดเร็ว</w:t>
      </w:r>
    </w:p>
    <w:p w14:paraId="396FDF2A" w14:textId="10490C52" w:rsidR="00A00E6F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)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เข้าถึงความยุติธรรมได้อย่างสะดวกโดยผู้เสียหายต้องสามารถแสวงหาความยุติธรรมได้โดยไม่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ลำ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กและไม่ต้องเสียค่าใช้จ่ายมากและไม่มีต้นทุนในการดำเนินคดีที่สูงเกินไป</w:t>
      </w:r>
    </w:p>
    <w:p w14:paraId="565F1B4F" w14:textId="77777777" w:rsidR="00A00E6F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)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สามารถเชี่ยวชาญในการดำเนินคดีของผู้พิจารณาซึ่งหมายรวมถึงการเข้าถึงข้อมูลและแนวทางการวินิจฉัยของผู้พิจารณาในหน่วยงานอื่นหรือศาลอื่นเพื่อนำมาใช้ประกอบการพิจารณาคดีได้</w:t>
      </w:r>
    </w:p>
    <w:p w14:paraId="76E81A48" w14:textId="74FE2A54" w:rsidR="00A00E6F" w:rsidRPr="0083047B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บทบัญญัติของกฎหมาย</w:t>
      </w:r>
      <w:r w:rsidR="00A00E6F" w:rsidRPr="0083047B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ฎ</w:t>
      </w:r>
      <w:r w:rsidR="00A00E6F" w:rsidRPr="0083047B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ข้อบังคับ</w:t>
      </w:r>
      <w:r w:rsidR="00A00E6F" w:rsidRPr="0083047B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มีความเป็นสากลและเอื้อต่อการสร้างศักยภาพในการแข่งขันของประเทศโดยรวม</w:t>
      </w:r>
    </w:p>
    <w:p w14:paraId="4EB94748" w14:textId="1FBE128A" w:rsidR="00370E2C" w:rsidRPr="00113DA6" w:rsidRDefault="003603DD" w:rsidP="00113DA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ที่เกี่ยวกับการผลิตการตลาด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ภาษีอากร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นำเข้าและส่งออก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ถ่ายทอดเทคโนโลยี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ลดและเล็กแบบฟอร์ม</w:t>
      </w:r>
      <w:r w:rsidR="00A00E6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ลอดจนวิธีปฏิบัติงานที่สร้างขั้นตอนและแนวทางปฏิบัติที่สร้างภาระแก่ภาคประชาชน</w:t>
      </w:r>
    </w:p>
    <w:p w14:paraId="25E996DE" w14:textId="02324960" w:rsidR="00A00E6F" w:rsidRPr="0083047B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ข้อมูลและความโปร่งใส</w:t>
      </w:r>
    </w:p>
    <w:p w14:paraId="0505EC57" w14:textId="7EAF0358" w:rsidR="00112719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ปัจจุบันและอนาคตปริมาณความซับซ้อนและความรวดเร็วของข้อมูลจะมีสูงขึ้นอย่างมากการพัฒนาระบบการอำนวยความยุติธรรมจำเป็นต้องมีระบบการจัดการข้อมูลและการสื่อสารที่มีประสิทธิภาพ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ความโปร่งใส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กจากนั้นข้อมูลต้องกระจายอย่างทั่วถึง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ประชาชนสามารถเข้าถึงข้อมูลได้อย่างมีประสิทธิภาพ</w:t>
      </w:r>
    </w:p>
    <w:p w14:paraId="3D6EB627" w14:textId="4A5BF472" w:rsidR="00112719" w:rsidRPr="0083047B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มีการประยุกต์ใช้เทคโนโลยีที่เหมาะสม</w:t>
      </w:r>
    </w:p>
    <w:p w14:paraId="0FAB538B" w14:textId="77777777" w:rsidR="00112719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ทำงานให้สอดคล้องกับยุคข้อมูลข่าวสาร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ื่องจากปัจจุบันข้อมูลข่าวสารเปลี่ยนแปลงรวดเร็วมาก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ต้องปรับปรุงบทบาท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รกิจของหน่วยงานไปสู่ความทันสมัยเพื่อนำไปสู่การบริหารกระบวนการยุติธรรมยุคใหม่ที่เป็นยุคของ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e-government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มีระบบข้อมูลที่ถูกต้องทันสถานการณ์มีการวิเคราะห์และนำผลการวิเคราะห์มาใช้ปรับปรุงเพื่อพัฒนางานอย่างต่อเนื่องโดยมีการศึกษาวิจัยเชิงวิชาการเป็นฐานสนับสนุน</w:t>
      </w:r>
    </w:p>
    <w:p w14:paraId="488B3A62" w14:textId="38C9AAA6" w:rsidR="00112719" w:rsidRPr="0083047B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ภาคประชาชนมีส่วนร่วมในการจัดการระบบงานยุติธรรม</w:t>
      </w:r>
    </w:p>
    <w:p w14:paraId="0714781C" w14:textId="3C681B4D" w:rsidR="00112719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จัดระบบงานของกระบวนการยุติธรรมมีประสิทธิภาพและสามารถอำนวยความยุติธรรมแก่ประชาชนอย่างรวดเร็ว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เท่าเทียมกันโดยบทบาทและภารกิจประเภทต่าง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หน่วยงานดำเนินการอยู่ประชาชนจะเข้ามามีส่วนร่วมในการตรวจสอบการบริหารงานมากขึ้น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การปฏิบัติงานเกิดความโปร่งใสและดำเนินการให้เป็นไปตามเจตนารมณ์และความต้องการของประชาชน</w:t>
      </w:r>
    </w:p>
    <w:p w14:paraId="442289C3" w14:textId="77777777" w:rsidR="00316DFE" w:rsidRDefault="00316DFE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00018BC4" w14:textId="7A8464F8" w:rsidR="00112719" w:rsidRPr="0083047B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การกระจายบทบาทภารกิจให้องค์กรท้องถิ่น</w:t>
      </w:r>
    </w:p>
    <w:p w14:paraId="3CDD2BB0" w14:textId="3EC50242" w:rsidR="00112719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ข้ามามีบทบาทในการดำเนินงานมากขึ้นโดยในอนาคตการดำเนินงานของหน่วยงานภาครัฐจะเน้นบทบาทการทำหน้าที่เป็น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Facilitat</w:t>
      </w:r>
      <w:r w:rsidR="00316DF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i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n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กกว่าจะเป็นผู้ลงมือปฏิบัติเองขณะเดียวกันจะมุ่งเน้นการกระจายอำนาจทางการบริหารและการจัดการด้านต่าง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กับองค์กรปกครองส่วนท้องถิ่นให้เข้ามามีบทบาทในการดำเนินการมากขึ้นโดยเพิ่มความเข้มแข็งให้ชุมชนท้องถิ่นส่วนกลางจะทำหน้าที่เฉพาะการกำกับดูแลให้การปฏิบัติงานเป็นไปตามนโยบายภาพรวมเท่านั้น</w:t>
      </w:r>
    </w:p>
    <w:p w14:paraId="006E1997" w14:textId="6AF11BD1" w:rsidR="00112719" w:rsidRPr="0083047B" w:rsidRDefault="003603DD" w:rsidP="00A00E6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83047B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ระบวนการยุติธรรมทางเลือก</w:t>
      </w:r>
    </w:p>
    <w:p w14:paraId="062CC655" w14:textId="59DA048F" w:rsidR="00370E2C" w:rsidRDefault="003603DD" w:rsidP="00113DA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การผนึกกําลังทุกฝ่ายที่เกี่ยวข้องในกระบวนการปฏิบัติทั้งฝ่ายเดียวกันและฝ่ายที่อยู่ตรงกันข้าม ได้แก่ เหยื่อ</w:t>
      </w:r>
      <w:r w:rsidR="0011271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,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กระทำผิด</w:t>
      </w:r>
      <w:r w:rsidR="0011271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,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ุมชนครอบครัว</w:t>
      </w:r>
      <w:r w:rsidR="0011271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,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สนับสนุนทั้งสองฝ่าย</w:t>
      </w:r>
      <w:r w:rsidR="0011271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รัฐ</w:t>
      </w:r>
      <w:r w:rsidR="0011271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่งผลให้เกิดความสันติสุขสมัครสมานสามัคคีปรองดองกันนำไปสู่ผลลัพธ์แห่งความสงบสุขของสังคมที่ยั่งยืน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่น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บวนการยุติธรรมเชิงสมานฉันท์ซึ่งมีเป้าหมายมุ่งเน้นความสนใจไปที่ความเสียหายที่เกิดขึ้นโดยการท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00E6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หรือความเสียหายเป็นผลให้ต้องมีหน้าที่ความรับผิดชอบในการแก้ไขรวมทั้งเสริมสร้างการเข้ามาเกี่ยวข้องและมี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่วนเกี่ยวข้อง</w:t>
      </w:r>
    </w:p>
    <w:p w14:paraId="42D77496" w14:textId="34F06A5A" w:rsidR="003603DD" w:rsidRPr="003603DD" w:rsidRDefault="003603DD" w:rsidP="0011271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สรุปในการบริหารกระบวนการยุติธรรมสมัยใหม่ในโลกยุคไร้พรมแดนมีความจำเป็นอย่างยิ่งที่กระบวนการยุติธรรม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ต้องมีการพัฒนาเพื่อให้เท่าทันภารกิจซึ่งมีความยากลำบากมากขึ้นไม่ว่าจะเป็นภารกิจในการป้องกันปราบปรามอาชญากรรมที่มีความสลับซับซ้อน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การดำเนินงานที่เป็นองค์กรอาชญากรรมหรือมีลักษณะที่เป็นอาชญากรรมข้ามชาติ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ือภารกิจในการสร้างระบบทางเลือกที่จะยุติข้อขัดแย้งโดยไม่ต้องนำเข้ามาสู่กระบวนการยุติธรรมตามปกติ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หมายถึงการสร้างระบบอนุญาโตตุลาการ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บบการไกล่เกลี่ยประนีประนอมยอมความหรือทางเลือกอื่นที่ดีกว่าการฟ้องคดีหรือภารกิจในการพัฒนาระบบการบำบัดฟื้นฟูแก้ไขผู้กระทำผิดที่มีประสิทธิภาพเหล่านี้ล้วนจำเป็นต้องมีการพัฒนาระบบการศึกษาวิจัย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หาคำตอบทางวิชาการอย่างเป็นระบบและมีประสิทธิภาพ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มทั้งต้องมีระบบข้อมูลและเทคโนโลยีสารสนเทศตลอดจนระบบ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พัฒนาบุคลากรในกระบวนการยุติธรรมเพื่อให้สามารถเพิ่มพูนศักยภาพ</w:t>
      </w:r>
      <w:r w:rsidR="0011271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บริหารงานยุติธรรมเพื่อให้ประชาชนได้รับประโยชน์สูงสุด</w:t>
      </w:r>
      <w:r w:rsidR="0083047B">
        <w:rPr>
          <w:rStyle w:val="af0"/>
          <w:rFonts w:ascii="TH SarabunPSK" w:hAnsi="TH SarabunPSK" w:cs="TH SarabunPSK"/>
          <w:sz w:val="32"/>
          <w:szCs w:val="32"/>
          <w:cs/>
        </w:rPr>
        <w:footnoteReference w:id="9"/>
      </w:r>
    </w:p>
    <w:p w14:paraId="32EF0959" w14:textId="5EA085E4" w:rsidR="009402CF" w:rsidRDefault="009402C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8D4DEB9" w14:textId="2B565E85" w:rsidR="00C85762" w:rsidRDefault="009402CF" w:rsidP="009402CF">
      <w:pPr>
        <w:spacing w:before="240"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</w:t>
      </w:r>
    </w:p>
    <w:p w14:paraId="614EB90C" w14:textId="151B43C9" w:rsidR="00AF1D6D" w:rsidRDefault="009402CF" w:rsidP="0045751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he rule of law </w:t>
      </w: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ความว่า</w:t>
      </w:r>
      <w:r w:rsidR="00457519" w:rsidRPr="00AF1D6D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การเคารพเชื่อฟังต่อกฎหมาย</w:t>
      </w:r>
      <w:r w:rsidR="005839C5" w:rsidRPr="005839C5">
        <w:rPr>
          <w:rFonts w:ascii="TH SarabunPSK" w:hAnsi="TH SarabunPSK" w:cs="TH SarabunPSK"/>
          <w:sz w:val="32"/>
          <w:szCs w:val="32"/>
        </w:rPr>
        <w:t> 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หรือหมายถึง</w:t>
      </w:r>
      <w:r w:rsidR="005839C5" w:rsidRPr="005839C5">
        <w:rPr>
          <w:rFonts w:ascii="TH SarabunPSK" w:hAnsi="TH SarabunPSK" w:cs="TH SarabunPSK"/>
          <w:sz w:val="32"/>
          <w:szCs w:val="32"/>
        </w:rPr>
        <w:t> 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การที่รัฐบาลต้องปกครองด้วยกฎหมายและอยู่ภายใต้กฎหมาย</w:t>
      </w:r>
      <w:r w:rsidR="005839C5" w:rsidRPr="005839C5">
        <w:rPr>
          <w:rFonts w:ascii="TH SarabunPSK" w:hAnsi="TH SarabunPSK" w:cs="TH SarabunPSK"/>
          <w:sz w:val="32"/>
          <w:szCs w:val="32"/>
        </w:rPr>
        <w:t>” 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ดังวลีสมัยใหม่ที่ว่า</w:t>
      </w:r>
      <w:r w:rsidR="005839C5" w:rsidRPr="005839C5">
        <w:rPr>
          <w:rFonts w:ascii="TH SarabunPSK" w:hAnsi="TH SarabunPSK" w:cs="TH SarabunPSK"/>
          <w:sz w:val="32"/>
          <w:szCs w:val="32"/>
        </w:rPr>
        <w:t> “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รัฐบาลโดยกฎหมาย</w:t>
      </w:r>
      <w:r w:rsidR="005839C5" w:rsidRPr="005839C5">
        <w:rPr>
          <w:rFonts w:ascii="TH SarabunPSK" w:hAnsi="TH SarabunPSK" w:cs="TH SarabunPSK"/>
          <w:sz w:val="32"/>
          <w:szCs w:val="32"/>
        </w:rPr>
        <w:t> 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มิใช่ตัวบุคคล</w:t>
      </w:r>
      <w:r w:rsidR="005839C5" w:rsidRPr="005839C5">
        <w:rPr>
          <w:rFonts w:ascii="TH SarabunPSK" w:hAnsi="TH SarabunPSK" w:cs="TH SarabunPSK"/>
          <w:sz w:val="32"/>
          <w:szCs w:val="32"/>
        </w:rPr>
        <w:t>” 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ซึ่งหลักนิติธรรมจะสัมพันธ์อยู่กับเรื่องกฎหมาย</w:t>
      </w:r>
      <w:r w:rsidR="005839C5" w:rsidRPr="005839C5">
        <w:rPr>
          <w:rFonts w:ascii="TH SarabunPSK" w:hAnsi="TH SarabunPSK" w:cs="TH SarabunPSK"/>
          <w:sz w:val="32"/>
          <w:szCs w:val="32"/>
        </w:rPr>
        <w:t> 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เหตุผลและศีลธรรม</w:t>
      </w:r>
      <w:r w:rsidR="005839C5" w:rsidRPr="005839C5">
        <w:rPr>
          <w:rFonts w:ascii="TH SarabunPSK" w:hAnsi="TH SarabunPSK" w:cs="TH SarabunPSK"/>
          <w:sz w:val="32"/>
          <w:szCs w:val="32"/>
        </w:rPr>
        <w:t> 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เสรีภาพของประชาชนและรัฐความยุติธรรมความเสมอภาค</w:t>
      </w:r>
      <w:r w:rsidR="005839C5" w:rsidRPr="005839C5">
        <w:rPr>
          <w:rFonts w:ascii="TH SarabunPSK" w:hAnsi="TH SarabunPSK" w:cs="TH SarabunPSK"/>
          <w:sz w:val="32"/>
          <w:szCs w:val="32"/>
        </w:rPr>
        <w:t> </w:t>
      </w:r>
      <w:r w:rsidR="005839C5" w:rsidRPr="005839C5">
        <w:rPr>
          <w:rFonts w:ascii="TH SarabunPSK" w:hAnsi="TH SarabunPSK" w:cs="TH SarabunPSK"/>
          <w:sz w:val="32"/>
          <w:szCs w:val="32"/>
          <w:cs/>
        </w:rPr>
        <w:t>และเป็นที่เข้าใจกันกว้างๆว่าหลักนิติธรรมเป็นเรื่องของการใช้เหตุผลและความเป็นธรรม</w:t>
      </w:r>
    </w:p>
    <w:p w14:paraId="6AEF0EB6" w14:textId="2B9F2921" w:rsidR="009402CF" w:rsidRDefault="009402CF" w:rsidP="0045751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นิติธรรมจะคล้ายกับคำว่าหลักนิติรัฐ (</w:t>
      </w:r>
      <w:proofErr w:type="spellStart"/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Rechtsstaat</w:t>
      </w:r>
      <w:proofErr w:type="spellEnd"/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) </w:t>
      </w: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ที่มีต้นกำเนิดในประเทศเยอรมันและ </w:t>
      </w:r>
      <w:proofErr w:type="spellStart"/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Rechtsstaat</w:t>
      </w:r>
      <w:proofErr w:type="spellEnd"/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ต้น</w:t>
      </w:r>
      <w:r w:rsidR="00457519" w:rsidRPr="00AF1D6D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เนิดของหลักที่ว่ากฎหมายควรเป็นสิ่งสูงสุดในการควบคุมประเทศ แต่ในหลักนิติธรรมจะเพิ่มเติมที่ว่าตัวบทกฎหมายเองจะต้องอยู่บนหลักนิติธรรมด้วยนั่นก็คือการออกกฎหมายจะต้องคำนึงถึงคุณธรรมจริยธรรมศาสนาหรือความเสมอภาค</w:t>
      </w:r>
    </w:p>
    <w:p w14:paraId="52962C14" w14:textId="1BEDC648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ห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ของหลักนิติธรรม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นิติธรรมถือ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ิดจากกฎหมายจารีต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พณีของประเทศอังกฤษที่ถือปฏิบัติกันมาตั้งแต่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ศตวรรษที่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6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่อมาใน ค.ศ.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885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สตราจารย์ เอ.วี.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ค</w:t>
      </w:r>
      <w:proofErr w:type="spellStart"/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ย์</w:t>
      </w:r>
      <w:proofErr w:type="spellEnd"/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(</w:t>
      </w:r>
      <w:proofErr w:type="spellStart"/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A.V.Dicey</w:t>
      </w:r>
      <w:proofErr w:type="spellEnd"/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)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ได้ให้ความหมายที่ชัดเจนของหลักนิติธรรมไว้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การคือ</w:t>
      </w:r>
    </w:p>
    <w:p w14:paraId="1AF7977A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สูงสุดของกฎหมาย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ุคคลจะต้องถูกลงโทษก็ต่อเมื่อบุคคลนั้น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กฎหมายซึ่งกฎหมายนั้นจะต้องถูกตราขึ้นก่อนการ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 โดยผู้กระ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จะต้องถูกฟ้องร้องให้ศาล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ุติธรรมมาเป็นผู้พิพากษา</w:t>
      </w:r>
    </w:p>
    <w:p w14:paraId="0EFF7505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เสมอภาคภายใต้กฎหมาย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ุคคลทุกคนภายในประเทศย่อมเสมอกัน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ายใต้กฎหมายเดียวกัน ไม่ว่าบุคคลนั้นจะมียศถาบรรดาศักดิ์เป็นนักการเมืองชั้นสูง เป็นข้าราชการ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ักธุรกิจ หรือประชานบุคคลทั่วไป หาก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ผิด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ต้องถูกพิจารณาและลงโทษภายใต้กฎหมายเดียวกัน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มาตรฐานเดียวกัน</w:t>
      </w:r>
    </w:p>
    <w:p w14:paraId="08919A39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มีสิทธิเสรีภาพในความเป็นมนุษย์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ุคคลทุกคนย่อมได้รับความคุ้มครองในสิทธิ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สรีภาพตามขอบเขตของกฎหมาย และจารีตประเพณีของสังคม มีเสรีภาพในการแสดงความคิดเห็น หรือการประชุมหรือกัน รวมทั้งมีศักดิ์ศรีแห่งความเป็นมนุษย์</w:t>
      </w:r>
    </w:p>
    <w:p w14:paraId="371A7739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กจากนี้ยังมีนักวิชาการที่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ในต่างประเทศอีกหลายคนที่ให้ความหมายของหลักนิติธรรม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 แอล. ฟูล</w:t>
      </w:r>
      <w:proofErr w:type="spellStart"/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</w:t>
      </w:r>
      <w:proofErr w:type="spellEnd"/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่อร์ (</w:t>
      </w:r>
      <w:proofErr w:type="spellStart"/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L.Fuller</w:t>
      </w:r>
      <w:proofErr w:type="spellEnd"/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)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ให้หลักการที่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ของ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ลักนิติธรรมได้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</w:t>
      </w:r>
    </w:p>
    <w:p w14:paraId="7D10692D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ุกคนต้องเคารพกฎหมายที่มีอยู่</w:t>
      </w:r>
    </w:p>
    <w:p w14:paraId="46EDCB6F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ต้องประกาศให้ทราบโดยทั่วไป</w:t>
      </w:r>
    </w:p>
    <w:p w14:paraId="7CC95A57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ไม่มีผลย้อนหลัง</w:t>
      </w:r>
    </w:p>
    <w:p w14:paraId="7C01C343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ต้องบัญญัติให้ชัดเจนเพื่อเลี่ยงการ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ังคับใช้ที่มิชอบ</w:t>
      </w:r>
    </w:p>
    <w:p w14:paraId="2BA91ADC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ต้องเลี่ยงความขัดแย้งกันเอง</w:t>
      </w:r>
    </w:p>
    <w:p w14:paraId="68A727C7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6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ต้องไม่บังคับในสิ่งที่เป็นไปไม่ได้</w:t>
      </w:r>
    </w:p>
    <w:p w14:paraId="7B98C2A9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7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ต้องยืนยงคงอยู่เพื่อให้หยั่งรากลึก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ต้องปรับให้เข้ากับสภาพความเปลี่ยนแปลงได้</w:t>
      </w:r>
    </w:p>
    <w:p w14:paraId="7F755727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8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ินการทุกอย่างของรัฐต้อง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อดคล้องทุกประการกับกฎเกณฑ์ที่ประกาศไว้</w:t>
      </w:r>
    </w:p>
    <w:p w14:paraId="444354BF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ับในประเทศไทยได้มีคณะนักวิชาการที่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ยามจะรวบรวมและสร้างความชัดเจนของหลักนิติ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รรมให้เป็นรูปธรรมเพื่อจะได้ระบุไว้ในระบบกฎหมาย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ไทย และใช้เป็นหลักการในการตรวจสอบการปฏิบัติ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้าที่ขององค์กร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าจหลักทั้ง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านระบอบ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ชาธิปไตย โดยศาสตราจารย์ ดร.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ัย จงจักรพันธ์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ให้ความหมายของหลักนิติธรรมว่า หมายถึงหลัก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ื้นฐานทางกฎหมายที่กระบวนการทางกฎหมายและ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บวนการทางยุติธรรมจะต้องไม่ฝ่าฝืนหรือขัดแย้งต่อ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นิติธรรมนี้ หากกฎหมายหรือกระบวนการยุติธรรม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ขัดแย้งต่อหลักนิติธรรมผลก็จะใช้บังคับไม่ได้หรือ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ล่าวอีกนัยหนึ่งคือ หลักนิติธรรมคือ หลักที่อยู่เหนือ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ทั้งปวง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นิติธรรมมีสาระ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คัญ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6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ค์ประกอบ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</w:t>
      </w:r>
    </w:p>
    <w:p w14:paraId="5EDD360F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ต้องใช้บังคับเป็นการทั่วไป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การ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ประการหนึ่งของหลักนิติธรรม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กฎหมายต้องมุ่งหมายให้ใช้บังคับกับบุคคลทุกคน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ทั่วไปเสมอภาคกัน กฎหมายต้องไม่มุ่งใช้บังคับกรณี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ดกรณีหนึ่งหรือกับบุคคลใดบุคคลหนึ่งโดยเฉพาะเจาะจง</w:t>
      </w:r>
    </w:p>
    <w:p w14:paraId="0C10BE89" w14:textId="29C192EF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ไม่มีผลย้อนหลังหรือที่เป็นโทษ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จะบัญญัติให้การกระท</w:t>
      </w:r>
      <w:r w:rsidR="00113DA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ดเป็น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ผิดอายาและลงโทษย้อนหลังไม่ได้ การ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ไม่มีกฎหมาย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ให้การ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ั้นเป็นความผิด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าญา กฎหมายที่ออกในภายหลังจะบัญญัติให้การ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ั้นเป็นความผิดและมีโทษอาญาย้อนหลังไม่ได้</w:t>
      </w:r>
    </w:p>
    <w:p w14:paraId="445123C5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สันนิษฐานว่าผู้ต้องหาคดีอาญาบริสุทธิ์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ู่จนกว่าศาลจะมี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ิพากษาเด็ดขาดว่ามีความผิด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สันนิษฐานไว้ก่อนว่าผู้ต้องหา หรือ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ยัง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มีความผิดจนกว่าศาลจะมี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ิพากษาเด็ดขาดว่ามี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ผิด หลักการนี้เพื่อประกันสิทธิเสรีภาพขั้นพื้นฐาน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ระบวนการยุติธรรมของผู้ต้องหาหรือ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ใน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ดีอาญาเพื่อจะได้รับโอกาสต่างๆ เพื่อประโยชน์ในการ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่อสู้คดีของตนอย่างเต็มที่</w:t>
      </w:r>
    </w:p>
    <w:p w14:paraId="1D9EB6C7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ความเป็นอิสระและเป็นกลางของผู้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ิพากษา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พิพากษาตุลาการเป็นกลไกในการ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ย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ยุติธรรมขั้นสุดท้ายที่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 ดังนั้นผู้พิพากษาจะต้อง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ความเป็นอิสระ ไม่ถูกแทรกแซงทั้งจากฝ่ายบริหาร ฝ่าย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ิติบัญญัติ หรือแม้แต่ฝ่ายตุลาการด้วยกันเอง รวมทั้งผู้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ิพากษาต้องมีความเป็นกลางไม่มีอคติใ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</w:t>
      </w:r>
    </w:p>
    <w:p w14:paraId="5B4A5E56" w14:textId="77777777" w:rsid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จ้าหน้าที่รัฐจะใช้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ได้ภายใต้กฎหมาย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ไว้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ค์กรของรัฐ และเจ้าหน้าที่ของรัฐต้องใช้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ตามที่กฎหมายให้ไว้เท่านั้นจะใช้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เกินกว่า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บเขตที่กฎหมาย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ไม่ได้ หลักการข้อนี้จะช่วย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ุ้มครองสิทธิเสรีของประชาชนทั่วไป</w:t>
      </w:r>
    </w:p>
    <w:p w14:paraId="753B9134" w14:textId="28307E6D" w:rsidR="00CD7657" w:rsidRPr="00CD7657" w:rsidRDefault="00CD7657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6.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ต้องไม่ยกเว้นความผิดให้แก่การ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อนาคต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ออกกฎหมายเพื่อรองรับการยกเว้นการร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ที่อาจเกิดขึ้นในอนาคตไม่สามารถ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การนี้ช่วยป้องกันผู้มี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ที่อาจ ฉ้อ ฉล ใช้กฎหมายเป็นเครื่องมือในการป้องกันการ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CD765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ิดของตนในภายหน้า</w:t>
      </w:r>
      <w:r>
        <w:rPr>
          <w:rStyle w:val="af0"/>
          <w:rFonts w:ascii="TH SarabunPSK" w:hAnsi="TH SarabunPSK" w:cs="TH SarabunPSK"/>
          <w:sz w:val="32"/>
          <w:szCs w:val="32"/>
          <w:cs/>
        </w:rPr>
        <w:footnoteReference w:id="10"/>
      </w:r>
    </w:p>
    <w:p w14:paraId="36B5E8E6" w14:textId="7BB4986B" w:rsidR="009147ED" w:rsidRDefault="009402CF" w:rsidP="00CD765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หลักนิติธรรมส</w:t>
      </w:r>
      <w:r w:rsidRPr="00AF1D6D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อย่างไร</w:t>
      </w:r>
      <w:r w:rsidRPr="00AF1D6D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ว่าเราจะเป็นใครหรืออยู่ที่ไหนหลักนิติธรรมก็ส่งผลกระทบต่อเราทุกคน มันเป็นรากฐานส</w:t>
      </w:r>
      <w:r w:rsidRPr="00AF1D6D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ับชุมชนแห่งความยุติธรรมโอกาสและสันติภาพ</w:t>
      </w:r>
    </w:p>
    <w:p w14:paraId="7CC695AB" w14:textId="1336B880" w:rsidR="009402CF" w:rsidRDefault="009402CF" w:rsidP="0045751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- สนับสนุนการพัฒนารัฐบาลที่รับผิดชอบและเคารพสิทธิขั้นพื้นฐาน การวิจัยแสดงให้เห็นว่าหลักนิติธรรมมีความสัมพันธ์กับการเติบโตทางเศรษฐกิจที่สูงขึ้นสันติภาพมากขึ้นความเหลื่อมล</w:t>
      </w:r>
      <w:r w:rsidRPr="00AF1D6D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ำ</w:t>
      </w:r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้อยลง</w:t>
      </w:r>
      <w:hyperlink r:id="rId10" w:tgtFrame="_blank" w:history="1">
        <w:r w:rsidRPr="00AF1D6D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ผลลัพธ์ด้านสุขภาพที่ดีขึ้น</w:t>
        </w:r>
      </w:hyperlink>
      <w:r w:rsidRPr="00AF1D6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ศึกษามากขึ้น</w:t>
      </w:r>
      <w:r w:rsidR="00370E2C">
        <w:rPr>
          <w:rStyle w:val="af0"/>
          <w:rFonts w:ascii="TH SarabunPSK" w:hAnsi="TH SarabunPSK" w:cs="TH SarabunPSK"/>
          <w:sz w:val="32"/>
          <w:szCs w:val="32"/>
          <w:cs/>
        </w:rPr>
        <w:footnoteReference w:id="11"/>
      </w:r>
    </w:p>
    <w:p w14:paraId="647B229F" w14:textId="02BD8E66" w:rsidR="005839C5" w:rsidRDefault="009147ED" w:rsidP="009147E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นิติธรรมเป็นหลักการ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ที่มุ่ง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ด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รัฐเพื่อคุ้มครองสิทธิเสรีภาพของประชาชน โดยบุคคลทุกคน สถาบ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และหน่วยงานของเอกชนหรือของรัฐรวม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จา้หน้าที่รัฐ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มีความรับผิดชอบต่อ กฎหมาย (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ccountable under the law) 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ประกาศบังคับใช้อย่างเสมอภา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การพิจารณาและพิพากษาคดี ด้วยความเป็นอิสระและเป็นกลาง มีมาตรการเพื่อประกันการปฏิบัติ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หลักความสูงสุดของกฎหมาย 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ก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เสมอภาคเบ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้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ห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กฎหมาย 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ความรับผิดชอบต่อ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หลักความเป็นธรรมในการปรับใช้กฎหมาย หลักการแบ่งแยก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 หลักการมีส่วนร่วมในการตัดสินใจ หลักความชัดเจนแน่นอนของกฎหมาย การหลีกเลี่ยงการใช้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หรือการ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ินการโดย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ภอใจ และมีความโปร่งใส ซึ่งในปัจจุบันหลักนิติธรรมถือเป็นประเด็น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และ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เป้าหมาย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ประการห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ของการ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ฒนาในระดับโลก 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มิติด้านเศรษฐกิจ สังคม และ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เมืองโดยเชื่อว่าการพัฒนาที่ขาดหลักนิติธรรมจะ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ปสู่ความไม่น่าเชื่อถือ ไม่ไว้วางใจ รวมถึง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เกิดความเหลื่อมล้า และ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147ED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ปสู่ความขัดแย้งและความไม่สงบตามมา</w:t>
      </w:r>
      <w:r w:rsidR="00370E2C">
        <w:rPr>
          <w:rStyle w:val="af0"/>
          <w:rFonts w:ascii="TH SarabunPSK" w:hAnsi="TH SarabunPSK" w:cs="TH SarabunPSK"/>
          <w:sz w:val="32"/>
          <w:szCs w:val="32"/>
          <w:cs/>
        </w:rPr>
        <w:footnoteReference w:id="12"/>
      </w:r>
    </w:p>
    <w:p w14:paraId="42103492" w14:textId="67B26368" w:rsidR="001830F2" w:rsidRPr="001830F2" w:rsidRDefault="005839C5" w:rsidP="00A41D60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1830F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ลักการปกครองโดยกฎหมายหรือหลักนิติธรรม (</w:t>
      </w:r>
      <w:r w:rsidRPr="001830F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The Rule of Law)</w:t>
      </w:r>
    </w:p>
    <w:p w14:paraId="107A4ADA" w14:textId="5BB4CC58" w:rsidR="005839C5" w:rsidRDefault="005839C5" w:rsidP="009147E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หลักการที่มีต้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นิดในประเทศที่ใช้ระบบกฎหมายแบบ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ommon Law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รับการพัฒนาและยอมรับน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ยึดถือปฏิบัติในระบบกระบวนการยุติธรรมอย่างกว้างขวางในประเทศ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ะวันตกว่าบุคคลย่อมเสมอภาคกันภายใต้กฎหมายหลักการปกครอง โดยกฎหมายส่งเสริมให้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บวนการยุติธรรมมี ความชัดเจน แน่นอน เสมอภาคและคาดหมายได้เพื่อป้องกันบุคลากรใน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บวนการยุติธรรมใช้อ</w:t>
      </w:r>
      <w:r w:rsidR="0083047B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กล่าวหาลงโทษบุคคลใดตาม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ภอใจโดยบุคคลจะต้องรับโทษ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าญาต่อเมื่อได้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อันกฎหมายที่ใช้อยู่ในเวลาที่กร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บ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ญ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ิเป็นความผิดและ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โทษไว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่า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บุคคลย่อมได้รับการปฏิบัติด้วยวิธีที่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ไว้โดยชอบ (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ue Process of Law)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ช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แ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นกฎหมายเท่า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</w:p>
    <w:p w14:paraId="4493224B" w14:textId="77777777" w:rsidR="001830F2" w:rsidRDefault="005839C5" w:rsidP="005839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ลัก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he Rule of Law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ประเด็นเรื่องความเสมอภาคปราศจากการเลือกปฏิบัติ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ายใต้กฎหมาย มีบัญญัติรับรองไว้ในปฏิญญาสากลว่าด้วยสิทธิมนุษยชน (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he Universal Declaration of Human Rights 1948)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้อ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7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ยืนยันหลักความเท่าเทียมกันภายใต้กฎหมายว่า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370E2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ุคคลต่างเสมอกันในกฎหมาย และชอบที่จะได้รับความคุ้มครองอย่างเท่าเทียมกันภายใต้กฎหมาย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ปราศจากการเลือกปฏิบัติใด ๆ บุคคลมีสิทธิที่จะ</w:t>
      </w:r>
      <w:r w:rsidRPr="005839C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ได้รับการคุ้มครองอย่างเสมอภาคปราศจากการ</w:t>
      </w:r>
      <w:r w:rsidRPr="005839C5">
        <w:rPr>
          <w:rFonts w:ascii="TH SarabunPSK" w:hAnsi="TH SarabunPSK" w:cs="TH SarabunPSK"/>
          <w:sz w:val="32"/>
          <w:szCs w:val="32"/>
          <w:cs/>
        </w:rPr>
        <w:t>เลือกปฏิบัติใดๆ มีสิทธิที่จะได้รับการคุ้มครองจากการ ยุยงส่งเสริมให้เกิดการเลือกปฏิบ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ั</w:t>
      </w:r>
      <w:r w:rsidRPr="005839C5">
        <w:rPr>
          <w:rFonts w:ascii="TH SarabunPSK" w:hAnsi="TH SarabunPSK" w:cs="TH SarabunPSK"/>
          <w:sz w:val="32"/>
          <w:szCs w:val="32"/>
          <w:cs/>
        </w:rPr>
        <w:t>ต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ิ</w:t>
      </w:r>
      <w:r w:rsidRPr="005839C5">
        <w:rPr>
          <w:rFonts w:ascii="TH SarabunPSK" w:hAnsi="TH SarabunPSK" w:cs="TH SarabunPSK"/>
          <w:sz w:val="32"/>
          <w:szCs w:val="32"/>
          <w:cs/>
        </w:rPr>
        <w:t>เช่นน้ัน</w:t>
      </w:r>
      <w:r w:rsidRPr="005839C5">
        <w:rPr>
          <w:rFonts w:ascii="TH SarabunPSK" w:hAnsi="TH SarabunPSK" w:cs="TH SarabunPSK"/>
          <w:sz w:val="32"/>
          <w:szCs w:val="32"/>
        </w:rPr>
        <w:t xml:space="preserve"> </w:t>
      </w:r>
      <w:r w:rsidRPr="005839C5">
        <w:rPr>
          <w:rFonts w:ascii="TH SarabunPSK" w:hAnsi="TH SarabunPSK" w:cs="TH SarabunPSK"/>
          <w:sz w:val="32"/>
          <w:szCs w:val="32"/>
          <w:cs/>
        </w:rPr>
        <w:t>การที่นักการเมืองใช้อ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ำ</w:t>
      </w:r>
      <w:r w:rsidRPr="005839C5">
        <w:rPr>
          <w:rFonts w:ascii="TH SarabunPSK" w:hAnsi="TH SarabunPSK" w:cs="TH SarabunPSK"/>
          <w:sz w:val="32"/>
          <w:szCs w:val="32"/>
          <w:cs/>
        </w:rPr>
        <w:t>นาจแทรกแซงใด ๆ ในกระบวนการย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ุ</w:t>
      </w:r>
      <w:r w:rsidRPr="005839C5">
        <w:rPr>
          <w:rFonts w:ascii="TH SarabunPSK" w:hAnsi="TH SarabunPSK" w:cs="TH SarabunPSK"/>
          <w:sz w:val="32"/>
          <w:szCs w:val="32"/>
          <w:cs/>
        </w:rPr>
        <w:t>ต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ิ</w:t>
      </w:r>
      <w:r w:rsidRPr="005839C5">
        <w:rPr>
          <w:rFonts w:ascii="TH SarabunPSK" w:hAnsi="TH SarabunPSK" w:cs="TH SarabunPSK"/>
          <w:sz w:val="32"/>
          <w:szCs w:val="32"/>
          <w:cs/>
        </w:rPr>
        <w:t>ธรรมที่มีเจตนาจะช่วยเหลือหรือกล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ั่</w:t>
      </w:r>
      <w:r w:rsidRPr="005839C5">
        <w:rPr>
          <w:rFonts w:ascii="TH SarabunPSK" w:hAnsi="TH SarabunPSK" w:cs="TH SarabunPSK"/>
          <w:sz w:val="32"/>
          <w:szCs w:val="32"/>
          <w:cs/>
        </w:rPr>
        <w:t>นแกล้งหรือโดยการเลือกปฏิบัติแก่บุคคลใดย่อมส่งผลให้บุคคลไม่ได้รับความเสมอภาคเท่าเทียมกัน</w:t>
      </w:r>
      <w:r w:rsidRPr="005839C5">
        <w:rPr>
          <w:rFonts w:ascii="TH SarabunPSK" w:hAnsi="TH SarabunPSK" w:cs="TH SarabunPSK"/>
          <w:sz w:val="32"/>
          <w:szCs w:val="32"/>
        </w:rPr>
        <w:t xml:space="preserve"> </w:t>
      </w:r>
      <w:r w:rsidRPr="005839C5">
        <w:rPr>
          <w:rFonts w:ascii="TH SarabunPSK" w:hAnsi="TH SarabunPSK" w:cs="TH SarabunPSK"/>
          <w:sz w:val="32"/>
          <w:szCs w:val="32"/>
          <w:cs/>
        </w:rPr>
        <w:t>ภายใต้กฎหมาย เกิดสภาวะความไม่แน่นอนและคาดหมายไม่ได้แห่งกฎหมาย การกระท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ำ</w:t>
      </w:r>
      <w:r w:rsidRPr="005839C5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5839C5">
        <w:rPr>
          <w:rFonts w:ascii="TH SarabunPSK" w:hAnsi="TH SarabunPSK" w:cs="TH SarabunPSK"/>
          <w:sz w:val="32"/>
          <w:szCs w:val="32"/>
        </w:rPr>
        <w:t xml:space="preserve"> </w:t>
      </w:r>
      <w:r w:rsidRPr="005839C5">
        <w:rPr>
          <w:rFonts w:ascii="TH SarabunPSK" w:hAnsi="TH SarabunPSK" w:cs="TH SarabunPSK"/>
          <w:sz w:val="32"/>
          <w:szCs w:val="32"/>
          <w:cs/>
        </w:rPr>
        <w:t xml:space="preserve">ย่อมขัดต่อหลักการ </w:t>
      </w:r>
      <w:r w:rsidRPr="005839C5">
        <w:rPr>
          <w:rFonts w:ascii="TH SarabunPSK" w:hAnsi="TH SarabunPSK" w:cs="TH SarabunPSK"/>
          <w:sz w:val="32"/>
          <w:szCs w:val="32"/>
        </w:rPr>
        <w:t xml:space="preserve">The Rule of Law </w:t>
      </w:r>
      <w:r w:rsidRPr="005839C5">
        <w:rPr>
          <w:rFonts w:ascii="TH SarabunPSK" w:hAnsi="TH SarabunPSK" w:cs="TH SarabunPSK"/>
          <w:sz w:val="32"/>
          <w:szCs w:val="32"/>
          <w:cs/>
        </w:rPr>
        <w:t>และย่อมละเมิดต่อปฏิญญาสากลว่าด้วยสิทธิมนุษยชนเช่นกัน</w:t>
      </w:r>
      <w:r w:rsidRPr="005839C5">
        <w:rPr>
          <w:rFonts w:ascii="TH SarabunPSK" w:hAnsi="TH SarabunPSK" w:cs="TH SarabunPSK"/>
          <w:sz w:val="32"/>
          <w:szCs w:val="32"/>
        </w:rPr>
        <w:t xml:space="preserve"> </w:t>
      </w:r>
    </w:p>
    <w:p w14:paraId="6DB5DD9C" w14:textId="23BDD4A2" w:rsidR="005839C5" w:rsidRDefault="005839C5" w:rsidP="005839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839C5">
        <w:rPr>
          <w:rFonts w:ascii="TH SarabunPSK" w:hAnsi="TH SarabunPSK" w:cs="TH SarabunPSK"/>
          <w:sz w:val="32"/>
          <w:szCs w:val="32"/>
          <w:cs/>
        </w:rPr>
        <w:t xml:space="preserve">การที่บุคคลจะเสมอภาคกันได้ภายใต้กฎหมายตามหลัก </w:t>
      </w:r>
      <w:r w:rsidRPr="005839C5">
        <w:rPr>
          <w:rFonts w:ascii="TH SarabunPSK" w:hAnsi="TH SarabunPSK" w:cs="TH SarabunPSK"/>
          <w:sz w:val="32"/>
          <w:szCs w:val="32"/>
        </w:rPr>
        <w:t xml:space="preserve">The Rule of Law </w:t>
      </w:r>
      <w:r w:rsidRPr="005839C5">
        <w:rPr>
          <w:rFonts w:ascii="TH SarabunPSK" w:hAnsi="TH SarabunPSK" w:cs="TH SarabunPSK"/>
          <w:sz w:val="32"/>
          <w:szCs w:val="32"/>
          <w:cs/>
        </w:rPr>
        <w:t>ต่อเมื่อมีการตีความกฎหมายในทางปฏิบัติอย่างเป็นธรรมเท่าเทียมกันและไม่เลือกปฏิบัติดังน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5839C5">
        <w:rPr>
          <w:rFonts w:ascii="TH SarabunPSK" w:hAnsi="TH SarabunPSK" w:cs="TH SarabunPSK"/>
          <w:sz w:val="32"/>
          <w:szCs w:val="32"/>
          <w:cs/>
        </w:rPr>
        <w:t>นการ</w:t>
      </w:r>
      <w:r w:rsidRPr="005839C5">
        <w:rPr>
          <w:rFonts w:ascii="TH SarabunPSK" w:hAnsi="TH SarabunPSK" w:cs="TH SarabunPSK"/>
          <w:sz w:val="32"/>
          <w:szCs w:val="32"/>
        </w:rPr>
        <w:t xml:space="preserve"> </w:t>
      </w:r>
      <w:r w:rsidRPr="005839C5">
        <w:rPr>
          <w:rFonts w:ascii="TH SarabunPSK" w:hAnsi="TH SarabunPSK" w:cs="TH SarabunPSK"/>
          <w:sz w:val="32"/>
          <w:szCs w:val="32"/>
          <w:cs/>
        </w:rPr>
        <w:t>แทรกแซงกระบวนการย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ุ</w:t>
      </w:r>
      <w:r w:rsidRPr="005839C5">
        <w:rPr>
          <w:rFonts w:ascii="TH SarabunPSK" w:hAnsi="TH SarabunPSK" w:cs="TH SarabunPSK"/>
          <w:sz w:val="32"/>
          <w:szCs w:val="32"/>
          <w:cs/>
        </w:rPr>
        <w:t>ต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ิ</w:t>
      </w:r>
      <w:r w:rsidRPr="005839C5">
        <w:rPr>
          <w:rFonts w:ascii="TH SarabunPSK" w:hAnsi="TH SarabunPSK" w:cs="TH SarabunPSK"/>
          <w:sz w:val="32"/>
          <w:szCs w:val="32"/>
          <w:cs/>
        </w:rPr>
        <w:t>ธรรมไม่ว่าจะในช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5839C5">
        <w:rPr>
          <w:rFonts w:ascii="TH SarabunPSK" w:hAnsi="TH SarabunPSK" w:cs="TH SarabunPSK"/>
          <w:sz w:val="32"/>
          <w:szCs w:val="32"/>
          <w:cs/>
        </w:rPr>
        <w:t>นสืบสวน ช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5839C5">
        <w:rPr>
          <w:rFonts w:ascii="TH SarabunPSK" w:hAnsi="TH SarabunPSK" w:cs="TH SarabunPSK"/>
          <w:sz w:val="32"/>
          <w:szCs w:val="32"/>
          <w:cs/>
        </w:rPr>
        <w:t xml:space="preserve">นพนักงานสอบสวน อัยการ และศาล จึงเป็นสิ่งที่ไม่อาจจะยอมรับได้เพราะเป็นการขัดแย้งต่อหลักการ </w:t>
      </w:r>
      <w:r w:rsidRPr="005839C5">
        <w:rPr>
          <w:rFonts w:ascii="TH SarabunPSK" w:hAnsi="TH SarabunPSK" w:cs="TH SarabunPSK"/>
          <w:sz w:val="32"/>
          <w:szCs w:val="32"/>
        </w:rPr>
        <w:t xml:space="preserve">The Rule of Law </w:t>
      </w:r>
      <w:r w:rsidRPr="005839C5">
        <w:rPr>
          <w:rFonts w:ascii="TH SarabunPSK" w:hAnsi="TH SarabunPSK" w:cs="TH SarabunPSK"/>
          <w:sz w:val="32"/>
          <w:szCs w:val="32"/>
          <w:cs/>
        </w:rPr>
        <w:t>อย่างร้ายแรง ในประเทศตะวันตก เช่น สหรัฐอเมริกา ออสเตรเลีย หรือประเทศในเอเ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ชี</w:t>
      </w:r>
      <w:r w:rsidRPr="005839C5">
        <w:rPr>
          <w:rFonts w:ascii="TH SarabunPSK" w:hAnsi="TH SarabunPSK" w:cs="TH SarabunPSK"/>
          <w:sz w:val="32"/>
          <w:szCs w:val="32"/>
          <w:cs/>
        </w:rPr>
        <w:t>ย เช่น ญี่ปุ่น เกาหลีใต้ แม้</w:t>
      </w:r>
      <w:r w:rsidRPr="005839C5">
        <w:rPr>
          <w:rFonts w:ascii="TH SarabunPSK" w:hAnsi="TH SarabunPSK" w:cs="TH SarabunPSK"/>
          <w:sz w:val="32"/>
          <w:szCs w:val="32"/>
        </w:rPr>
        <w:t xml:space="preserve"> </w:t>
      </w:r>
      <w:r w:rsidRPr="005839C5">
        <w:rPr>
          <w:rFonts w:ascii="TH SarabunPSK" w:hAnsi="TH SarabunPSK" w:cs="TH SarabunPSK"/>
          <w:sz w:val="32"/>
          <w:szCs w:val="32"/>
          <w:cs/>
        </w:rPr>
        <w:t>นักการเมืองจะเป็นผู้บังคับบัญชาโดยตรงต่อเจ้าหน้าที่ผู้บังคับใช้กฎหมายจะถือปฏิบัติอย่าง</w:t>
      </w:r>
      <w:r w:rsidRPr="005839C5">
        <w:rPr>
          <w:rFonts w:ascii="TH SarabunPSK" w:hAnsi="TH SarabunPSK" w:cs="TH SarabunPSK"/>
          <w:sz w:val="32"/>
          <w:szCs w:val="32"/>
        </w:rPr>
        <w:t xml:space="preserve"> </w:t>
      </w:r>
      <w:r w:rsidRPr="005839C5">
        <w:rPr>
          <w:rFonts w:ascii="TH SarabunPSK" w:hAnsi="TH SarabunPSK" w:cs="TH SarabunPSK"/>
          <w:sz w:val="32"/>
          <w:szCs w:val="32"/>
          <w:cs/>
        </w:rPr>
        <w:t>เคร่งครัดและระมัดระวังไม่ไปก</w:t>
      </w:r>
      <w:r w:rsidR="009147ED">
        <w:rPr>
          <w:rFonts w:ascii="TH SarabunPSK" w:hAnsi="TH SarabunPSK" w:cs="TH SarabunPSK" w:hint="cs"/>
          <w:sz w:val="32"/>
          <w:szCs w:val="32"/>
          <w:cs/>
        </w:rPr>
        <w:t>้</w:t>
      </w:r>
      <w:r w:rsidRPr="005839C5">
        <w:rPr>
          <w:rFonts w:ascii="TH SarabunPSK" w:hAnsi="TH SarabunPSK" w:cs="TH SarabunPSK"/>
          <w:sz w:val="32"/>
          <w:szCs w:val="32"/>
          <w:cs/>
        </w:rPr>
        <w:t>าวก่ายแทรกแซงกระบวนการย</w:t>
      </w:r>
      <w:r w:rsidR="00370E2C">
        <w:rPr>
          <w:rFonts w:ascii="TH SarabunPSK" w:hAnsi="TH SarabunPSK" w:cs="TH SarabunPSK" w:hint="cs"/>
          <w:sz w:val="32"/>
          <w:szCs w:val="32"/>
          <w:cs/>
        </w:rPr>
        <w:t>ุ</w:t>
      </w:r>
      <w:r w:rsidRPr="005839C5">
        <w:rPr>
          <w:rFonts w:ascii="TH SarabunPSK" w:hAnsi="TH SarabunPSK" w:cs="TH SarabunPSK"/>
          <w:sz w:val="32"/>
          <w:szCs w:val="32"/>
          <w:cs/>
        </w:rPr>
        <w:t>ต</w:t>
      </w:r>
      <w:r w:rsidR="00370E2C">
        <w:rPr>
          <w:rFonts w:ascii="TH SarabunPSK" w:hAnsi="TH SarabunPSK" w:cs="TH SarabunPSK" w:hint="cs"/>
          <w:sz w:val="32"/>
          <w:szCs w:val="32"/>
          <w:cs/>
        </w:rPr>
        <w:t>ิ</w:t>
      </w:r>
      <w:r w:rsidRPr="005839C5">
        <w:rPr>
          <w:rFonts w:ascii="TH SarabunPSK" w:hAnsi="TH SarabunPSK" w:cs="TH SarabunPSK"/>
          <w:sz w:val="32"/>
          <w:szCs w:val="32"/>
          <w:cs/>
        </w:rPr>
        <w:t>ธรรมในทุกระด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ั</w:t>
      </w:r>
      <w:r w:rsidRPr="005839C5">
        <w:rPr>
          <w:rFonts w:ascii="TH SarabunPSK" w:hAnsi="TH SarabunPSK" w:cs="TH SarabunPSK"/>
          <w:sz w:val="32"/>
          <w:szCs w:val="32"/>
          <w:cs/>
        </w:rPr>
        <w:t>บช</w:t>
      </w:r>
      <w:r w:rsidR="009147ED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5839C5">
        <w:rPr>
          <w:rFonts w:ascii="TH SarabunPSK" w:hAnsi="TH SarabunPSK" w:cs="TH SarabunPSK"/>
          <w:sz w:val="32"/>
          <w:szCs w:val="32"/>
          <w:cs/>
        </w:rPr>
        <w:t>น</w:t>
      </w:r>
      <w:r w:rsidR="00E90557">
        <w:rPr>
          <w:rStyle w:val="af0"/>
          <w:rFonts w:ascii="TH SarabunPSK" w:hAnsi="TH SarabunPSK" w:cs="TH SarabunPSK"/>
          <w:sz w:val="32"/>
          <w:szCs w:val="32"/>
          <w:cs/>
        </w:rPr>
        <w:footnoteReference w:id="13"/>
      </w:r>
    </w:p>
    <w:p w14:paraId="24EC8F62" w14:textId="5D67FC5F" w:rsidR="00ED5D73" w:rsidRDefault="007A4189" w:rsidP="0088443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ยกตัวอย่าง</w:t>
      </w:r>
    </w:p>
    <w:p w14:paraId="56F94936" w14:textId="0D0571D4" w:rsidR="00E90557" w:rsidRDefault="007512DB" w:rsidP="00884439">
      <w:pPr>
        <w:spacing w:after="0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ำพิพากษาศาล</w:t>
      </w:r>
      <w:r w:rsidR="00602C39" w:rsidRPr="007512D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ฎีกา </w:t>
      </w:r>
      <w:r w:rsidR="00602C39" w:rsidRPr="007512DB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1935/2541 </w:t>
      </w:r>
      <w:r w:rsidRPr="007512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รณีเป็นผู้เสพยาเสพติดนั้น ย่อมเกิดผลร้ายแก่ตัวผู้เสพซึ่งพึงต้องได้รับการเยียวยาแก้ไขเป็นเบื้องต้นส่วนปัญหาที่โจทก์อ้างว่าเป็นบ่อเกิดแห่งอาชญากรรมนั้นเป็นเพียงแนวโน้มซึ่งมิได้เป็นจริงทุกกรณี ตราบใดที่ผู้เสพติดยังมิได้กระทำการใดขึ้นเป็นการก่ออาชญากรรมการลงโทษรุนแรงไว้ก่อนย่อมเป็นดังการลงโทษล่วงหน้าสำหรับความผิดที่ยังมิได้เกิด เป็นการลงโทษที่ขัดต่อหลักนิติธรรม เป็นนโยบายการป้องกันที่ผิดและสร้างปัญหาให้มากยิ่งขึ้น โดยเฉพาะอย่างยิ่งข้อเท็จจริงแห่งคดีไม่ปรากฏว่าจำเลยมีการกระทำที่เป็นส่วนแห่งการก่ออาชญากรรม หรือมีส่วนสนับสนุนแพร่กระจายยาเสพติด เหตุผลต่าง</w:t>
      </w:r>
      <w:r w:rsidR="008D6EC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512D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ที่โจทก์อ้างในฎีกาจึงเป็นการสรุปที่ให้ผลร้ายแก่จำเลยที่ เกินเหตุไม่อาจรับฟังเปลี่ยนแปลงดุลพินิจของศาลล่างทั้งสอง ที่ให้รอการลงโทษจำคุกแก่จำเลยได้</w:t>
      </w:r>
      <w:r w:rsidR="00370E2C">
        <w:rPr>
          <w:rStyle w:val="af0"/>
          <w:rFonts w:ascii="TH SarabunPSK" w:hAnsi="TH SarabunPSK" w:cs="TH SarabunPSK"/>
          <w:sz w:val="32"/>
          <w:szCs w:val="32"/>
          <w:shd w:val="clear" w:color="auto" w:fill="FFFFFF"/>
          <w:cs/>
        </w:rPr>
        <w:footnoteReference w:id="14"/>
      </w:r>
    </w:p>
    <w:p w14:paraId="4CFFB9D9" w14:textId="359EA1AE" w:rsidR="00ED5D73" w:rsidRPr="00ED5D73" w:rsidRDefault="00ED5D73" w:rsidP="00ED5D73">
      <w:pPr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</w:pPr>
      <w:r w:rsidRPr="00ED5D73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ปัญหาที่โจทก์ฎีกาขอมิให้รอการลงโทษนั้นเห็นว่า ในกรณี</w:t>
      </w:r>
      <w:r w:rsidR="00A97D42"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ที่</w:t>
      </w:r>
      <w:r w:rsidRPr="00ED5D73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เป็นผู้เสพยาเสพติดนั้น ย่อมเกิดผลร้ายแก่ตัวผู้เสพซึ่งพึงต้องได้รับการเยียวยาแก้ไขเบื้องต้น ส่วนปัญหาที่โจทก์อ้างว่าเป็นบ่อเกิดแห่งอาชญากรรมนั้น เป็นเพียงแนวโน้มซึ่งมิได้เป็นจริงทุกกรณี ตราบใดที่ผู้เสพติดยังมิได้กระทำการใดขึ้นเป็นการก่ออาชญากรรม การลงโทษรุนแรงไว้ก่อนย่อมเป็นดั่งการลงโทษล่วงหน้าสำหรับความผิดที่ยังมิได้เกิดเป็นการลงโทษที่ขัดต่อหลักนิติธรรมเป็นนโยบายการป้องกันที่ผิดและสร้างปัญหาให้มากยิ่งขึ้น โดยเฉพาะอย่างยิ่งข้อเท็จจริงแห่งคดี</w:t>
      </w:r>
      <w:r w:rsidRPr="00ED5D73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lastRenderedPageBreak/>
        <w:t>ไม่ปรากฏว่าจำเลยมีการกระทำที่เป็นส่วนแห่งการก่ออาชญากรรมหรือมีส่วนสนับสนุนแพร่กระจายยาเสพติด เหตุผลต่าง ๆที่โจทก์อ้างในฎีกาจึงเป็นการสรุปที่ให้ผลร้ายแก่จำเลยที่เกินเหตุ ไม่อาจรับฟังเปลี่ยนแปลงดุลพินิจของศาลล่างทั้งสอง ฎีกาโจทก์ฟังไม่ขึ้น</w:t>
      </w:r>
    </w:p>
    <w:sectPr w:rsidR="00ED5D73" w:rsidRPr="00ED5D73" w:rsidSect="00CD7657">
      <w:headerReference w:type="even" r:id="rId11"/>
      <w:headerReference w:type="default" r:id="rId12"/>
      <w:headerReference w:type="first" r:id="rId13"/>
      <w:pgSz w:w="11906" w:h="16838"/>
      <w:pgMar w:top="1081" w:right="1416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9364" w14:textId="77777777" w:rsidR="004324EE" w:rsidRDefault="004324EE" w:rsidP="006835C8">
      <w:pPr>
        <w:spacing w:after="0" w:line="240" w:lineRule="auto"/>
      </w:pPr>
      <w:r>
        <w:separator/>
      </w:r>
    </w:p>
  </w:endnote>
  <w:endnote w:type="continuationSeparator" w:id="0">
    <w:p w14:paraId="4454737B" w14:textId="77777777" w:rsidR="004324EE" w:rsidRDefault="004324EE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1ADF80B-EC65-4F54-9D37-4CC3E740D4C8}"/>
    <w:embedBold r:id="rId2" w:fontKey="{72F7F313-6EA4-4E70-A986-CE03F133AF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1D918115-A0A0-46CF-864E-01877591D25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A997236D-3A83-4B86-B598-4C40907F68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5" w:fontKey="{7F2AF55E-6178-4A8B-9C6C-D10FA4AE1D3E}"/>
    <w:embedBold r:id="rId6" w:fontKey="{C4B931A2-08F2-45E7-B142-0C3FA9E091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814C" w14:textId="77777777" w:rsidR="004324EE" w:rsidRDefault="004324EE" w:rsidP="006835C8">
      <w:pPr>
        <w:spacing w:after="0" w:line="240" w:lineRule="auto"/>
      </w:pPr>
      <w:r>
        <w:separator/>
      </w:r>
    </w:p>
  </w:footnote>
  <w:footnote w:type="continuationSeparator" w:id="0">
    <w:p w14:paraId="1BE7FC09" w14:textId="77777777" w:rsidR="004324EE" w:rsidRDefault="004324EE" w:rsidP="006835C8">
      <w:pPr>
        <w:spacing w:after="0" w:line="240" w:lineRule="auto"/>
      </w:pPr>
      <w:r>
        <w:continuationSeparator/>
      </w:r>
    </w:p>
  </w:footnote>
  <w:footnote w:id="1">
    <w:p w14:paraId="67553D22" w14:textId="7F1B06D2" w:rsidR="00005E4D" w:rsidRPr="00005E4D" w:rsidRDefault="00005E4D">
      <w:pPr>
        <w:pStyle w:val="ae"/>
        <w:rPr>
          <w:rFonts w:hint="cs"/>
          <w:cs/>
        </w:rPr>
      </w:pPr>
      <w:r>
        <w:rPr>
          <w:rStyle w:val="af0"/>
        </w:rPr>
        <w:footnoteRef/>
      </w:r>
      <w:r>
        <w:rPr>
          <w:rFonts w:hint="cs"/>
          <w:cs/>
        </w:rPr>
        <w:t xml:space="preserve"> </w:t>
      </w:r>
      <w:r w:rsidRPr="00005E4D">
        <w:rPr>
          <w:rFonts w:ascii="TH SarabunPSK" w:hAnsi="TH SarabunPSK" w:cs="TH SarabunPSK"/>
          <w:sz w:val="16"/>
          <w:szCs w:val="22"/>
          <w:cs/>
        </w:rPr>
        <w:t>แนวคิดและทฤษฎ</w:t>
      </w:r>
      <w:r>
        <w:rPr>
          <w:rFonts w:ascii="TH SarabunPSK" w:hAnsi="TH SarabunPSK" w:cs="TH SarabunPSK" w:hint="cs"/>
          <w:sz w:val="16"/>
          <w:szCs w:val="22"/>
          <w:cs/>
        </w:rPr>
        <w:t>ี</w:t>
      </w:r>
      <w:r w:rsidRPr="00005E4D">
        <w:rPr>
          <w:rFonts w:ascii="TH SarabunPSK" w:hAnsi="TH SarabunPSK" w:cs="TH SarabunPSK"/>
          <w:sz w:val="16"/>
          <w:szCs w:val="22"/>
          <w:cs/>
        </w:rPr>
        <w:t>ทางกฎหมายท</w:t>
      </w:r>
      <w:r>
        <w:rPr>
          <w:rFonts w:ascii="TH SarabunPSK" w:hAnsi="TH SarabunPSK" w:cs="TH SarabunPSK" w:hint="cs"/>
          <w:sz w:val="16"/>
          <w:szCs w:val="22"/>
          <w:cs/>
        </w:rPr>
        <w:t>ี่</w:t>
      </w:r>
      <w:r w:rsidRPr="00005E4D">
        <w:rPr>
          <w:rFonts w:ascii="TH SarabunPSK" w:hAnsi="TH SarabunPSK" w:cs="TH SarabunPSK"/>
          <w:sz w:val="16"/>
          <w:szCs w:val="22"/>
          <w:cs/>
        </w:rPr>
        <w:t>เก</w:t>
      </w:r>
      <w:r>
        <w:rPr>
          <w:rFonts w:ascii="TH SarabunPSK" w:hAnsi="TH SarabunPSK" w:cs="TH SarabunPSK" w:hint="cs"/>
          <w:sz w:val="16"/>
          <w:szCs w:val="22"/>
          <w:cs/>
        </w:rPr>
        <w:t>ี่</w:t>
      </w:r>
      <w:r w:rsidRPr="00005E4D">
        <w:rPr>
          <w:rFonts w:ascii="TH SarabunPSK" w:hAnsi="TH SarabunPSK" w:cs="TH SarabunPSK"/>
          <w:sz w:val="16"/>
          <w:szCs w:val="22"/>
          <w:cs/>
        </w:rPr>
        <w:t>ยวข้องกับกระบวนการยุติธรรมทางอาญา</w:t>
      </w:r>
      <w:r w:rsidRPr="00005E4D">
        <w:rPr>
          <w:rFonts w:ascii="TH SarabunPSK" w:hAnsi="TH SarabunPSK" w:cs="TH SarabunPSK"/>
          <w:sz w:val="16"/>
          <w:szCs w:val="22"/>
        </w:rPr>
        <w:t xml:space="preserve"> </w:t>
      </w:r>
      <w:r w:rsidRPr="00005E4D">
        <w:rPr>
          <w:rFonts w:ascii="TH SarabunPSK" w:hAnsi="TH SarabunPSK" w:cs="TH SarabunPSK"/>
          <w:sz w:val="16"/>
          <w:szCs w:val="22"/>
          <w:cs/>
        </w:rPr>
        <w:t>และการสืบสวนสอบสวนคดีอาญา</w:t>
      </w:r>
      <w:r w:rsidRPr="00005E4D">
        <w:rPr>
          <w:sz w:val="16"/>
          <w:szCs w:val="22"/>
        </w:rPr>
        <w:t xml:space="preserve"> </w:t>
      </w:r>
      <w:r w:rsidRPr="00005E4D">
        <w:rPr>
          <w:sz w:val="16"/>
          <w:szCs w:val="22"/>
        </w:rPr>
        <w:t xml:space="preserve"> </w:t>
      </w:r>
      <w:hyperlink r:id="rId1" w:history="1">
        <w:r w:rsidRPr="00005E4D">
          <w:rPr>
            <w:rStyle w:val="ad"/>
            <w:rFonts w:ascii="TH SarabunPSK" w:hAnsi="TH SarabunPSK" w:cs="TH SarabunPSK"/>
            <w:sz w:val="22"/>
            <w:szCs w:val="22"/>
          </w:rPr>
          <w:t xml:space="preserve">7. </w:t>
        </w:r>
        <w:r w:rsidRPr="00005E4D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บทที่ </w:t>
        </w:r>
        <w:r w:rsidRPr="00005E4D">
          <w:rPr>
            <w:rStyle w:val="ad"/>
            <w:rFonts w:ascii="TH SarabunPSK" w:hAnsi="TH SarabunPSK" w:cs="TH SarabunPSK"/>
            <w:sz w:val="22"/>
            <w:szCs w:val="22"/>
          </w:rPr>
          <w:t>2.pdf (spu.ac.th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8 เมษายน 2565</w:t>
      </w:r>
    </w:p>
  </w:footnote>
  <w:footnote w:id="2">
    <w:p w14:paraId="1705504E" w14:textId="7BFCADCD" w:rsidR="00B53D3C" w:rsidRPr="00B53D3C" w:rsidRDefault="00B53D3C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r w:rsidRPr="00B53D3C">
        <w:rPr>
          <w:rFonts w:ascii="TH SarabunPSK" w:hAnsi="TH SarabunPSK" w:cs="TH SarabunPSK"/>
          <w:sz w:val="22"/>
          <w:szCs w:val="22"/>
          <w:cs/>
        </w:rPr>
        <w:t>การปฏิบัติงานเชิงรุกเพ</w:t>
      </w:r>
      <w:r>
        <w:rPr>
          <w:rFonts w:ascii="TH SarabunPSK" w:hAnsi="TH SarabunPSK" w:cs="TH SarabunPSK" w:hint="cs"/>
          <w:sz w:val="22"/>
          <w:szCs w:val="22"/>
          <w:cs/>
        </w:rPr>
        <w:t>ื่</w:t>
      </w:r>
      <w:r w:rsidRPr="00B53D3C">
        <w:rPr>
          <w:rFonts w:ascii="TH SarabunPSK" w:hAnsi="TH SarabunPSK" w:cs="TH SarabunPSK"/>
          <w:sz w:val="22"/>
          <w:szCs w:val="22"/>
          <w:cs/>
        </w:rPr>
        <w:t>อการป้องกนัอาชญากรรม</w:t>
      </w:r>
      <w:r w:rsidRPr="00B53D3C">
        <w:rPr>
          <w:rFonts w:ascii="TH SarabunPSK" w:hAnsi="TH SarabunPSK" w:cs="TH SarabunPSK"/>
          <w:sz w:val="22"/>
          <w:szCs w:val="22"/>
        </w:rPr>
        <w:t xml:space="preserve"> </w:t>
      </w:r>
      <w:r w:rsidRPr="00B53D3C">
        <w:rPr>
          <w:rFonts w:ascii="TH SarabunPSK" w:hAnsi="TH SarabunPSK" w:cs="TH SarabunPSK"/>
          <w:sz w:val="22"/>
          <w:szCs w:val="22"/>
          <w:cs/>
        </w:rPr>
        <w:t>ต</w:t>
      </w:r>
      <w:r>
        <w:rPr>
          <w:rFonts w:ascii="TH SarabunPSK" w:hAnsi="TH SarabunPSK" w:cs="TH SarabunPSK" w:hint="cs"/>
          <w:sz w:val="22"/>
          <w:szCs w:val="22"/>
          <w:cs/>
        </w:rPr>
        <w:t>ำ</w:t>
      </w:r>
      <w:r w:rsidRPr="00B53D3C">
        <w:rPr>
          <w:rFonts w:ascii="TH SarabunPSK" w:hAnsi="TH SarabunPSK" w:cs="TH SarabunPSK"/>
          <w:sz w:val="22"/>
          <w:szCs w:val="22"/>
          <w:cs/>
        </w:rPr>
        <w:t xml:space="preserve">รวจภูธรภาค </w:t>
      </w:r>
      <w:r w:rsidRPr="00B53D3C">
        <w:rPr>
          <w:rFonts w:ascii="TH SarabunPSK" w:hAnsi="TH SarabunPSK" w:cs="TH SarabunPSK"/>
          <w:sz w:val="22"/>
          <w:szCs w:val="22"/>
        </w:rPr>
        <w:t>7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hyperlink r:id="rId2" w:history="1">
        <w:r w:rsidRPr="00B53D3C">
          <w:rPr>
            <w:rStyle w:val="ad"/>
            <w:rFonts w:ascii="TH SarabunPSK" w:hAnsi="TH SarabunPSK" w:cs="TH SarabunPSK"/>
            <w:sz w:val="22"/>
            <w:szCs w:val="22"/>
            <w:cs/>
          </w:rPr>
          <w:t>รูปแบบการเขียนข้อเสนอโครงการ (</w:t>
        </w:r>
        <w:r w:rsidRPr="00B53D3C">
          <w:rPr>
            <w:rStyle w:val="ad"/>
            <w:rFonts w:ascii="TH SarabunPSK" w:hAnsi="TH SarabunPSK" w:cs="TH SarabunPSK"/>
            <w:sz w:val="22"/>
            <w:szCs w:val="22"/>
          </w:rPr>
          <w:t>dsdw.go.th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8 เมษายน 2565</w:t>
      </w:r>
    </w:p>
  </w:footnote>
  <w:footnote w:id="3">
    <w:p w14:paraId="2786464F" w14:textId="2A93EBF3" w:rsidR="005E46F0" w:rsidRPr="005E46F0" w:rsidRDefault="005E46F0" w:rsidP="005E46F0">
      <w:pPr>
        <w:rPr>
          <w:rFonts w:ascii="TH SarabunPSK" w:hAnsi="TH SarabunPSK" w:cs="TH SarabunPSK"/>
          <w:color w:val="404040" w:themeColor="text1" w:themeTint="BF"/>
          <w:szCs w:val="22"/>
          <w:cs/>
        </w:rPr>
      </w:pP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Cs w:val="22"/>
        </w:rPr>
        <w:footnoteRef/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Cs w:val="22"/>
        </w:rPr>
        <w:t xml:space="preserve">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Cs w:val="22"/>
          <w:cs/>
        </w:rPr>
        <w:t xml:space="preserve">การสนับสนุนจาก </w:t>
      </w:r>
      <w:r w:rsidRPr="005E46F0">
        <w:rPr>
          <w:rStyle w:val="a9"/>
          <w:rFonts w:ascii="TH SarabunPSK" w:hAnsi="TH SarabunPSK" w:cs="TH SarabunPSK"/>
          <w:i w:val="0"/>
          <w:iCs w:val="0"/>
          <w:color w:val="auto"/>
          <w:szCs w:val="22"/>
        </w:rPr>
        <w:t>NCA</w:t>
      </w:r>
      <w:r w:rsidRPr="005E46F0">
        <w:rPr>
          <w:rStyle w:val="a9"/>
          <w:rFonts w:ascii="TH SarabunPSK" w:hAnsi="TH SarabunPSK" w:cs="TH SarabunPSK" w:hint="cs"/>
          <w:i w:val="0"/>
          <w:iCs w:val="0"/>
          <w:color w:val="auto"/>
          <w:szCs w:val="22"/>
          <w:cs/>
        </w:rPr>
        <w:t xml:space="preserve"> </w:t>
      </w:r>
      <w:hyperlink r:id="rId3" w:history="1">
        <w:r w:rsidRPr="005E46F0">
          <w:rPr>
            <w:rStyle w:val="a9"/>
            <w:rFonts w:ascii="TH SarabunPSK" w:hAnsi="TH SarabunPSK" w:cs="TH SarabunPSK"/>
            <w:i w:val="0"/>
            <w:iCs w:val="0"/>
            <w:color w:val="auto"/>
            <w:szCs w:val="22"/>
            <w:cs/>
          </w:rPr>
          <w:t xml:space="preserve">การสนับสนุนผู้ประสบภัยและผู้รอดชีวิต - </w:t>
        </w:r>
        <w:proofErr w:type="spellStart"/>
        <w:r w:rsidRPr="005E46F0">
          <w:rPr>
            <w:rStyle w:val="a9"/>
            <w:rFonts w:ascii="TH SarabunPSK" w:hAnsi="TH SarabunPSK" w:cs="TH SarabunPSK"/>
            <w:i w:val="0"/>
            <w:iCs w:val="0"/>
            <w:color w:val="auto"/>
            <w:szCs w:val="22"/>
            <w:cs/>
          </w:rPr>
          <w:t>สํานักงาน</w:t>
        </w:r>
        <w:proofErr w:type="spellEnd"/>
        <w:r w:rsidRPr="005E46F0">
          <w:rPr>
            <w:rStyle w:val="a9"/>
            <w:rFonts w:ascii="TH SarabunPSK" w:hAnsi="TH SarabunPSK" w:cs="TH SarabunPSK"/>
            <w:i w:val="0"/>
            <w:iCs w:val="0"/>
            <w:color w:val="auto"/>
            <w:szCs w:val="22"/>
            <w:cs/>
          </w:rPr>
          <w:t>อาชญากรรมแห่งชาติ (</w:t>
        </w:r>
        <w:r w:rsidRPr="005E46F0">
          <w:rPr>
            <w:rStyle w:val="a9"/>
            <w:rFonts w:ascii="TH SarabunPSK" w:hAnsi="TH SarabunPSK" w:cs="TH SarabunPSK"/>
            <w:i w:val="0"/>
            <w:iCs w:val="0"/>
            <w:color w:val="auto"/>
            <w:szCs w:val="22"/>
          </w:rPr>
          <w:t>nationalcrimeagency.gov.uk)</w:t>
        </w:r>
      </w:hyperlink>
      <w:r w:rsidRPr="005E46F0">
        <w:rPr>
          <w:rStyle w:val="a9"/>
          <w:rFonts w:ascii="TH SarabunPSK" w:hAnsi="TH SarabunPSK" w:cs="TH SarabunPSK" w:hint="cs"/>
          <w:i w:val="0"/>
          <w:iCs w:val="0"/>
          <w:color w:val="auto"/>
          <w:szCs w:val="22"/>
          <w:cs/>
        </w:rPr>
        <w:t xml:space="preserve">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Cs w:val="22"/>
          <w:cs/>
        </w:rPr>
        <w:t>สืบค้นเมื่อวันที่ 8 เมษายน 2565</w:t>
      </w:r>
    </w:p>
  </w:footnote>
  <w:footnote w:id="4">
    <w:p w14:paraId="7A2AFA97" w14:textId="12C56CAA" w:rsidR="007C7BA9" w:rsidRPr="007C7BA9" w:rsidRDefault="007C7BA9" w:rsidP="007C7BA9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Cs w:val="22"/>
          <w:cs/>
        </w:rPr>
      </w:pP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Cs w:val="22"/>
        </w:rPr>
        <w:footnoteRef/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Cs w:val="22"/>
        </w:rPr>
        <w:t xml:space="preserve"> </w:t>
      </w:r>
      <w:r w:rsidRPr="007C7BA9">
        <w:rPr>
          <w:rStyle w:val="a9"/>
          <w:rFonts w:ascii="TH SarabunPSK" w:hAnsi="TH SarabunPSK" w:cs="TH SarabunPSK"/>
          <w:i w:val="0"/>
          <w:iCs w:val="0"/>
          <w:color w:val="auto"/>
          <w:szCs w:val="22"/>
          <w:cs/>
        </w:rPr>
        <w:t xml:space="preserve">แนวทางที่เหมาะสมในการลงโทษและแก้ไขฟื้นฟูผู้กระทำผิดซ้ำในกระบวนการยุติธรรมไทย </w:t>
      </w:r>
      <w:hyperlink r:id="rId4" w:history="1">
        <w:r w:rsidRPr="007C7BA9">
          <w:rPr>
            <w:rStyle w:val="ad"/>
            <w:rFonts w:ascii="TH SarabunPSK" w:hAnsi="TH SarabunPSK" w:cs="TH SarabunPSK"/>
            <w:szCs w:val="22"/>
            <w:cs/>
          </w:rPr>
          <w:t>แนวทางที่เหมาะสมในการลงโทษและแก้ไขฟื้นฟูผู้กระทำผิดซ้ำในกระบวนการยุติธรรมไทย (</w:t>
        </w:r>
        <w:r w:rsidRPr="007C7BA9">
          <w:rPr>
            <w:rStyle w:val="ad"/>
            <w:rFonts w:ascii="TH SarabunPSK" w:hAnsi="TH SarabunPSK" w:cs="TH SarabunPSK"/>
            <w:szCs w:val="22"/>
          </w:rPr>
          <w:t>nida.ac.th)</w:t>
        </w:r>
      </w:hyperlink>
      <w:r>
        <w:rPr>
          <w:rStyle w:val="a9"/>
          <w:rFonts w:ascii="TH SarabunPSK" w:hAnsi="TH SarabunPSK" w:cs="TH SarabunPSK" w:hint="cs"/>
          <w:i w:val="0"/>
          <w:iCs w:val="0"/>
          <w:color w:val="auto"/>
          <w:szCs w:val="22"/>
          <w:cs/>
        </w:rPr>
        <w:t xml:space="preserve"> สืบค้นเมื่อวันที่ 8 เมษายน 2565</w:t>
      </w:r>
    </w:p>
  </w:footnote>
  <w:footnote w:id="5">
    <w:p w14:paraId="74AD2121" w14:textId="6BC51F8A" w:rsidR="00895860" w:rsidRPr="00895860" w:rsidRDefault="00895860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r w:rsidR="007C7BA9" w:rsidRPr="007C7BA9">
        <w:rPr>
          <w:rFonts w:ascii="TH SarabunPSK" w:hAnsi="TH SarabunPSK" w:cs="TH SarabunPSK"/>
          <w:sz w:val="22"/>
          <w:szCs w:val="22"/>
          <w:cs/>
        </w:rPr>
        <w:t xml:space="preserve">ทฤษฎีการลงโทษ </w:t>
      </w:r>
      <w:hyperlink r:id="rId5" w:history="1">
        <w:r w:rsidRPr="007C7BA9">
          <w:rPr>
            <w:rStyle w:val="ad"/>
            <w:rFonts w:ascii="TH SarabunPSK" w:hAnsi="TH SarabunPSK" w:cs="TH SarabunPSK"/>
            <w:sz w:val="22"/>
            <w:szCs w:val="22"/>
            <w:cs/>
          </w:rPr>
          <w:t>ความหมายของอาชญากรรมพิเศษ (</w:t>
        </w:r>
        <w:r w:rsidRPr="007C7BA9">
          <w:rPr>
            <w:rStyle w:val="ad"/>
            <w:rFonts w:ascii="TH SarabunPSK" w:hAnsi="TH SarabunPSK" w:cs="TH SarabunPSK"/>
            <w:sz w:val="22"/>
            <w:szCs w:val="22"/>
          </w:rPr>
          <w:t>stou.ac.th)</w:t>
        </w:r>
      </w:hyperlink>
      <w:r w:rsidRPr="007C7BA9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8 </w:t>
      </w:r>
      <w:r w:rsidR="007C7BA9" w:rsidRPr="007C7BA9">
        <w:rPr>
          <w:rFonts w:ascii="TH SarabunPSK" w:hAnsi="TH SarabunPSK" w:cs="TH SarabunPSK"/>
          <w:sz w:val="22"/>
          <w:szCs w:val="22"/>
          <w:cs/>
        </w:rPr>
        <w:t>เมษายน 2565</w:t>
      </w:r>
    </w:p>
  </w:footnote>
  <w:footnote w:id="6">
    <w:p w14:paraId="1FC0A7D9" w14:textId="053E411D" w:rsidR="0012746A" w:rsidRPr="0012746A" w:rsidRDefault="0012746A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r w:rsidRPr="0012746A">
        <w:rPr>
          <w:rFonts w:ascii="TH SarabunPSK" w:hAnsi="TH SarabunPSK" w:cs="TH SarabunPSK"/>
          <w:sz w:val="22"/>
          <w:szCs w:val="22"/>
          <w:cs/>
        </w:rPr>
        <w:t xml:space="preserve">งานแก้ไขฟื้นฟูผู้กระทำความผิด </w:t>
      </w:r>
      <w:hyperlink r:id="rId6" w:history="1">
        <w:r w:rsidRPr="0012746A">
          <w:rPr>
            <w:rStyle w:val="ad"/>
            <w:rFonts w:ascii="TH SarabunPSK" w:hAnsi="TH SarabunPSK" w:cs="TH SarabunPSK"/>
            <w:sz w:val="22"/>
            <w:szCs w:val="22"/>
            <w:cs/>
          </w:rPr>
          <w:t>งานแก้ไขฟื้นฟูผู้กระทำผิด (</w:t>
        </w:r>
        <w:r w:rsidRPr="0012746A">
          <w:rPr>
            <w:rStyle w:val="ad"/>
            <w:rFonts w:ascii="TH SarabunPSK" w:hAnsi="TH SarabunPSK" w:cs="TH SarabunPSK"/>
            <w:sz w:val="22"/>
            <w:szCs w:val="22"/>
          </w:rPr>
          <w:t>chumphonprobation.com)</w:t>
        </w:r>
      </w:hyperlink>
      <w:r w:rsidRPr="0012746A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8 เมษายน 2565</w:t>
      </w:r>
    </w:p>
  </w:footnote>
  <w:footnote w:id="7">
    <w:p w14:paraId="1E12CC49" w14:textId="1520BFFE" w:rsidR="00370E2C" w:rsidRPr="00370E2C" w:rsidRDefault="00370E2C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r w:rsidRPr="00370E2C">
        <w:rPr>
          <w:rFonts w:ascii="TH SarabunPSK" w:hAnsi="TH SarabunPSK" w:cs="TH SarabunPSK"/>
          <w:sz w:val="22"/>
          <w:szCs w:val="22"/>
          <w:cs/>
        </w:rPr>
        <w:t>แนวคิดพื้นฐานเกี่ยวกับกระบวนการยุติธรรมทางอาญาและบทบาทขององค์การสหประชาชาติเกี่ยวกับกระบวนการยุติธรรมทางอาญา</w:t>
      </w:r>
      <w:hyperlink r:id="rId7" w:history="1">
        <w:r w:rsidRPr="00370E2C">
          <w:rPr>
            <w:rStyle w:val="ad"/>
            <w:rFonts w:ascii="TH SarabunPSK" w:hAnsi="TH SarabunPSK" w:cs="TH SarabunPSK"/>
            <w:sz w:val="22"/>
            <w:szCs w:val="22"/>
          </w:rPr>
          <w:t>41717-3.indd (stou.ac.th)</w:t>
        </w:r>
      </w:hyperlink>
      <w:r w:rsidRPr="00370E2C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7 เมษายน 2565</w:t>
      </w:r>
    </w:p>
  </w:footnote>
  <w:footnote w:id="8">
    <w:p w14:paraId="7EE9521D" w14:textId="406C31FB" w:rsidR="00370E2C" w:rsidRDefault="00370E2C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22"/>
          <w:szCs w:val="22"/>
          <w:cs/>
        </w:rPr>
        <w:t>สำนักงานคณะกรรมการพัฒนาการเศรษฐกิจและสังคมแห่งชาติ</w:t>
      </w:r>
      <w:r w:rsidRPr="003603DD">
        <w:rPr>
          <w:rStyle w:val="a9"/>
          <w:rFonts w:ascii="TH SarabunPSK" w:hAnsi="TH SarabunPSK" w:cs="TH SarabunPSK"/>
          <w:i w:val="0"/>
          <w:iCs w:val="0"/>
          <w:color w:val="auto"/>
          <w:sz w:val="22"/>
          <w:szCs w:val="22"/>
        </w:rPr>
        <w:t>, 2544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2"/>
          <w:szCs w:val="22"/>
          <w:cs/>
        </w:rPr>
        <w:t xml:space="preserve"> สืบค้นเมื่อวันที่ 7 เมษายน 2565</w:t>
      </w:r>
    </w:p>
  </w:footnote>
  <w:footnote w:id="9">
    <w:p w14:paraId="1A40B349" w14:textId="7C07C473" w:rsidR="00370E2C" w:rsidRDefault="00370E2C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r w:rsidRPr="00370E2C">
        <w:rPr>
          <w:rFonts w:ascii="TH SarabunPSK" w:hAnsi="TH SarabunPSK" w:cs="TH SarabunPSK"/>
          <w:sz w:val="22"/>
          <w:szCs w:val="22"/>
          <w:cs/>
        </w:rPr>
        <w:t xml:space="preserve">การบริหารจัดการเชิงบูรณาการ </w:t>
      </w:r>
      <w:r w:rsidRPr="00370E2C">
        <w:rPr>
          <w:rFonts w:ascii="TH SarabunPSK" w:hAnsi="TH SarabunPSK" w:cs="TH SarabunPSK"/>
          <w:sz w:val="22"/>
          <w:szCs w:val="22"/>
        </w:rPr>
        <w:t>:</w:t>
      </w:r>
      <w:r w:rsidRPr="00370E2C">
        <w:rPr>
          <w:rFonts w:ascii="TH SarabunPSK" w:hAnsi="TH SarabunPSK" w:cs="TH SarabunPSK"/>
          <w:sz w:val="22"/>
          <w:szCs w:val="22"/>
          <w:cs/>
        </w:rPr>
        <w:t xml:space="preserve"> การพัฒนากระบวนการยุติธรรม </w:t>
      </w:r>
      <w:hyperlink r:id="rId8" w:history="1">
        <w:proofErr w:type="spellStart"/>
        <w:r w:rsidRPr="00370E2C">
          <w:rPr>
            <w:rStyle w:val="ad"/>
            <w:rFonts w:ascii="TH SarabunPSK" w:hAnsi="TH SarabunPSK" w:cs="TH SarabunPSK"/>
            <w:sz w:val="22"/>
            <w:szCs w:val="22"/>
          </w:rPr>
          <w:t>ncjad_oja</w:t>
        </w:r>
        <w:proofErr w:type="spellEnd"/>
        <w:r w:rsidRPr="00370E2C">
          <w:rPr>
            <w:rStyle w:val="ad"/>
            <w:rFonts w:ascii="TH SarabunPSK" w:hAnsi="TH SarabunPSK" w:cs="TH SarabunPSK"/>
            <w:sz w:val="22"/>
            <w:szCs w:val="22"/>
          </w:rPr>
          <w:t>,+{$</w:t>
        </w:r>
        <w:proofErr w:type="spellStart"/>
        <w:r w:rsidRPr="00370E2C">
          <w:rPr>
            <w:rStyle w:val="ad"/>
            <w:rFonts w:ascii="TH SarabunPSK" w:hAnsi="TH SarabunPSK" w:cs="TH SarabunPSK"/>
            <w:sz w:val="22"/>
            <w:szCs w:val="22"/>
          </w:rPr>
          <w:t>userGroup</w:t>
        </w:r>
        <w:proofErr w:type="spellEnd"/>
        <w:r w:rsidRPr="00370E2C">
          <w:rPr>
            <w:rStyle w:val="ad"/>
            <w:rFonts w:ascii="TH SarabunPSK" w:hAnsi="TH SarabunPSK" w:cs="TH SarabunPSK"/>
            <w:sz w:val="22"/>
            <w:szCs w:val="22"/>
          </w:rPr>
          <w:t>},+1-1-1 (2).pdf</w:t>
        </w:r>
      </w:hyperlink>
      <w:r w:rsidRPr="00370E2C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7 เมษายน 2565</w:t>
      </w:r>
    </w:p>
  </w:footnote>
  <w:footnote w:id="10">
    <w:p w14:paraId="676ED13F" w14:textId="429AEEF7" w:rsidR="00CD7657" w:rsidRPr="00CD7657" w:rsidRDefault="00CD7657">
      <w:pPr>
        <w:pStyle w:val="ae"/>
        <w:rPr>
          <w:cs/>
        </w:rPr>
      </w:pPr>
      <w:r>
        <w:rPr>
          <w:rStyle w:val="af0"/>
        </w:rPr>
        <w:footnoteRef/>
      </w:r>
      <w:r>
        <w:rPr>
          <w:rFonts w:hint="cs"/>
          <w:cs/>
        </w:rPr>
        <w:t xml:space="preserve"> </w:t>
      </w:r>
      <w:r w:rsidRPr="00CD7657">
        <w:rPr>
          <w:rFonts w:ascii="TH SarabunPSK" w:hAnsi="TH SarabunPSK" w:cs="TH SarabunPSK"/>
          <w:sz w:val="22"/>
          <w:szCs w:val="22"/>
          <w:cs/>
        </w:rPr>
        <w:t>นิติธรรมกับสังคมไทย</w:t>
      </w:r>
      <w:r w:rsidRPr="00CD7657">
        <w:rPr>
          <w:rFonts w:ascii="TH SarabunPSK" w:hAnsi="TH SarabunPSK" w:cs="TH SarabunPSK"/>
          <w:sz w:val="22"/>
          <w:szCs w:val="22"/>
        </w:rPr>
        <w:t xml:space="preserve"> </w:t>
      </w:r>
      <w:hyperlink r:id="rId9" w:history="1">
        <w:r w:rsidRPr="00CD7657">
          <w:rPr>
            <w:rStyle w:val="ad"/>
            <w:rFonts w:ascii="TH SarabunPSK" w:hAnsi="TH SarabunPSK" w:cs="TH SarabunPSK"/>
            <w:sz w:val="22"/>
            <w:szCs w:val="22"/>
          </w:rPr>
          <w:t>Journal10_21_10.pdf (thonburi-u.ac.th)</w:t>
        </w:r>
      </w:hyperlink>
      <w:r w:rsidRPr="00CD7657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11 เมษายน 2565</w:t>
      </w:r>
    </w:p>
  </w:footnote>
  <w:footnote w:id="11">
    <w:p w14:paraId="3550C212" w14:textId="52FDA0B1" w:rsidR="00370E2C" w:rsidRDefault="00370E2C">
      <w:pPr>
        <w:pStyle w:val="ae"/>
        <w:rPr>
          <w:cs/>
        </w:rPr>
      </w:pPr>
      <w:r>
        <w:rPr>
          <w:rStyle w:val="af0"/>
        </w:rPr>
        <w:footnoteRef/>
      </w:r>
      <w:r w:rsidRPr="00370E2C">
        <w:rPr>
          <w:rFonts w:ascii="TH SarabunPSK" w:hAnsi="TH SarabunPSK" w:cs="TH SarabunPSK"/>
          <w:sz w:val="22"/>
          <w:szCs w:val="22"/>
        </w:rPr>
        <w:t xml:space="preserve"> </w:t>
      </w:r>
      <w:r w:rsidRPr="00370E2C">
        <w:rPr>
          <w:rFonts w:ascii="TH SarabunPSK" w:hAnsi="TH SarabunPSK" w:cs="TH SarabunPSK"/>
          <w:sz w:val="22"/>
          <w:szCs w:val="22"/>
          <w:cs/>
        </w:rPr>
        <w:t xml:space="preserve">หลักนิติธรรมคืออะไร </w:t>
      </w:r>
      <w:hyperlink r:id="rId10" w:history="1">
        <w:r w:rsidRPr="00370E2C">
          <w:rPr>
            <w:rStyle w:val="ad"/>
            <w:rFonts w:ascii="TH SarabunPSK" w:hAnsi="TH SarabunPSK" w:cs="TH SarabunPSK"/>
            <w:sz w:val="22"/>
            <w:szCs w:val="22"/>
            <w:cs/>
          </w:rPr>
          <w:t>หลัก นิติ ธรรม คือ อะไร</w:t>
        </w:r>
        <w:r w:rsidRPr="00370E2C">
          <w:rPr>
            <w:rStyle w:val="ad"/>
            <w:rFonts w:ascii="TH SarabunPSK" w:hAnsi="TH SarabunPSK" w:cs="TH SarabunPSK"/>
            <w:sz w:val="22"/>
            <w:szCs w:val="22"/>
          </w:rPr>
          <w:t xml:space="preserve">? | </w:t>
        </w:r>
        <w:r w:rsidRPr="00370E2C">
          <w:rPr>
            <w:rStyle w:val="ad"/>
            <w:rFonts w:ascii="TH SarabunPSK" w:hAnsi="TH SarabunPSK" w:cs="TH SarabunPSK"/>
            <w:sz w:val="22"/>
            <w:szCs w:val="22"/>
            <w:cs/>
          </w:rPr>
          <w:t>โครงการยุติธรรมโลก (</w:t>
        </w:r>
        <w:r w:rsidRPr="00370E2C">
          <w:rPr>
            <w:rStyle w:val="ad"/>
            <w:rFonts w:ascii="TH SarabunPSK" w:hAnsi="TH SarabunPSK" w:cs="TH SarabunPSK"/>
            <w:sz w:val="22"/>
            <w:szCs w:val="22"/>
          </w:rPr>
          <w:t>worldjusticeproject.org)</w:t>
        </w:r>
      </w:hyperlink>
      <w:r w:rsidRPr="00370E2C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7 เมษายน 2565</w:t>
      </w:r>
    </w:p>
  </w:footnote>
  <w:footnote w:id="12">
    <w:p w14:paraId="5131F5DC" w14:textId="116C9921" w:rsidR="00370E2C" w:rsidRDefault="00370E2C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r w:rsidRPr="00370E2C">
        <w:rPr>
          <w:rFonts w:ascii="TH SarabunPSK" w:hAnsi="TH SarabunPSK" w:cs="TH SarabunPSK"/>
          <w:sz w:val="22"/>
          <w:szCs w:val="22"/>
          <w:cs/>
        </w:rPr>
        <w:t xml:space="preserve">นักกฎหมายกับหลักนิติธรรม </w:t>
      </w:r>
      <w:hyperlink r:id="rId11" w:history="1">
        <w:r w:rsidRPr="00370E2C">
          <w:rPr>
            <w:rStyle w:val="ad"/>
            <w:rFonts w:ascii="TH SarabunPSK" w:hAnsi="TH SarabunPSK" w:cs="TH SarabunPSK"/>
            <w:sz w:val="22"/>
            <w:szCs w:val="22"/>
          </w:rPr>
          <w:t>https://www.matichon.co.th/article/news_2533721</w:t>
        </w:r>
        <w:r w:rsidRPr="00370E2C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370E2C">
        <w:rPr>
          <w:rFonts w:ascii="TH SarabunPSK" w:hAnsi="TH SarabunPSK" w:cs="TH SarabunPSK"/>
          <w:sz w:val="22"/>
          <w:szCs w:val="22"/>
          <w:cs/>
        </w:rPr>
        <w:t>เมื่อวันที่ 7 เมษายน 2565</w:t>
      </w:r>
    </w:p>
  </w:footnote>
  <w:footnote w:id="13">
    <w:p w14:paraId="6A3BCE9D" w14:textId="53168EA5" w:rsidR="00E90557" w:rsidRPr="00E90557" w:rsidRDefault="00E90557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r w:rsidRPr="00E90557">
        <w:rPr>
          <w:rFonts w:ascii="TH SarabunPSK" w:hAnsi="TH SarabunPSK" w:cs="TH SarabunPSK"/>
          <w:sz w:val="22"/>
          <w:szCs w:val="22"/>
          <w:cs/>
        </w:rPr>
        <w:t xml:space="preserve">แนวคิดและทฤษฎีทางกฎหมายที่เกี่ยวข้องกับกระบวนการยุติธรรมทางอาญาและการสืบสวนสอบสวนคดีอาญา </w:t>
      </w:r>
      <w:hyperlink r:id="rId12" w:history="1">
        <w:r w:rsidRPr="00E90557">
          <w:rPr>
            <w:rStyle w:val="ad"/>
            <w:rFonts w:ascii="TH SarabunPSK" w:hAnsi="TH SarabunPSK" w:cs="TH SarabunPSK"/>
            <w:sz w:val="22"/>
            <w:szCs w:val="22"/>
          </w:rPr>
          <w:t xml:space="preserve">7. </w:t>
        </w:r>
        <w:r w:rsidRPr="00E90557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บทที่ </w:t>
        </w:r>
        <w:r w:rsidRPr="00E90557">
          <w:rPr>
            <w:rStyle w:val="ad"/>
            <w:rFonts w:ascii="TH SarabunPSK" w:hAnsi="TH SarabunPSK" w:cs="TH SarabunPSK"/>
            <w:sz w:val="22"/>
            <w:szCs w:val="22"/>
          </w:rPr>
          <w:t>2.pdf (spu.ac.th)</w:t>
        </w:r>
      </w:hyperlink>
      <w:r w:rsidRPr="00E90557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7 เมษายน 2565</w:t>
      </w:r>
    </w:p>
  </w:footnote>
  <w:footnote w:id="14">
    <w:p w14:paraId="08DF1885" w14:textId="4F3FF5D7" w:rsidR="00370E2C" w:rsidRDefault="00370E2C">
      <w:pPr>
        <w:pStyle w:val="ae"/>
      </w:pPr>
      <w:r>
        <w:rPr>
          <w:rStyle w:val="af0"/>
        </w:rPr>
        <w:footnoteRef/>
      </w:r>
      <w:r>
        <w:t xml:space="preserve"> </w:t>
      </w:r>
      <w:r w:rsidRPr="00E90557">
        <w:rPr>
          <w:rFonts w:ascii="TH SarabunPSK" w:hAnsi="TH SarabunPSK" w:cs="TH SarabunPSK"/>
          <w:sz w:val="22"/>
          <w:szCs w:val="22"/>
          <w:cs/>
        </w:rPr>
        <w:t>คำพิพากษาย่อสั</w:t>
      </w:r>
      <w:r w:rsidR="00E90557" w:rsidRPr="00E90557">
        <w:rPr>
          <w:rFonts w:ascii="TH SarabunPSK" w:hAnsi="TH SarabunPSK" w:cs="TH SarabunPSK"/>
          <w:sz w:val="22"/>
          <w:szCs w:val="22"/>
          <w:cs/>
        </w:rPr>
        <w:t xml:space="preserve">้น คำพิพากษาศาลฎีกา 1935/2541 </w:t>
      </w:r>
      <w:hyperlink r:id="rId13" w:history="1">
        <w:r w:rsidR="00E90557" w:rsidRPr="00E90557">
          <w:rPr>
            <w:rStyle w:val="ad"/>
            <w:rFonts w:ascii="TH SarabunPSK" w:hAnsi="TH SarabunPSK" w:cs="TH SarabunPSK"/>
            <w:sz w:val="22"/>
            <w:szCs w:val="22"/>
          </w:rPr>
          <w:t>https://deka.in.th/view-12593.html</w:t>
        </w:r>
        <w:r w:rsidR="00E90557" w:rsidRPr="00E90557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="00E90557" w:rsidRPr="00E90557">
        <w:rPr>
          <w:rFonts w:ascii="TH SarabunPSK" w:hAnsi="TH SarabunPSK" w:cs="TH SarabunPSK"/>
          <w:sz w:val="22"/>
          <w:szCs w:val="22"/>
          <w:cs/>
        </w:rPr>
        <w:t>เมื่อวันที่ 7 เมษายน 25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019" w14:textId="77777777" w:rsidR="00370E2C" w:rsidRDefault="004324EE">
    <w:pPr>
      <w:pStyle w:val="a3"/>
    </w:pPr>
    <w:r>
      <w:rPr>
        <w:noProof/>
      </w:rPr>
      <w:pict w14:anchorId="2DAC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2" o:spid="_x0000_s2118" type="#_x0000_t75" style="position:absolute;margin-left:0;margin-top:0;width:226.8pt;height:402.95pt;z-index:-251657216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138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0"/>
        <w:szCs w:val="24"/>
      </w:rPr>
    </w:sdtEndPr>
    <w:sdtContent>
      <w:p w14:paraId="0C363367" w14:textId="77777777" w:rsidR="00370E2C" w:rsidRDefault="004324EE" w:rsidP="00A169BE">
        <w:pPr>
          <w:pStyle w:val="a3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</w:rPr>
          <w:pict w14:anchorId="423EAC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95033" o:spid="_x0000_s2119" type="#_x0000_t75" style="position:absolute;left:0;text-align:left;margin-left:0;margin-top:0;width:226.8pt;height:402.95pt;z-index:-251656192;mso-position-horizontal:center;mso-position-horizontal-relative:margin;mso-position-vertical:center;mso-position-vertical-relative:margin" o:allowincell="f">
              <v:imagedata r:id="rId1" o:title="Th_color-1" gain="19661f" blacklevel="22938f"/>
              <w10:wrap anchorx="margin" anchory="margin"/>
            </v:shape>
          </w:pict>
        </w:r>
        <w:r w:rsidR="00370E2C" w:rsidRPr="00A169BE">
          <w:rPr>
            <w:rFonts w:ascii="TH SarabunPSK" w:hAnsi="TH SarabunPSK" w:cs="TH SarabunPSK"/>
            <w:noProof/>
          </w:rPr>
          <w:t xml:space="preserve"> </w:t>
        </w:r>
        <w:r w:rsidR="00370E2C" w:rsidRPr="00796F77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="00370E2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370E2C" w:rsidRPr="00796F77">
          <w:rPr>
            <w:rFonts w:ascii="TH SarabunPSK" w:hAnsi="TH SarabunPSK" w:cs="TH SarabunPSK"/>
            <w:b/>
            <w:bCs/>
            <w:cs/>
          </w:rPr>
          <w:instrText>PAGE</w:instrText>
        </w:r>
        <w:r w:rsidR="00370E2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370E2C">
          <w:rPr>
            <w:rFonts w:ascii="TH SarabunPSK" w:hAnsi="TH SarabunPSK" w:cs="TH SarabunPSK"/>
            <w:b/>
            <w:bCs/>
            <w:noProof/>
            <w:sz w:val="30"/>
            <w:szCs w:val="30"/>
          </w:rPr>
          <w:t>1</w:t>
        </w:r>
        <w:r w:rsidR="00370E2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  <w:r w:rsidR="00370E2C" w:rsidRPr="00796F77">
          <w:rPr>
            <w:rFonts w:ascii="TH SarabunPSK" w:hAnsi="TH SarabunPSK" w:cs="TH SarabunPSK"/>
            <w:cs/>
            <w:lang w:val="th-TH"/>
          </w:rPr>
          <w:t xml:space="preserve"> จาก </w:t>
        </w:r>
        <w:r w:rsidR="00370E2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370E2C" w:rsidRPr="00796F77">
          <w:rPr>
            <w:rFonts w:ascii="TH SarabunPSK" w:hAnsi="TH SarabunPSK" w:cs="TH SarabunPSK"/>
            <w:b/>
            <w:bCs/>
            <w:cs/>
          </w:rPr>
          <w:instrText>NUMPAGES</w:instrText>
        </w:r>
        <w:r w:rsidR="00370E2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370E2C">
          <w:rPr>
            <w:rFonts w:ascii="TH SarabunPSK" w:hAnsi="TH SarabunPSK" w:cs="TH SarabunPSK"/>
            <w:b/>
            <w:bCs/>
            <w:noProof/>
            <w:sz w:val="30"/>
            <w:szCs w:val="30"/>
          </w:rPr>
          <w:t>2</w:t>
        </w:r>
        <w:r w:rsidR="00370E2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</w:p>
      <w:p w14:paraId="165E9CC9" w14:textId="5209F31F" w:rsidR="00370E2C" w:rsidRDefault="00370E2C" w:rsidP="00A169BE">
        <w:pPr>
          <w:pStyle w:val="a3"/>
          <w:jc w:val="center"/>
          <w:rPr>
            <w:rFonts w:ascii="TH Sarabun New" w:hAnsi="TH Sarabun New" w:cs="TH Sarabun New"/>
            <w:b/>
            <w:bCs/>
            <w:sz w:val="36"/>
            <w:szCs w:val="36"/>
            <w:cs/>
          </w:rPr>
        </w:pPr>
        <w:r w:rsidRPr="004E5BA6">
          <w:rPr>
            <w:rFonts w:ascii="TH Sarabun New" w:hAnsi="TH Sarabun New" w:cs="TH Sarabun New"/>
            <w:b/>
            <w:bCs/>
            <w:sz w:val="36"/>
            <w:szCs w:val="36"/>
            <w:cs/>
          </w:rPr>
          <w:t>กระดาษคำตอบ</w:t>
        </w:r>
      </w:p>
      <w:p w14:paraId="46B1957D" w14:textId="44D42572" w:rsidR="00370E2C" w:rsidRPr="00BA3AA4" w:rsidRDefault="00370E2C" w:rsidP="00D40CCE">
        <w:pPr>
          <w:spacing w:after="0" w:line="276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B60E97" wp14:editId="1507EB91">
                  <wp:simplePos x="0" y="0"/>
                  <wp:positionH relativeFrom="column">
                    <wp:posOffset>797442</wp:posOffset>
                  </wp:positionH>
                  <wp:positionV relativeFrom="paragraph">
                    <wp:posOffset>239380</wp:posOffset>
                  </wp:positionV>
                  <wp:extent cx="2934586" cy="3238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34586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00A01" w14:textId="3D360720" w:rsidR="00370E2C" w:rsidRPr="0001246B" w:rsidRDefault="00370E2C" w:rsidP="00C85762">
                              <w:pPr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 w:rsidRPr="0001246B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 xml:space="preserve">LW012602 </w:t>
                              </w:r>
                              <w:r w:rsidRPr="0001246B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นโยบายและการบริหารงานยุติธ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0E9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62.8pt;margin-top:18.85pt;width:231.0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" filled="f" stroked="f" strokeweight=".5pt">
                  <v:textbox>
                    <w:txbxContent>
                      <w:p w14:paraId="29E00A01" w14:textId="3D360720" w:rsidR="00370E2C" w:rsidRPr="0001246B" w:rsidRDefault="00370E2C" w:rsidP="00C85762">
                        <w:pPr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 w:rsidRPr="0001246B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  <w:t xml:space="preserve">LW012602 </w:t>
                        </w:r>
                        <w:r w:rsidRPr="0001246B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นโยบายและการบริหารงานยุติธรรม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60B59C0" wp14:editId="0ED9317E">
                  <wp:simplePos x="0" y="0"/>
                  <wp:positionH relativeFrom="margin">
                    <wp:posOffset>5124450</wp:posOffset>
                  </wp:positionH>
                  <wp:positionV relativeFrom="paragraph">
                    <wp:posOffset>244475</wp:posOffset>
                  </wp:positionV>
                  <wp:extent cx="342900" cy="352425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78394" w14:textId="45E3C8B7" w:rsidR="00370E2C" w:rsidRPr="0001246B" w:rsidRDefault="00370E2C" w:rsidP="0025531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 w:rsidRPr="0001246B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0B59C0" id="Text Box 4" o:spid="_x0000_s1027" type="#_x0000_t202" style="position:absolute;left:0;text-align:left;margin-left:403.5pt;margin-top:19.25pt;width:2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" filled="f" stroked="f" strokeweight=".5pt">
                  <v:textbox>
                    <w:txbxContent>
                      <w:p w14:paraId="3C678394" w14:textId="45E3C8B7" w:rsidR="00370E2C" w:rsidRPr="0001246B" w:rsidRDefault="00370E2C" w:rsidP="0025531B">
                        <w:pP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01246B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986DCC" wp14:editId="113FB5FB">
                  <wp:simplePos x="0" y="0"/>
                  <wp:positionH relativeFrom="margin">
                    <wp:align>right</wp:align>
                  </wp:positionH>
                  <wp:positionV relativeFrom="paragraph">
                    <wp:posOffset>568325</wp:posOffset>
                  </wp:positionV>
                  <wp:extent cx="1000125" cy="35242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F0274" w14:textId="0B74C2F1" w:rsidR="00370E2C" w:rsidRPr="0025531B" w:rsidRDefault="00370E2C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623270563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986DCC" id="Text Box 3" o:spid="_x0000_s1028" type="#_x0000_t202" style="position:absolute;left:0;text-align:left;margin-left:27.55pt;margin-top:44.75pt;width:78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" filled="f" stroked="f" strokeweight=".5pt">
                  <v:textbox>
                    <w:txbxContent>
                      <w:p w14:paraId="1B4F0274" w14:textId="0B74C2F1" w:rsidR="00370E2C" w:rsidRPr="0025531B" w:rsidRDefault="00370E2C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623270563-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17C094" wp14:editId="47D221D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67690</wp:posOffset>
                  </wp:positionV>
                  <wp:extent cx="1752600" cy="35242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526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96BB" w14:textId="4870E5A2" w:rsidR="00370E2C" w:rsidRPr="0025531B" w:rsidRDefault="00370E2C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ธนัช</w:t>
                              </w:r>
                              <w:proofErr w:type="spellEnd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ชา วิลัยฤทธ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17C094" id="Text Box 2" o:spid="_x0000_s1029" type="#_x0000_t202" style="position:absolute;left:0;text-align:left;margin-left:82.5pt;margin-top:44.7pt;width:13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" filled="f" stroked="f" strokeweight=".5pt">
                  <v:textbox>
                    <w:txbxContent>
                      <w:p w14:paraId="4E1696BB" w14:textId="4870E5A2" w:rsidR="00370E2C" w:rsidRPr="0025531B" w:rsidRDefault="00370E2C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ธนัช</w:t>
                        </w:r>
                        <w:proofErr w:type="spellEnd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ชา วิลัยฤทธิ์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40CCE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คณะนิติศาสตร์ มหาวิทยาลัยขอนแก่น</w:t>
        </w:r>
        <w:r>
          <w:rPr>
            <w:rFonts w:ascii="TH Sarabun New" w:hAnsi="TH Sarabun New" w:cs="TH Sarabun New"/>
            <w:b/>
            <w:bCs/>
            <w:sz w:val="36"/>
            <w:szCs w:val="36"/>
            <w:cs/>
          </w:rPr>
          <w:br/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รายวิชา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…..……………………………………………………</w:t>
        </w:r>
        <w:r>
          <w:rPr>
            <w:rFonts w:ascii="TH Sarabun New" w:hAnsi="TH Sarabun New" w:cs="TH Sarabun New"/>
            <w:sz w:val="32"/>
            <w:szCs w:val="32"/>
          </w:rPr>
          <w:t>…</w:t>
        </w:r>
        <w:r w:rsidRPr="00BA3AA4">
          <w:rPr>
            <w:rFonts w:ascii="TH Sarabun New" w:hAnsi="TH Sarabun New" w:cs="TH Sarabun New"/>
            <w:sz w:val="32"/>
            <w:szCs w:val="32"/>
          </w:rPr>
          <w:t>…..………..……………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กลุ่มที่</w:t>
        </w:r>
        <w:r w:rsidRPr="00BA3AA4">
          <w:rPr>
            <w:rFonts w:ascii="TH Sarabun New" w:hAnsi="TH Sarabun New" w:cs="TH Sarabun New"/>
            <w:sz w:val="32"/>
            <w:szCs w:val="32"/>
          </w:rPr>
          <w:t>……..…</w:t>
        </w:r>
        <w:r>
          <w:rPr>
            <w:rFonts w:ascii="TH Sarabun New" w:hAnsi="TH Sarabun New" w:cs="TH Sarabun New"/>
            <w:sz w:val="32"/>
            <w:szCs w:val="32"/>
          </w:rPr>
          <w:t>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</w:p>
      <w:p w14:paraId="25C0BC22" w14:textId="6D88C941" w:rsidR="00370E2C" w:rsidRPr="00BA3AA4" w:rsidRDefault="00370E2C" w:rsidP="00073864">
        <w:pPr>
          <w:pBdr>
            <w:bottom w:val="single" w:sz="6" w:space="1" w:color="auto"/>
          </w:pBdr>
          <w:spacing w:after="0" w:line="276" w:lineRule="auto"/>
          <w:jc w:val="center"/>
          <w:rPr>
            <w:rFonts w:ascii="TH Sarabun New" w:hAnsi="TH Sarabun New" w:cs="TH Sarabun New"/>
            <w:sz w:val="28"/>
          </w:rPr>
        </w:pP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ชื่อ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–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นามสกุล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.……………</w:t>
        </w:r>
        <w:r>
          <w:rPr>
            <w:rFonts w:ascii="TH Sarabun New" w:hAnsi="TH Sarabun New" w:cs="TH Sarabun New"/>
            <w:sz w:val="32"/>
            <w:szCs w:val="32"/>
          </w:rPr>
          <w:t>….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  <w:r>
          <w:rPr>
            <w:rFonts w:ascii="TH Sarabun New" w:hAnsi="TH Sarabun New" w:cs="TH Sarabun New"/>
            <w:sz w:val="32"/>
            <w:szCs w:val="32"/>
          </w:rPr>
          <w:t>……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….……………….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รหัสประจำตัว</w:t>
        </w:r>
        <w:r w:rsidRPr="00BA3AA4">
          <w:rPr>
            <w:rFonts w:ascii="TH Sarabun New" w:hAnsi="TH Sarabun New" w:cs="TH Sarabun New" w:hint="cs"/>
            <w:sz w:val="32"/>
            <w:szCs w:val="32"/>
            <w:cs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</w:t>
        </w:r>
        <w:r>
          <w:rPr>
            <w:rFonts w:ascii="TH Sarabun New" w:hAnsi="TH Sarabun New" w:cs="TH Sarabun New"/>
            <w:sz w:val="32"/>
            <w:szCs w:val="32"/>
          </w:rPr>
          <w:t>....</w:t>
        </w:r>
        <w:r w:rsidRPr="00BA3AA4">
          <w:rPr>
            <w:rFonts w:ascii="TH Sarabun New" w:hAnsi="TH Sarabun New" w:cs="TH Sarabun New"/>
            <w:sz w:val="32"/>
            <w:szCs w:val="32"/>
          </w:rPr>
          <w:t>..</w:t>
        </w:r>
        <w:r>
          <w:rPr>
            <w:rFonts w:ascii="TH Sarabun New" w:hAnsi="TH Sarabun New" w:cs="TH Sarabun New"/>
            <w:sz w:val="32"/>
            <w:szCs w:val="32"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........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F5F" w14:textId="77777777" w:rsidR="00370E2C" w:rsidRDefault="004324EE">
    <w:pPr>
      <w:pStyle w:val="a3"/>
    </w:pPr>
    <w:r>
      <w:rPr>
        <w:noProof/>
      </w:rPr>
      <w:pict w14:anchorId="79752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1" o:spid="_x0000_s2117" type="#_x0000_t75" style="position:absolute;margin-left:0;margin-top:0;width:226.8pt;height:402.95pt;z-index:-251658240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259B"/>
    <w:multiLevelType w:val="multilevel"/>
    <w:tmpl w:val="D83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739"/>
    <w:multiLevelType w:val="hybridMultilevel"/>
    <w:tmpl w:val="204C72BA"/>
    <w:lvl w:ilvl="0" w:tplc="04CEB30E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F67759"/>
    <w:multiLevelType w:val="hybridMultilevel"/>
    <w:tmpl w:val="47BA1110"/>
    <w:lvl w:ilvl="0" w:tplc="23B43AF6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A0234"/>
    <w:multiLevelType w:val="hybridMultilevel"/>
    <w:tmpl w:val="53347A06"/>
    <w:lvl w:ilvl="0" w:tplc="04CEB30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B38E9"/>
    <w:multiLevelType w:val="hybridMultilevel"/>
    <w:tmpl w:val="1C0A0934"/>
    <w:lvl w:ilvl="0" w:tplc="04CEB30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E0C24"/>
    <w:multiLevelType w:val="hybridMultilevel"/>
    <w:tmpl w:val="452ADFA2"/>
    <w:lvl w:ilvl="0" w:tplc="04CEB30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028BF"/>
    <w:multiLevelType w:val="multilevel"/>
    <w:tmpl w:val="BFAE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755B8"/>
    <w:multiLevelType w:val="multilevel"/>
    <w:tmpl w:val="848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B0C04"/>
    <w:multiLevelType w:val="multilevel"/>
    <w:tmpl w:val="73E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FB"/>
    <w:rsid w:val="00005E4D"/>
    <w:rsid w:val="0001246B"/>
    <w:rsid w:val="00047FFA"/>
    <w:rsid w:val="00073864"/>
    <w:rsid w:val="000C7419"/>
    <w:rsid w:val="00112719"/>
    <w:rsid w:val="00113DA6"/>
    <w:rsid w:val="0012746A"/>
    <w:rsid w:val="001827F7"/>
    <w:rsid w:val="001830F2"/>
    <w:rsid w:val="00205767"/>
    <w:rsid w:val="00205A1E"/>
    <w:rsid w:val="0025531B"/>
    <w:rsid w:val="00316DFE"/>
    <w:rsid w:val="00333648"/>
    <w:rsid w:val="003603DD"/>
    <w:rsid w:val="003662B6"/>
    <w:rsid w:val="00370E2C"/>
    <w:rsid w:val="003A2214"/>
    <w:rsid w:val="003C7225"/>
    <w:rsid w:val="00400EB7"/>
    <w:rsid w:val="004324EE"/>
    <w:rsid w:val="00450F07"/>
    <w:rsid w:val="00457519"/>
    <w:rsid w:val="004E5BA6"/>
    <w:rsid w:val="004F4125"/>
    <w:rsid w:val="0050155B"/>
    <w:rsid w:val="00504068"/>
    <w:rsid w:val="0058064C"/>
    <w:rsid w:val="00582F9C"/>
    <w:rsid w:val="005839C5"/>
    <w:rsid w:val="005E3089"/>
    <w:rsid w:val="005E3D0F"/>
    <w:rsid w:val="005E46F0"/>
    <w:rsid w:val="00602C39"/>
    <w:rsid w:val="006136B3"/>
    <w:rsid w:val="006420E9"/>
    <w:rsid w:val="00661956"/>
    <w:rsid w:val="006708B4"/>
    <w:rsid w:val="00672E56"/>
    <w:rsid w:val="006835C8"/>
    <w:rsid w:val="006874D6"/>
    <w:rsid w:val="006E21D1"/>
    <w:rsid w:val="00700C59"/>
    <w:rsid w:val="0072050B"/>
    <w:rsid w:val="007512DB"/>
    <w:rsid w:val="00792EF2"/>
    <w:rsid w:val="00796F77"/>
    <w:rsid w:val="007A4189"/>
    <w:rsid w:val="007C02F4"/>
    <w:rsid w:val="007C7BA9"/>
    <w:rsid w:val="007E2C62"/>
    <w:rsid w:val="0083047B"/>
    <w:rsid w:val="00884439"/>
    <w:rsid w:val="00895860"/>
    <w:rsid w:val="008B6A01"/>
    <w:rsid w:val="008C3FB0"/>
    <w:rsid w:val="008D6ECB"/>
    <w:rsid w:val="00903F36"/>
    <w:rsid w:val="009054FB"/>
    <w:rsid w:val="009147ED"/>
    <w:rsid w:val="009339D1"/>
    <w:rsid w:val="009402CF"/>
    <w:rsid w:val="00A00E6F"/>
    <w:rsid w:val="00A1003C"/>
    <w:rsid w:val="00A169BE"/>
    <w:rsid w:val="00A2317D"/>
    <w:rsid w:val="00A41D60"/>
    <w:rsid w:val="00A7571D"/>
    <w:rsid w:val="00A97D42"/>
    <w:rsid w:val="00AF1D6D"/>
    <w:rsid w:val="00B50142"/>
    <w:rsid w:val="00B53D3C"/>
    <w:rsid w:val="00B63B81"/>
    <w:rsid w:val="00B84099"/>
    <w:rsid w:val="00BA3AA4"/>
    <w:rsid w:val="00C30D93"/>
    <w:rsid w:val="00C45D3C"/>
    <w:rsid w:val="00C85762"/>
    <w:rsid w:val="00CA37FC"/>
    <w:rsid w:val="00CD6465"/>
    <w:rsid w:val="00CD7657"/>
    <w:rsid w:val="00CE47E9"/>
    <w:rsid w:val="00CE5612"/>
    <w:rsid w:val="00D40CCE"/>
    <w:rsid w:val="00D600C5"/>
    <w:rsid w:val="00D8158F"/>
    <w:rsid w:val="00DA04B8"/>
    <w:rsid w:val="00E06BCD"/>
    <w:rsid w:val="00E30ADA"/>
    <w:rsid w:val="00E41F81"/>
    <w:rsid w:val="00E63299"/>
    <w:rsid w:val="00E90557"/>
    <w:rsid w:val="00EA785C"/>
    <w:rsid w:val="00ED5D73"/>
    <w:rsid w:val="00EF0A7C"/>
    <w:rsid w:val="00F46EC9"/>
    <w:rsid w:val="00F777FB"/>
    <w:rsid w:val="00FA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4:docId w14:val="4F131648"/>
  <w15:chartTrackingRefBased/>
  <w15:docId w15:val="{D6E97F78-C9E7-42B1-A523-ED4829B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02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35C8"/>
  </w:style>
  <w:style w:type="paragraph" w:styleId="a5">
    <w:name w:val="footer"/>
    <w:basedOn w:val="a"/>
    <w:link w:val="a6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35C8"/>
  </w:style>
  <w:style w:type="paragraph" w:styleId="a7">
    <w:name w:val="Balloon Text"/>
    <w:basedOn w:val="a"/>
    <w:link w:val="a8"/>
    <w:uiPriority w:val="99"/>
    <w:semiHidden/>
    <w:unhideWhenUsed/>
    <w:rsid w:val="000738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3864"/>
    <w:rPr>
      <w:rFonts w:ascii="Leelawadee" w:hAnsi="Leelawadee" w:cs="Angsana New"/>
      <w:sz w:val="18"/>
      <w:szCs w:val="22"/>
    </w:rPr>
  </w:style>
  <w:style w:type="character" w:styleId="a9">
    <w:name w:val="Subtle Emphasis"/>
    <w:basedOn w:val="a0"/>
    <w:uiPriority w:val="19"/>
    <w:qFormat/>
    <w:rsid w:val="0025531B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C85762"/>
    <w:rPr>
      <w:i/>
      <w:iCs/>
    </w:rPr>
  </w:style>
  <w:style w:type="paragraph" w:styleId="ab">
    <w:name w:val="Normal (Web)"/>
    <w:basedOn w:val="a"/>
    <w:uiPriority w:val="99"/>
    <w:unhideWhenUsed/>
    <w:rsid w:val="00C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85762"/>
    <w:rPr>
      <w:b/>
      <w:bCs/>
    </w:rPr>
  </w:style>
  <w:style w:type="character" w:styleId="ad">
    <w:name w:val="Hyperlink"/>
    <w:basedOn w:val="a0"/>
    <w:uiPriority w:val="99"/>
    <w:unhideWhenUsed/>
    <w:rsid w:val="00B84099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9402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03D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d2edcug0">
    <w:name w:val="d2edcug0"/>
    <w:basedOn w:val="a0"/>
    <w:rsid w:val="003603DD"/>
  </w:style>
  <w:style w:type="character" w:customStyle="1" w:styleId="spvqvc9t">
    <w:name w:val="spvqvc9t"/>
    <w:basedOn w:val="a0"/>
    <w:rsid w:val="003603DD"/>
  </w:style>
  <w:style w:type="paragraph" w:styleId="ae">
    <w:name w:val="footnote text"/>
    <w:basedOn w:val="a"/>
    <w:link w:val="af"/>
    <w:uiPriority w:val="99"/>
    <w:semiHidden/>
    <w:unhideWhenUsed/>
    <w:rsid w:val="003603DD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3603DD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3603DD"/>
    <w:rPr>
      <w:vertAlign w:val="superscript"/>
    </w:rPr>
  </w:style>
  <w:style w:type="paragraph" w:styleId="af1">
    <w:name w:val="List Paragraph"/>
    <w:basedOn w:val="a"/>
    <w:uiPriority w:val="34"/>
    <w:qFormat/>
    <w:rsid w:val="00CD6465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370E2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A0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8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075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303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24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0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1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377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177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12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8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07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8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4699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507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0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6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839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154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op.police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mjopen.bmj.com/content/5/10/e007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ionalcrimeagency.gov.uk/what-we-do/how-we-work/providing-specialist-capabilities-for-law-enforcement/protected-persons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ncjad_oja,+%7B$userGroup%7D,+1-1-1%20(2).pdf" TargetMode="External"/><Relationship Id="rId13" Type="http://schemas.openxmlformats.org/officeDocument/2006/relationships/hyperlink" Target="https://deka.in.th/view-12593.html%20&#3626;&#3639;&#3610;&#3588;&#3657;&#3609;" TargetMode="External"/><Relationship Id="rId3" Type="http://schemas.openxmlformats.org/officeDocument/2006/relationships/hyperlink" Target="https://nationalcrimeagency.gov.uk/what-we-do/how-we-work/supporting-victims-and-survivors" TargetMode="External"/><Relationship Id="rId7" Type="http://schemas.openxmlformats.org/officeDocument/2006/relationships/hyperlink" Target="https://www.stou.ac.th/schoolsweb/law/UploadedFile/41717-3.pdf?msclkid=9b37eff0b68511ec9d66669d76129cba" TargetMode="External"/><Relationship Id="rId12" Type="http://schemas.openxmlformats.org/officeDocument/2006/relationships/hyperlink" Target="http://dspace.spu.ac.th/bitstream/123456789/6408/7/7.%20%E0%B8%9A%E0%B8%97%E0%B8%97%E0%B8%B5%E0%B9%88%202.pdf" TargetMode="External"/><Relationship Id="rId2" Type="http://schemas.openxmlformats.org/officeDocument/2006/relationships/hyperlink" Target="http://www.dsdw2016.dsdw.go.th/doc_pr/ndc_2560-2561/PDF/8575s/%E0%B8%A3%E0%B8%A7%E0%B8%A1.pdf" TargetMode="External"/><Relationship Id="rId1" Type="http://schemas.openxmlformats.org/officeDocument/2006/relationships/hyperlink" Target="http://dspace.spu.ac.th/bitstream/123456789/6408/7/7.%20%E0%B8%9A%E0%B8%97%E0%B8%97%E0%B8%B5%E0%B9%88%202.pdf" TargetMode="External"/><Relationship Id="rId6" Type="http://schemas.openxmlformats.org/officeDocument/2006/relationships/hyperlink" Target="http://www.chumphonprobation.com/index.php/%E0%B8%87%E0%B8%B2%E0%B8%99%E0%B9%81%E0%B8%81%E0%B9%89%E0%B9%84%E0%B8%82%E0%B8%9F%E0%B8%B7%E0%B9%89%E0%B8%99%E0%B8%9F%E0%B8%B9%E0%B8%9C%E0%B8%B9%E0%B9%89%E0%B8%81%E0%B8%A3%E0%B8%B0%E0%B8%97%E0%B8%B3%E0%B8%9C%E0%B8%B4%E0%B8%94" TargetMode="External"/><Relationship Id="rId11" Type="http://schemas.openxmlformats.org/officeDocument/2006/relationships/hyperlink" Target="https://www.matichon.co.th/article/news_2533721%20&#3626;&#3639;&#3610;&#3588;&#3657;&#3609;" TargetMode="External"/><Relationship Id="rId5" Type="http://schemas.openxmlformats.org/officeDocument/2006/relationships/hyperlink" Target="https://www.stou.ac.th/Schools/Slw/upload/41716_6.pdf" TargetMode="External"/><Relationship Id="rId10" Type="http://schemas.openxmlformats.org/officeDocument/2006/relationships/hyperlink" Target="https://worldjusticeproject.org/about-us/overview/what-rule-law" TargetMode="External"/><Relationship Id="rId4" Type="http://schemas.openxmlformats.org/officeDocument/2006/relationships/hyperlink" Target="https://repository.nida.ac.th/handle/662723737/3972" TargetMode="External"/><Relationship Id="rId9" Type="http://schemas.openxmlformats.org/officeDocument/2006/relationships/hyperlink" Target="http://www.thonburi-u.ac.th/Journal/Document/10-21/Journal10_21_10.pdf?msclkid=abd4e5a0b96411ec9f919a1f971e0e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D24-4213-4085-9736-607A8DF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0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Bank</dc:creator>
  <cp:keywords/>
  <dc:description/>
  <cp:lastModifiedBy>Tanatcha Wilairit</cp:lastModifiedBy>
  <cp:revision>12</cp:revision>
  <cp:lastPrinted>2021-04-09T08:04:00Z</cp:lastPrinted>
  <dcterms:created xsi:type="dcterms:W3CDTF">2022-04-07T12:03:00Z</dcterms:created>
  <dcterms:modified xsi:type="dcterms:W3CDTF">2022-04-18T14:20:00Z</dcterms:modified>
</cp:coreProperties>
</file>